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38" w:rsidRPr="00F31B76" w:rsidRDefault="00B9149D" w:rsidP="00B914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25B38" w:rsidRPr="00F31B76" w:rsidRDefault="00A25B38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BA2" w:rsidRPr="00F31B76" w:rsidRDefault="006F4BA2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BA2" w:rsidRPr="00F31B76" w:rsidRDefault="006F4BA2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E7" w:rsidRPr="00F31B76" w:rsidRDefault="008776E7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49D" w:rsidRPr="00B9149D" w:rsidRDefault="00B9149D" w:rsidP="00B9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4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4BA2" w:rsidRPr="00F31B76" w:rsidRDefault="006F4BA2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C14" w:rsidRDefault="00347732" w:rsidP="00E51C14">
      <w:pPr>
        <w:pStyle w:val="20"/>
        <w:shd w:val="clear" w:color="auto" w:fill="auto"/>
        <w:spacing w:after="0" w:line="322" w:lineRule="exact"/>
        <w:ind w:right="-1"/>
        <w:jc w:val="center"/>
        <w:rPr>
          <w:b/>
          <w:lang w:bidi="ru-RU"/>
        </w:rPr>
      </w:pPr>
      <w:r w:rsidRPr="00F31B76">
        <w:rPr>
          <w:b/>
          <w:lang w:bidi="ru-RU"/>
        </w:rPr>
        <w:t>О</w:t>
      </w:r>
      <w:r w:rsidR="00134C61" w:rsidRPr="00F31B76">
        <w:rPr>
          <w:b/>
          <w:lang w:bidi="ru-RU"/>
        </w:rPr>
        <w:t xml:space="preserve"> внесении изменений в </w:t>
      </w:r>
      <w:r w:rsidR="00DE7692" w:rsidRPr="00F31B76">
        <w:rPr>
          <w:b/>
          <w:lang w:bidi="ru-RU"/>
        </w:rPr>
        <w:t xml:space="preserve">муниципальную программу «Профилактика </w:t>
      </w:r>
      <w:r w:rsidR="002247C3" w:rsidRPr="00F31B76">
        <w:rPr>
          <w:b/>
          <w:lang w:bidi="ru-RU"/>
        </w:rPr>
        <w:t>правонарушений в</w:t>
      </w:r>
      <w:r w:rsidR="00DE7692" w:rsidRPr="00F31B76">
        <w:rPr>
          <w:b/>
          <w:lang w:bidi="ru-RU"/>
        </w:rPr>
        <w:t xml:space="preserve"> Курском районе Курской области»,</w:t>
      </w:r>
      <w:r w:rsidR="00E51C14">
        <w:rPr>
          <w:b/>
          <w:lang w:bidi="ru-RU"/>
        </w:rPr>
        <w:t xml:space="preserve"> </w:t>
      </w:r>
    </w:p>
    <w:p w:rsidR="00A25B38" w:rsidRPr="00F31B76" w:rsidRDefault="00FC2C8B" w:rsidP="00E51C14">
      <w:pPr>
        <w:pStyle w:val="20"/>
        <w:shd w:val="clear" w:color="auto" w:fill="auto"/>
        <w:spacing w:after="0" w:line="322" w:lineRule="exact"/>
        <w:ind w:right="-1"/>
        <w:jc w:val="center"/>
        <w:rPr>
          <w:b/>
          <w:lang w:bidi="ru-RU"/>
        </w:rPr>
      </w:pPr>
      <w:r w:rsidRPr="00F31B76">
        <w:rPr>
          <w:b/>
          <w:lang w:bidi="ru-RU"/>
        </w:rPr>
        <w:t>у</w:t>
      </w:r>
      <w:r w:rsidR="00DE7692" w:rsidRPr="00F31B76">
        <w:rPr>
          <w:b/>
          <w:lang w:bidi="ru-RU"/>
        </w:rPr>
        <w:t xml:space="preserve">тверждённую </w:t>
      </w:r>
      <w:r w:rsidR="00134C61" w:rsidRPr="00F31B76">
        <w:rPr>
          <w:b/>
          <w:lang w:bidi="ru-RU"/>
        </w:rPr>
        <w:t>постановление</w:t>
      </w:r>
      <w:r w:rsidR="00DE7692" w:rsidRPr="00F31B76">
        <w:rPr>
          <w:b/>
          <w:lang w:bidi="ru-RU"/>
        </w:rPr>
        <w:t>м</w:t>
      </w:r>
      <w:r w:rsidR="00134C61" w:rsidRPr="00F31B76">
        <w:rPr>
          <w:b/>
          <w:lang w:bidi="ru-RU"/>
        </w:rPr>
        <w:t xml:space="preserve"> Администрации Курского района </w:t>
      </w:r>
      <w:r w:rsidR="00244EB5" w:rsidRPr="00F31B76">
        <w:rPr>
          <w:b/>
          <w:lang w:bidi="ru-RU"/>
        </w:rPr>
        <w:t>К</w:t>
      </w:r>
      <w:r w:rsidR="00134C61" w:rsidRPr="00F31B76">
        <w:rPr>
          <w:b/>
          <w:lang w:bidi="ru-RU"/>
        </w:rPr>
        <w:t>урской области от</w:t>
      </w:r>
      <w:r w:rsidR="00AF09C4" w:rsidRPr="00F31B76">
        <w:rPr>
          <w:b/>
          <w:lang w:bidi="ru-RU"/>
        </w:rPr>
        <w:t xml:space="preserve"> 09.12.2019</w:t>
      </w:r>
      <w:r w:rsidR="00244EB5" w:rsidRPr="00F31B76">
        <w:rPr>
          <w:b/>
          <w:lang w:bidi="ru-RU"/>
        </w:rPr>
        <w:t xml:space="preserve"> №</w:t>
      </w:r>
      <w:r w:rsidR="00AF09C4" w:rsidRPr="00F31B76">
        <w:rPr>
          <w:b/>
          <w:lang w:bidi="ru-RU"/>
        </w:rPr>
        <w:t xml:space="preserve"> </w:t>
      </w:r>
      <w:r w:rsidR="00244EB5" w:rsidRPr="00F31B76">
        <w:rPr>
          <w:b/>
          <w:lang w:bidi="ru-RU"/>
        </w:rPr>
        <w:t xml:space="preserve">3281 </w:t>
      </w:r>
    </w:p>
    <w:p w:rsidR="00B75453" w:rsidRPr="00F31B76" w:rsidRDefault="00B75453" w:rsidP="00B75453">
      <w:pPr>
        <w:pStyle w:val="20"/>
        <w:shd w:val="clear" w:color="auto" w:fill="auto"/>
        <w:tabs>
          <w:tab w:val="left" w:pos="3969"/>
        </w:tabs>
        <w:spacing w:after="0" w:line="322" w:lineRule="exact"/>
        <w:ind w:right="5386"/>
        <w:rPr>
          <w:lang w:bidi="ru-RU"/>
        </w:rPr>
      </w:pPr>
    </w:p>
    <w:p w:rsidR="00CC3552" w:rsidRPr="0081203D" w:rsidRDefault="00CC3552" w:rsidP="00CC3552">
      <w:pPr>
        <w:pStyle w:val="20"/>
        <w:shd w:val="clear" w:color="auto" w:fill="auto"/>
        <w:spacing w:after="0" w:line="240" w:lineRule="auto"/>
        <w:ind w:firstLine="708"/>
        <w:rPr>
          <w:lang w:bidi="ru-RU"/>
        </w:rPr>
      </w:pPr>
    </w:p>
    <w:p w:rsidR="00B75453" w:rsidRPr="00F31B76" w:rsidRDefault="00B75453" w:rsidP="00CC3552">
      <w:pPr>
        <w:pStyle w:val="20"/>
        <w:shd w:val="clear" w:color="auto" w:fill="auto"/>
        <w:spacing w:after="0" w:line="240" w:lineRule="auto"/>
        <w:ind w:firstLine="708"/>
        <w:rPr>
          <w:lang w:bidi="ru-RU"/>
        </w:rPr>
      </w:pPr>
      <w:r w:rsidRPr="00F31B76">
        <w:rPr>
          <w:lang w:bidi="ru-RU"/>
        </w:rPr>
        <w:t xml:space="preserve">В соответствии </w:t>
      </w:r>
      <w:r w:rsidR="00E17851" w:rsidRPr="00F31B76">
        <w:rPr>
          <w:lang w:bidi="ru-RU"/>
        </w:rPr>
        <w:t xml:space="preserve">с </w:t>
      </w:r>
      <w:r w:rsidR="00E51C14">
        <w:rPr>
          <w:lang w:bidi="ru-RU"/>
        </w:rPr>
        <w:t>Решение</w:t>
      </w:r>
      <w:r w:rsidR="00191C30">
        <w:rPr>
          <w:lang w:bidi="ru-RU"/>
        </w:rPr>
        <w:t>м</w:t>
      </w:r>
      <w:r w:rsidR="00E51C14">
        <w:rPr>
          <w:lang w:bidi="ru-RU"/>
        </w:rPr>
        <w:t xml:space="preserve"> Представительного Собрания </w:t>
      </w:r>
      <w:r w:rsidR="00E51C14" w:rsidRPr="00DA2DB9">
        <w:rPr>
          <w:lang w:bidi="ru-RU"/>
        </w:rPr>
        <w:t>Курского района Курской области</w:t>
      </w:r>
      <w:r w:rsidR="00591C2E">
        <w:rPr>
          <w:lang w:bidi="ru-RU"/>
        </w:rPr>
        <w:t xml:space="preserve"> от </w:t>
      </w:r>
      <w:r w:rsidR="000B019C">
        <w:rPr>
          <w:lang w:bidi="ru-RU"/>
        </w:rPr>
        <w:t>09 декабря</w:t>
      </w:r>
      <w:r w:rsidR="00E51C14">
        <w:rPr>
          <w:lang w:bidi="ru-RU"/>
        </w:rPr>
        <w:t xml:space="preserve"> 202</w:t>
      </w:r>
      <w:r w:rsidR="00926687">
        <w:rPr>
          <w:lang w:bidi="ru-RU"/>
        </w:rPr>
        <w:t>2</w:t>
      </w:r>
      <w:r w:rsidR="00591C2E">
        <w:rPr>
          <w:lang w:bidi="ru-RU"/>
        </w:rPr>
        <w:t xml:space="preserve"> года № </w:t>
      </w:r>
      <w:r w:rsidR="00926687">
        <w:rPr>
          <w:lang w:bidi="ru-RU"/>
        </w:rPr>
        <w:t>3</w:t>
      </w:r>
      <w:r w:rsidR="000B019C">
        <w:rPr>
          <w:lang w:bidi="ru-RU"/>
        </w:rPr>
        <w:t>3</w:t>
      </w:r>
      <w:r w:rsidR="00591C2E">
        <w:rPr>
          <w:lang w:bidi="ru-RU"/>
        </w:rPr>
        <w:t>-4-</w:t>
      </w:r>
      <w:r w:rsidR="00926687">
        <w:rPr>
          <w:lang w:bidi="ru-RU"/>
        </w:rPr>
        <w:t>2</w:t>
      </w:r>
      <w:r w:rsidR="000B019C">
        <w:rPr>
          <w:lang w:bidi="ru-RU"/>
        </w:rPr>
        <w:t>79</w:t>
      </w:r>
      <w:r w:rsidR="00E51C14">
        <w:rPr>
          <w:lang w:bidi="ru-RU"/>
        </w:rPr>
        <w:t xml:space="preserve"> «О</w:t>
      </w:r>
      <w:r w:rsidR="000B019C">
        <w:rPr>
          <w:lang w:bidi="ru-RU"/>
        </w:rPr>
        <w:t xml:space="preserve"> внесении изменений в Решение Представительного Собрания Курского района Курской област</w:t>
      </w:r>
      <w:r w:rsidR="006C7E4D">
        <w:rPr>
          <w:lang w:bidi="ru-RU"/>
        </w:rPr>
        <w:t>и от 30 ноября 2021 года № 20-4-</w:t>
      </w:r>
      <w:r w:rsidR="000B019C">
        <w:rPr>
          <w:lang w:bidi="ru-RU"/>
        </w:rPr>
        <w:t>175 «О</w:t>
      </w:r>
      <w:r w:rsidR="00E51C14">
        <w:rPr>
          <w:lang w:bidi="ru-RU"/>
        </w:rPr>
        <w:t xml:space="preserve"> бюджете Курского района Курской области</w:t>
      </w:r>
      <w:r w:rsidR="00E51C14" w:rsidRPr="00DA2DB9">
        <w:rPr>
          <w:lang w:bidi="ru-RU"/>
        </w:rPr>
        <w:t xml:space="preserve"> на 202</w:t>
      </w:r>
      <w:r w:rsidR="00591C2E">
        <w:rPr>
          <w:lang w:bidi="ru-RU"/>
        </w:rPr>
        <w:t>2</w:t>
      </w:r>
      <w:r w:rsidR="00E51C14" w:rsidRPr="00DA2DB9">
        <w:rPr>
          <w:lang w:bidi="ru-RU"/>
        </w:rPr>
        <w:t xml:space="preserve"> год и на плановый период 202</w:t>
      </w:r>
      <w:r w:rsidR="00591C2E">
        <w:rPr>
          <w:lang w:bidi="ru-RU"/>
        </w:rPr>
        <w:t>3</w:t>
      </w:r>
      <w:r w:rsidR="00E51C14" w:rsidRPr="00DA2DB9">
        <w:rPr>
          <w:lang w:bidi="ru-RU"/>
        </w:rPr>
        <w:t xml:space="preserve"> и 202</w:t>
      </w:r>
      <w:r w:rsidR="00591C2E">
        <w:rPr>
          <w:lang w:bidi="ru-RU"/>
        </w:rPr>
        <w:t>4</w:t>
      </w:r>
      <w:r w:rsidR="00E51C14" w:rsidRPr="00DA2DB9">
        <w:rPr>
          <w:lang w:bidi="ru-RU"/>
        </w:rPr>
        <w:t xml:space="preserve"> годов»</w:t>
      </w:r>
      <w:r w:rsidR="006C7E4D">
        <w:rPr>
          <w:lang w:bidi="ru-RU"/>
        </w:rPr>
        <w:t xml:space="preserve">, </w:t>
      </w:r>
      <w:r w:rsidR="006C7E4D" w:rsidRPr="006C7E4D">
        <w:rPr>
          <w:lang w:bidi="ru-RU"/>
        </w:rPr>
        <w:t>Решение</w:t>
      </w:r>
      <w:r w:rsidR="006C7E4D">
        <w:rPr>
          <w:lang w:bidi="ru-RU"/>
        </w:rPr>
        <w:t>м</w:t>
      </w:r>
      <w:r w:rsidR="006C7E4D" w:rsidRPr="006C7E4D">
        <w:rPr>
          <w:lang w:bidi="ru-RU"/>
        </w:rPr>
        <w:t xml:space="preserve"> Представительного Собрания Курского района Курской области от </w:t>
      </w:r>
      <w:r w:rsidR="006C7E4D">
        <w:rPr>
          <w:lang w:bidi="ru-RU"/>
        </w:rPr>
        <w:t>9 декабря 2022</w:t>
      </w:r>
      <w:r w:rsidR="006C7E4D" w:rsidRPr="006C7E4D">
        <w:rPr>
          <w:lang w:bidi="ru-RU"/>
        </w:rPr>
        <w:t xml:space="preserve"> года № </w:t>
      </w:r>
      <w:r w:rsidR="006C7E4D">
        <w:rPr>
          <w:lang w:bidi="ru-RU"/>
        </w:rPr>
        <w:t>33-4-278</w:t>
      </w:r>
      <w:r w:rsidR="006C7E4D" w:rsidRPr="006C7E4D">
        <w:rPr>
          <w:lang w:bidi="ru-RU"/>
        </w:rPr>
        <w:t xml:space="preserve"> «О бюджете Курског</w:t>
      </w:r>
      <w:r w:rsidR="006C7E4D">
        <w:rPr>
          <w:lang w:bidi="ru-RU"/>
        </w:rPr>
        <w:t>о района Курской области на 2023</w:t>
      </w:r>
      <w:r w:rsidR="006C7E4D" w:rsidRPr="006C7E4D">
        <w:rPr>
          <w:lang w:bidi="ru-RU"/>
        </w:rPr>
        <w:t xml:space="preserve"> год и на плановый период 202</w:t>
      </w:r>
      <w:r w:rsidR="006C7E4D">
        <w:rPr>
          <w:lang w:bidi="ru-RU"/>
        </w:rPr>
        <w:t>4</w:t>
      </w:r>
      <w:r w:rsidR="006C7E4D" w:rsidRPr="006C7E4D">
        <w:rPr>
          <w:lang w:bidi="ru-RU"/>
        </w:rPr>
        <w:t xml:space="preserve"> и 202</w:t>
      </w:r>
      <w:r w:rsidR="006C7E4D">
        <w:rPr>
          <w:lang w:bidi="ru-RU"/>
        </w:rPr>
        <w:t>5</w:t>
      </w:r>
      <w:r w:rsidR="006C7E4D" w:rsidRPr="006C7E4D">
        <w:rPr>
          <w:lang w:bidi="ru-RU"/>
        </w:rPr>
        <w:t xml:space="preserve"> годов»,</w:t>
      </w:r>
      <w:r w:rsidR="00E51C14">
        <w:rPr>
          <w:lang w:bidi="ru-RU"/>
        </w:rPr>
        <w:t xml:space="preserve"> </w:t>
      </w:r>
      <w:r w:rsidRPr="00F31B76">
        <w:rPr>
          <w:lang w:bidi="ru-RU"/>
        </w:rPr>
        <w:t>Администрация Курского района Курской области ПОСТАНОВЛЯЕТ:</w:t>
      </w:r>
    </w:p>
    <w:p w:rsidR="002F0E2D" w:rsidRPr="00F31B76" w:rsidRDefault="00882A7D" w:rsidP="00DC00F7">
      <w:pPr>
        <w:pStyle w:val="20"/>
        <w:shd w:val="clear" w:color="auto" w:fill="auto"/>
        <w:spacing w:after="0" w:line="240" w:lineRule="auto"/>
        <w:ind w:right="-1" w:firstLine="708"/>
        <w:rPr>
          <w:lang w:bidi="ru-RU"/>
        </w:rPr>
      </w:pPr>
      <w:r w:rsidRPr="00F31B76">
        <w:rPr>
          <w:lang w:bidi="ru-RU"/>
        </w:rPr>
        <w:t xml:space="preserve">1. </w:t>
      </w:r>
      <w:r w:rsidR="00030894" w:rsidRPr="00F31B76">
        <w:rPr>
          <w:lang w:bidi="ru-RU"/>
        </w:rPr>
        <w:t xml:space="preserve">Внести в </w:t>
      </w:r>
      <w:r w:rsidR="00C87036" w:rsidRPr="00F31B76">
        <w:rPr>
          <w:lang w:bidi="ru-RU"/>
        </w:rPr>
        <w:t xml:space="preserve">муниципальную программу «Профилактика </w:t>
      </w:r>
      <w:r w:rsidR="00ED363D" w:rsidRPr="00F31B76">
        <w:rPr>
          <w:lang w:bidi="ru-RU"/>
        </w:rPr>
        <w:t>правонарушений в</w:t>
      </w:r>
      <w:r w:rsidR="00C87036" w:rsidRPr="00F31B76">
        <w:rPr>
          <w:lang w:bidi="ru-RU"/>
        </w:rPr>
        <w:t xml:space="preserve"> Курском районе Курской области», утверждённую </w:t>
      </w:r>
      <w:r w:rsidR="00030894" w:rsidRPr="00F31B76">
        <w:rPr>
          <w:lang w:bidi="ru-RU"/>
        </w:rPr>
        <w:t>постановление</w:t>
      </w:r>
      <w:r w:rsidR="00C87036" w:rsidRPr="00F31B76">
        <w:rPr>
          <w:lang w:bidi="ru-RU"/>
        </w:rPr>
        <w:t>м</w:t>
      </w:r>
      <w:r w:rsidR="00030894" w:rsidRPr="00F31B76">
        <w:rPr>
          <w:lang w:bidi="ru-RU"/>
        </w:rPr>
        <w:t xml:space="preserve"> Администрации </w:t>
      </w:r>
      <w:r w:rsidR="00AF09C4" w:rsidRPr="00F31B76">
        <w:rPr>
          <w:lang w:bidi="ru-RU"/>
        </w:rPr>
        <w:t>Курского район</w:t>
      </w:r>
      <w:r w:rsidR="00605D33" w:rsidRPr="00F31B76">
        <w:rPr>
          <w:lang w:bidi="ru-RU"/>
        </w:rPr>
        <w:t xml:space="preserve">а Курской области от 09.12.2019 </w:t>
      </w:r>
      <w:r w:rsidR="00AF09C4" w:rsidRPr="00F31B76">
        <w:rPr>
          <w:lang w:bidi="ru-RU"/>
        </w:rPr>
        <w:t>№ 3281</w:t>
      </w:r>
      <w:r w:rsidR="00605D33" w:rsidRPr="00F31B76">
        <w:rPr>
          <w:lang w:bidi="ru-RU"/>
        </w:rPr>
        <w:t xml:space="preserve"> «Об </w:t>
      </w:r>
      <w:r w:rsidR="00ED363D" w:rsidRPr="00F31B76">
        <w:rPr>
          <w:lang w:bidi="ru-RU"/>
        </w:rPr>
        <w:t>утверждении муниципальной</w:t>
      </w:r>
      <w:r w:rsidR="00605D33" w:rsidRPr="00F31B76">
        <w:rPr>
          <w:lang w:bidi="ru-RU"/>
        </w:rPr>
        <w:t xml:space="preserve"> программы «Профилактика правонарушений в Курском районе Курской </w:t>
      </w:r>
      <w:r w:rsidR="009534E4" w:rsidRPr="00F31B76">
        <w:rPr>
          <w:lang w:bidi="ru-RU"/>
        </w:rPr>
        <w:t>области» (</w:t>
      </w:r>
      <w:r w:rsidR="00965230" w:rsidRPr="00F31B76">
        <w:rPr>
          <w:lang w:bidi="ru-RU"/>
        </w:rPr>
        <w:t>в редакции</w:t>
      </w:r>
      <w:r w:rsidR="00DD39CF" w:rsidRPr="00F31B76">
        <w:rPr>
          <w:lang w:bidi="ru-RU"/>
        </w:rPr>
        <w:t xml:space="preserve"> постановлени</w:t>
      </w:r>
      <w:r w:rsidR="000A1E6B">
        <w:rPr>
          <w:lang w:bidi="ru-RU"/>
        </w:rPr>
        <w:t>й</w:t>
      </w:r>
      <w:r w:rsidR="003932EC" w:rsidRPr="00F31B76">
        <w:rPr>
          <w:lang w:bidi="ru-RU"/>
        </w:rPr>
        <w:t xml:space="preserve"> Администра</w:t>
      </w:r>
      <w:r w:rsidR="00DB22CD" w:rsidRPr="00F31B76">
        <w:rPr>
          <w:lang w:bidi="ru-RU"/>
        </w:rPr>
        <w:t xml:space="preserve">ции Курского района Курской области </w:t>
      </w:r>
      <w:r w:rsidR="00965230" w:rsidRPr="00F31B76">
        <w:rPr>
          <w:lang w:bidi="ru-RU"/>
        </w:rPr>
        <w:t xml:space="preserve">от </w:t>
      </w:r>
      <w:r w:rsidR="00605D33" w:rsidRPr="00F31B76">
        <w:rPr>
          <w:lang w:bidi="ru-RU"/>
        </w:rPr>
        <w:t>18.05.2020</w:t>
      </w:r>
      <w:r w:rsidR="004C0FBD" w:rsidRPr="00F31B76">
        <w:rPr>
          <w:lang w:bidi="ru-RU"/>
        </w:rPr>
        <w:t xml:space="preserve"> № </w:t>
      </w:r>
      <w:r w:rsidR="00605D33" w:rsidRPr="00F31B76">
        <w:rPr>
          <w:lang w:bidi="ru-RU"/>
        </w:rPr>
        <w:t>609</w:t>
      </w:r>
      <w:r w:rsidR="00ED363D" w:rsidRPr="00F31B76">
        <w:rPr>
          <w:lang w:bidi="ru-RU"/>
        </w:rPr>
        <w:t xml:space="preserve">, от 22.10.2020 № </w:t>
      </w:r>
      <w:r w:rsidR="00997EA0" w:rsidRPr="00F31B76">
        <w:rPr>
          <w:lang w:bidi="ru-RU"/>
        </w:rPr>
        <w:t>1438</w:t>
      </w:r>
      <w:r w:rsidR="00E51C14">
        <w:rPr>
          <w:lang w:bidi="ru-RU"/>
        </w:rPr>
        <w:t>, от 17.03.2021 № 442</w:t>
      </w:r>
      <w:r w:rsidR="00191C30">
        <w:rPr>
          <w:lang w:bidi="ru-RU"/>
        </w:rPr>
        <w:t>, от 16.08.2021 № 1444</w:t>
      </w:r>
      <w:r w:rsidR="008F5543">
        <w:rPr>
          <w:lang w:bidi="ru-RU"/>
        </w:rPr>
        <w:t>, от 15.12.2021 № 2237</w:t>
      </w:r>
      <w:r w:rsidR="00B82D79">
        <w:rPr>
          <w:lang w:bidi="ru-RU"/>
        </w:rPr>
        <w:t>, от 25.02.2022 № 247</w:t>
      </w:r>
      <w:r w:rsidR="001F534E">
        <w:rPr>
          <w:lang w:bidi="ru-RU"/>
        </w:rPr>
        <w:t>, от 29.04.2022 № 698</w:t>
      </w:r>
      <w:r w:rsidR="00997EA0" w:rsidRPr="00F31B76">
        <w:rPr>
          <w:lang w:bidi="ru-RU"/>
        </w:rPr>
        <w:t>)</w:t>
      </w:r>
      <w:r w:rsidR="002F0E2D" w:rsidRPr="00F31B76">
        <w:rPr>
          <w:lang w:bidi="ru-RU"/>
        </w:rPr>
        <w:t xml:space="preserve"> </w:t>
      </w:r>
      <w:r w:rsidR="00476F59" w:rsidRPr="00F31B76">
        <w:rPr>
          <w:lang w:bidi="ru-RU"/>
        </w:rPr>
        <w:t>следующие изменения:</w:t>
      </w:r>
    </w:p>
    <w:p w:rsidR="00672B24" w:rsidRDefault="00672B24" w:rsidP="0011530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6C7E4D" w:rsidRDefault="00276BC5" w:rsidP="0011530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A2BA4">
        <w:rPr>
          <w:rFonts w:ascii="Times New Roman" w:hAnsi="Times New Roman" w:cs="Times New Roman"/>
          <w:sz w:val="28"/>
          <w:szCs w:val="28"/>
        </w:rPr>
        <w:t>1)</w:t>
      </w:r>
      <w:r w:rsidR="0052506D" w:rsidRPr="004A2BA4">
        <w:rPr>
          <w:rFonts w:ascii="Times New Roman" w:hAnsi="Times New Roman" w:cs="Times New Roman"/>
          <w:sz w:val="28"/>
          <w:szCs w:val="28"/>
        </w:rPr>
        <w:t xml:space="preserve"> </w:t>
      </w:r>
      <w:r w:rsidR="006C7E4D">
        <w:rPr>
          <w:rFonts w:ascii="Times New Roman" w:hAnsi="Times New Roman" w:cs="Times New Roman"/>
          <w:sz w:val="28"/>
          <w:szCs w:val="28"/>
        </w:rPr>
        <w:t xml:space="preserve">в </w:t>
      </w:r>
      <w:r w:rsidR="006C7E4D" w:rsidRPr="006C7E4D">
        <w:rPr>
          <w:rFonts w:ascii="Times New Roman" w:hAnsi="Times New Roman" w:cs="Times New Roman"/>
          <w:sz w:val="28"/>
          <w:szCs w:val="28"/>
        </w:rPr>
        <w:t>позиции, касающейся целевых индикаторов и показателей</w:t>
      </w:r>
      <w:r w:rsidR="006C7E4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C7E4D" w:rsidRPr="006C7E4D">
        <w:rPr>
          <w:rFonts w:ascii="Times New Roman" w:hAnsi="Times New Roman" w:cs="Times New Roman"/>
          <w:sz w:val="28"/>
          <w:szCs w:val="28"/>
        </w:rPr>
        <w:t>, паспорта муниципальной программы</w:t>
      </w:r>
      <w:r w:rsidR="006C7E4D">
        <w:rPr>
          <w:rFonts w:ascii="Times New Roman" w:hAnsi="Times New Roman" w:cs="Times New Roman"/>
          <w:sz w:val="28"/>
          <w:szCs w:val="28"/>
        </w:rPr>
        <w:t>:</w:t>
      </w:r>
    </w:p>
    <w:p w:rsidR="006C7E4D" w:rsidRDefault="006C7E4D" w:rsidP="0011530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</w:t>
      </w:r>
      <w:r w:rsidR="0011530C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4A2BA4" w:rsidRPr="004A2BA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1530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4A2BA4" w:rsidRPr="004A2BA4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52506D" w:rsidRDefault="004A2BA4" w:rsidP="0011530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A2BA4">
        <w:rPr>
          <w:rFonts w:ascii="Times New Roman" w:hAnsi="Times New Roman" w:cs="Times New Roman"/>
          <w:sz w:val="28"/>
          <w:szCs w:val="28"/>
        </w:rPr>
        <w:t>«количество установленных в течение года систем видеофиксации</w:t>
      </w:r>
      <w:r w:rsidR="0011530C">
        <w:rPr>
          <w:rFonts w:ascii="Times New Roman" w:hAnsi="Times New Roman" w:cs="Times New Roman"/>
          <w:sz w:val="28"/>
          <w:szCs w:val="28"/>
        </w:rPr>
        <w:t xml:space="preserve"> и оповещения населения </w:t>
      </w:r>
      <w:r w:rsidRPr="004A2BA4">
        <w:rPr>
          <w:rFonts w:ascii="Times New Roman" w:hAnsi="Times New Roman" w:cs="Times New Roman"/>
          <w:sz w:val="28"/>
          <w:szCs w:val="28"/>
        </w:rPr>
        <w:t>на улицах и других общественных местах на территории Курского района Курской области;</w:t>
      </w:r>
      <w:r w:rsidR="0011530C">
        <w:rPr>
          <w:rFonts w:ascii="Times New Roman" w:hAnsi="Times New Roman" w:cs="Times New Roman"/>
          <w:sz w:val="28"/>
          <w:szCs w:val="28"/>
        </w:rPr>
        <w:t>»</w:t>
      </w:r>
      <w:r w:rsidR="006C7E4D">
        <w:rPr>
          <w:rFonts w:ascii="Times New Roman" w:hAnsi="Times New Roman" w:cs="Times New Roman"/>
          <w:sz w:val="28"/>
          <w:szCs w:val="28"/>
        </w:rPr>
        <w:t>;</w:t>
      </w:r>
    </w:p>
    <w:p w:rsidR="006C7E4D" w:rsidRDefault="006C7E4D" w:rsidP="0011530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абзацем девятым следующего содержания:</w:t>
      </w:r>
    </w:p>
    <w:p w:rsidR="006C7E4D" w:rsidRDefault="006C7E4D" w:rsidP="0011530C">
      <w:pPr>
        <w:spacing w:after="0" w:line="240" w:lineRule="auto"/>
        <w:ind w:firstLine="601"/>
        <w:jc w:val="both"/>
        <w:rPr>
          <w:rFonts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«количество мероприятий по ликвидации наркосодержащих растений</w:t>
      </w:r>
      <w:r w:rsidR="00672B2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72B24" w:rsidRDefault="00672B24" w:rsidP="00C54C51">
      <w:pPr>
        <w:pStyle w:val="70"/>
        <w:shd w:val="clear" w:color="auto" w:fill="auto"/>
        <w:spacing w:before="0" w:after="0" w:line="240" w:lineRule="auto"/>
        <w:ind w:firstLine="708"/>
        <w:jc w:val="both"/>
        <w:rPr>
          <w:rFonts w:cs="Times New Roman"/>
          <w:b w:val="0"/>
        </w:rPr>
      </w:pPr>
    </w:p>
    <w:p w:rsidR="00026B84" w:rsidRPr="00C54C51" w:rsidRDefault="0052506D" w:rsidP="00C54C51">
      <w:pPr>
        <w:pStyle w:val="70"/>
        <w:shd w:val="clear" w:color="auto" w:fill="auto"/>
        <w:spacing w:before="0" w:after="0" w:line="240" w:lineRule="auto"/>
        <w:ind w:firstLine="708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2)</w:t>
      </w:r>
      <w:r w:rsidR="00276BC5" w:rsidRPr="00F31B76">
        <w:rPr>
          <w:rFonts w:cs="Times New Roman"/>
          <w:b w:val="0"/>
        </w:rPr>
        <w:t xml:space="preserve"> </w:t>
      </w:r>
      <w:r w:rsidR="00FD1881" w:rsidRPr="00C54C51">
        <w:rPr>
          <w:rFonts w:cs="Times New Roman"/>
          <w:b w:val="0"/>
        </w:rPr>
        <w:t xml:space="preserve">позицию, касающуюся объемов бюджетных ассигнований программы, </w:t>
      </w:r>
      <w:r w:rsidR="00C54C51" w:rsidRPr="00C54C51">
        <w:rPr>
          <w:rFonts w:cs="Times New Roman"/>
          <w:b w:val="0"/>
        </w:rPr>
        <w:t>паспорт</w:t>
      </w:r>
      <w:r w:rsidR="00C54C51">
        <w:rPr>
          <w:rFonts w:cs="Times New Roman"/>
          <w:b w:val="0"/>
        </w:rPr>
        <w:t>а</w:t>
      </w:r>
      <w:r w:rsidR="00C54C51" w:rsidRPr="00C54C51">
        <w:rPr>
          <w:rFonts w:cs="Times New Roman"/>
          <w:b w:val="0"/>
        </w:rPr>
        <w:t xml:space="preserve"> муниципальной программы </w:t>
      </w:r>
      <w:r w:rsidR="00FD1881" w:rsidRPr="00C54C51">
        <w:rPr>
          <w:rFonts w:cs="Times New Roman"/>
          <w:b w:val="0"/>
        </w:rPr>
        <w:t>изложить в следующей редакции:</w:t>
      </w:r>
      <w:r w:rsidR="00026B84" w:rsidRPr="00C54C51">
        <w:rPr>
          <w:rFonts w:cs="Times New Roman"/>
          <w:b w:val="0"/>
        </w:rPr>
        <w:t xml:space="preserve">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F31B76" w:rsidRPr="00F31B76" w:rsidTr="00ED363D">
        <w:tc>
          <w:tcPr>
            <w:tcW w:w="3544" w:type="dxa"/>
          </w:tcPr>
          <w:p w:rsidR="00ED363D" w:rsidRDefault="000A1E6B" w:rsidP="00ED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6142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F61425" w:rsidRPr="00F31B76" w:rsidRDefault="00957186" w:rsidP="00957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61425">
              <w:rPr>
                <w:rFonts w:ascii="Times New Roman" w:eastAsia="Times New Roman" w:hAnsi="Times New Roman" w:cs="Times New Roman"/>
                <w:sz w:val="28"/>
                <w:szCs w:val="28"/>
              </w:rPr>
              <w:t>ссиг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граммы                 </w:t>
            </w:r>
          </w:p>
        </w:tc>
        <w:tc>
          <w:tcPr>
            <w:tcW w:w="5812" w:type="dxa"/>
          </w:tcPr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предусматривается за счет средств областного бюджета, бюджета Курского района Курской области.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Общий объем финансовых средств на реализацию мероприятий программы </w:t>
            </w:r>
            <w:r w:rsidR="00D4041B">
              <w:rPr>
                <w:rFonts w:ascii="Times New Roman" w:hAnsi="Times New Roman"/>
                <w:sz w:val="28"/>
                <w:szCs w:val="28"/>
              </w:rPr>
              <w:t xml:space="preserve">в 2020-2024 годах составляет – </w:t>
            </w:r>
            <w:r w:rsidR="0003761A" w:rsidRPr="0003761A">
              <w:rPr>
                <w:rFonts w:ascii="Times New Roman" w:hAnsi="Times New Roman"/>
                <w:sz w:val="28"/>
                <w:szCs w:val="28"/>
              </w:rPr>
              <w:t>8</w:t>
            </w:r>
            <w:r w:rsidR="0003761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3761A" w:rsidRPr="0003761A">
              <w:rPr>
                <w:rFonts w:ascii="Times New Roman" w:hAnsi="Times New Roman"/>
                <w:sz w:val="28"/>
                <w:szCs w:val="28"/>
              </w:rPr>
              <w:t>814</w:t>
            </w:r>
            <w:r w:rsidR="0003761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3761A">
              <w:rPr>
                <w:rFonts w:ascii="Times New Roman" w:hAnsi="Times New Roman"/>
                <w:sz w:val="28"/>
                <w:szCs w:val="28"/>
              </w:rPr>
              <w:t>355,00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рограммы: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0 год – 677 240,00 рублей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1 год – 1</w:t>
            </w:r>
            <w:r w:rsidR="00191C30">
              <w:rPr>
                <w:rFonts w:ascii="Times New Roman" w:hAnsi="Times New Roman"/>
                <w:sz w:val="28"/>
                <w:szCs w:val="28"/>
              </w:rPr>
              <w:t> 604 091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ED363D" w:rsidRPr="00F31B76" w:rsidRDefault="00D4041B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02</w:t>
            </w:r>
            <w:r w:rsidR="0081203D">
              <w:rPr>
                <w:rFonts w:ascii="Times New Roman" w:hAnsi="Times New Roman"/>
                <w:sz w:val="28"/>
                <w:szCs w:val="28"/>
              </w:rPr>
              <w:t>2 год – 1</w:t>
            </w:r>
            <w:r w:rsidR="00B12D4F">
              <w:rPr>
                <w:rFonts w:ascii="Times New Roman" w:hAnsi="Times New Roman"/>
                <w:sz w:val="28"/>
                <w:szCs w:val="28"/>
              </w:rPr>
              <w:t> 8</w:t>
            </w:r>
            <w:r w:rsidR="004D2B4B" w:rsidRPr="004D2B4B">
              <w:rPr>
                <w:rFonts w:ascii="Times New Roman" w:hAnsi="Times New Roman"/>
                <w:sz w:val="28"/>
                <w:szCs w:val="28"/>
              </w:rPr>
              <w:t>50</w:t>
            </w:r>
            <w:r w:rsidR="00B12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B4B" w:rsidRPr="004D2B4B">
              <w:rPr>
                <w:rFonts w:ascii="Times New Roman" w:hAnsi="Times New Roman"/>
                <w:sz w:val="28"/>
                <w:szCs w:val="28"/>
              </w:rPr>
              <w:t>179</w:t>
            </w:r>
            <w:r w:rsidR="004D2B4B">
              <w:rPr>
                <w:rFonts w:ascii="Times New Roman" w:hAnsi="Times New Roman"/>
                <w:sz w:val="28"/>
                <w:szCs w:val="28"/>
              </w:rPr>
              <w:t>,</w:t>
            </w:r>
            <w:r w:rsidR="004D2B4B" w:rsidRPr="004D2B4B">
              <w:rPr>
                <w:rFonts w:ascii="Times New Roman" w:hAnsi="Times New Roman"/>
                <w:sz w:val="28"/>
                <w:szCs w:val="28"/>
              </w:rPr>
              <w:t>8</w:t>
            </w:r>
            <w:r w:rsidR="00ED363D" w:rsidRPr="00F31B76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3 год – </w:t>
            </w:r>
            <w:r w:rsidR="004D2B4B" w:rsidRPr="004D2B4B">
              <w:rPr>
                <w:rFonts w:ascii="Times New Roman" w:hAnsi="Times New Roman"/>
                <w:sz w:val="28"/>
                <w:szCs w:val="28"/>
              </w:rPr>
              <w:t>3</w:t>
            </w:r>
            <w:r w:rsidR="004D2B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D2B4B" w:rsidRPr="004D2B4B">
              <w:rPr>
                <w:rFonts w:ascii="Times New Roman" w:hAnsi="Times New Roman"/>
                <w:sz w:val="28"/>
                <w:szCs w:val="28"/>
              </w:rPr>
              <w:t>553</w:t>
            </w:r>
            <w:r w:rsidR="004D2B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D2B4B">
              <w:rPr>
                <w:rFonts w:ascii="Times New Roman" w:hAnsi="Times New Roman"/>
                <w:sz w:val="28"/>
                <w:szCs w:val="28"/>
              </w:rPr>
              <w:t>622,2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ED363D" w:rsidRPr="00F31B76" w:rsidRDefault="004D2B4B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024 год – 1 129 222</w:t>
            </w:r>
            <w:r w:rsidR="00ED363D" w:rsidRPr="00F31B7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Объем финансовых средств бюджета Курского района Курской области на реализацию мероприятий программы в 2020-2024 годах составляет – </w:t>
            </w:r>
            <w:r w:rsidR="00AE65F9">
              <w:rPr>
                <w:rFonts w:ascii="Times New Roman" w:hAnsi="Times New Roman"/>
                <w:sz w:val="28"/>
                <w:szCs w:val="28"/>
              </w:rPr>
              <w:t>5 878 355,00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 2020 год – 371 440,00 рублей;</w:t>
            </w:r>
          </w:p>
          <w:p w:rsidR="00ED363D" w:rsidRPr="00F31B76" w:rsidRDefault="00E51C14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021 год – </w:t>
            </w:r>
            <w:r w:rsidR="00191C30">
              <w:rPr>
                <w:rFonts w:ascii="Times New Roman" w:hAnsi="Times New Roman"/>
                <w:sz w:val="28"/>
                <w:szCs w:val="28"/>
              </w:rPr>
              <w:t>982 091</w:t>
            </w:r>
            <w:r w:rsidR="00ED363D"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 2022 год –</w:t>
            </w:r>
            <w:r w:rsidR="000A4E99">
              <w:rPr>
                <w:rFonts w:ascii="Times New Roman" w:hAnsi="Times New Roman"/>
                <w:sz w:val="28"/>
                <w:szCs w:val="28"/>
              </w:rPr>
              <w:t>1 180 779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</w:t>
            </w:r>
            <w:r w:rsidR="000A4E99">
              <w:rPr>
                <w:rFonts w:ascii="Times New Roman" w:hAnsi="Times New Roman"/>
                <w:sz w:val="28"/>
                <w:szCs w:val="28"/>
              </w:rPr>
              <w:t>8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 2023 год – </w:t>
            </w:r>
            <w:r w:rsidR="0084270C">
              <w:rPr>
                <w:rFonts w:ascii="Times New Roman" w:hAnsi="Times New Roman"/>
                <w:sz w:val="28"/>
                <w:szCs w:val="28"/>
              </w:rPr>
              <w:t>2 884 222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</w:t>
            </w:r>
            <w:r w:rsidR="0084270C">
              <w:rPr>
                <w:rFonts w:ascii="Times New Roman" w:hAnsi="Times New Roman"/>
                <w:sz w:val="28"/>
                <w:szCs w:val="28"/>
              </w:rPr>
              <w:t>2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 2024 год – </w:t>
            </w:r>
            <w:r w:rsidR="0084270C">
              <w:rPr>
                <w:rFonts w:ascii="Times New Roman" w:hAnsi="Times New Roman"/>
                <w:sz w:val="28"/>
                <w:szCs w:val="28"/>
              </w:rPr>
              <w:t>459 822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Объем финансовых средств областного бюджета на реализацию мероприятий программы в 2020-2024 годах составляет – </w:t>
            </w:r>
            <w:r w:rsidRPr="00A74440">
              <w:rPr>
                <w:rFonts w:ascii="Times New Roman" w:hAnsi="Times New Roman"/>
                <w:sz w:val="28"/>
                <w:szCs w:val="28"/>
              </w:rPr>
              <w:t>2</w:t>
            </w:r>
            <w:r w:rsidR="004C4189" w:rsidRPr="00A74440">
              <w:rPr>
                <w:rFonts w:ascii="Times New Roman" w:hAnsi="Times New Roman"/>
                <w:sz w:val="28"/>
                <w:szCs w:val="28"/>
              </w:rPr>
              <w:t> 936 000</w:t>
            </w:r>
            <w:r w:rsidRPr="00A74440">
              <w:rPr>
                <w:rFonts w:ascii="Times New Roman" w:hAnsi="Times New Roman"/>
                <w:sz w:val="28"/>
                <w:szCs w:val="28"/>
              </w:rPr>
              <w:t>,00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0 год – 305 800,00 рублей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1 год – 622 000,00 рублей</w:t>
            </w:r>
            <w:r w:rsidR="00191C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2 год – 6</w:t>
            </w:r>
            <w:r w:rsidR="004C4189">
              <w:rPr>
                <w:rFonts w:ascii="Times New Roman" w:hAnsi="Times New Roman"/>
                <w:sz w:val="28"/>
                <w:szCs w:val="28"/>
              </w:rPr>
              <w:t>69 400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ED363D" w:rsidRPr="00F31B76" w:rsidRDefault="00ED363D" w:rsidP="00ED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3 год – 6</w:t>
            </w:r>
            <w:r w:rsidR="004C4189">
              <w:rPr>
                <w:rFonts w:ascii="Times New Roman" w:hAnsi="Times New Roman"/>
                <w:sz w:val="28"/>
                <w:szCs w:val="28"/>
              </w:rPr>
              <w:t>69 400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ED363D" w:rsidRPr="00F31B76" w:rsidRDefault="00ED363D" w:rsidP="004C4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4 год – </w:t>
            </w:r>
            <w:r w:rsidR="004C4189">
              <w:rPr>
                <w:rFonts w:ascii="Times New Roman" w:hAnsi="Times New Roman"/>
                <w:sz w:val="28"/>
                <w:szCs w:val="28"/>
              </w:rPr>
              <w:t>669 400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407335" w:rsidRPr="00F31B7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72B24" w:rsidRDefault="00672B24" w:rsidP="00EE421C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</w:p>
    <w:p w:rsidR="00AD012D" w:rsidRDefault="0052506D" w:rsidP="00EE421C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013277">
        <w:rPr>
          <w:rFonts w:ascii="Times New Roman" w:hAnsi="Times New Roman" w:cs="Times New Roman"/>
          <w:sz w:val="28"/>
          <w:szCs w:val="28"/>
        </w:rPr>
        <w:t>3</w:t>
      </w:r>
      <w:r w:rsidR="00B94DAC" w:rsidRPr="00013277">
        <w:rPr>
          <w:rFonts w:ascii="Times New Roman" w:hAnsi="Times New Roman" w:cs="Times New Roman"/>
          <w:sz w:val="28"/>
          <w:szCs w:val="28"/>
        </w:rPr>
        <w:t xml:space="preserve">) </w:t>
      </w:r>
      <w:r w:rsidR="00AD012D">
        <w:rPr>
          <w:rFonts w:ascii="Times New Roman" w:hAnsi="Times New Roman" w:cs="Times New Roman"/>
          <w:sz w:val="28"/>
          <w:szCs w:val="28"/>
        </w:rPr>
        <w:t xml:space="preserve">в позиции, </w:t>
      </w:r>
      <w:r w:rsidR="00AD012D" w:rsidRPr="00AD012D">
        <w:rPr>
          <w:rFonts w:ascii="Times New Roman" w:hAnsi="Times New Roman" w:cs="Times New Roman"/>
          <w:sz w:val="28"/>
          <w:szCs w:val="28"/>
        </w:rPr>
        <w:t>касающейся ожидаемых результатов реализации программы, паспорта муниципальной программы</w:t>
      </w:r>
      <w:r w:rsidR="00AD012D">
        <w:rPr>
          <w:rFonts w:ascii="Times New Roman" w:hAnsi="Times New Roman" w:cs="Times New Roman"/>
          <w:sz w:val="28"/>
          <w:szCs w:val="28"/>
        </w:rPr>
        <w:t>:</w:t>
      </w:r>
    </w:p>
    <w:p w:rsidR="00AD012D" w:rsidRDefault="00AD012D" w:rsidP="00EE421C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абзац</w:t>
      </w:r>
      <w:r w:rsidR="00013277" w:rsidRPr="000132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013277" w:rsidRDefault="00013277" w:rsidP="00EE421C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13277">
        <w:rPr>
          <w:rFonts w:ascii="Times New Roman" w:hAnsi="Times New Roman" w:cs="Times New Roman"/>
          <w:sz w:val="28"/>
          <w:szCs w:val="28"/>
        </w:rPr>
        <w:t>повышение эффективности системы безопасности населения и территории Курского района Курской области, путём установки систем видеофиксации</w:t>
      </w:r>
      <w:r w:rsidR="00EE421C">
        <w:rPr>
          <w:rFonts w:ascii="Times New Roman" w:hAnsi="Times New Roman" w:cs="Times New Roman"/>
          <w:sz w:val="28"/>
          <w:szCs w:val="28"/>
        </w:rPr>
        <w:t xml:space="preserve"> и оповещения населения</w:t>
      </w:r>
      <w:r w:rsidRPr="00013277">
        <w:rPr>
          <w:rFonts w:ascii="Times New Roman" w:hAnsi="Times New Roman" w:cs="Times New Roman"/>
          <w:sz w:val="28"/>
          <w:szCs w:val="28"/>
        </w:rPr>
        <w:t xml:space="preserve">, </w:t>
      </w:r>
      <w:r w:rsidR="00672B24">
        <w:rPr>
          <w:rFonts w:ascii="Times New Roman" w:hAnsi="Times New Roman" w:cs="Times New Roman"/>
          <w:sz w:val="28"/>
          <w:szCs w:val="28"/>
        </w:rPr>
        <w:t xml:space="preserve">38 </w:t>
      </w:r>
      <w:r w:rsidRPr="00013277">
        <w:rPr>
          <w:rFonts w:ascii="Times New Roman" w:hAnsi="Times New Roman" w:cs="Times New Roman"/>
          <w:sz w:val="28"/>
          <w:szCs w:val="28"/>
        </w:rPr>
        <w:t>ед.;</w:t>
      </w:r>
      <w:r w:rsidR="00AD012D">
        <w:rPr>
          <w:rFonts w:ascii="Times New Roman" w:hAnsi="Times New Roman" w:cs="Times New Roman"/>
          <w:sz w:val="28"/>
          <w:szCs w:val="28"/>
        </w:rPr>
        <w:t>»;</w:t>
      </w:r>
    </w:p>
    <w:p w:rsidR="00AD012D" w:rsidRPr="00AD012D" w:rsidRDefault="00AD012D" w:rsidP="00AD012D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D012D">
        <w:rPr>
          <w:rFonts w:ascii="Times New Roman" w:hAnsi="Times New Roman" w:cs="Times New Roman"/>
          <w:sz w:val="28"/>
          <w:szCs w:val="28"/>
        </w:rPr>
        <w:t>дополнить абзацем девятым следующего содержания:</w:t>
      </w:r>
    </w:p>
    <w:p w:rsidR="00AD012D" w:rsidRDefault="00AD012D" w:rsidP="00AD012D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D01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AD012D">
        <w:rPr>
          <w:rFonts w:ascii="Times New Roman" w:hAnsi="Times New Roman" w:cs="Times New Roman"/>
          <w:sz w:val="28"/>
          <w:szCs w:val="28"/>
        </w:rPr>
        <w:t xml:space="preserve"> мероприятий по ликвидации наркосодержащих раст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2B2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ед.</w:t>
      </w:r>
      <w:r w:rsidR="00672B24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AD012D">
        <w:rPr>
          <w:rFonts w:ascii="Times New Roman" w:hAnsi="Times New Roman" w:cs="Times New Roman"/>
          <w:sz w:val="28"/>
          <w:szCs w:val="28"/>
        </w:rPr>
        <w:t>»;</w:t>
      </w:r>
    </w:p>
    <w:p w:rsidR="00672B24" w:rsidRDefault="00672B24" w:rsidP="00672B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2B24" w:rsidRPr="00672B24" w:rsidRDefault="00B13893" w:rsidP="00672B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4) </w:t>
      </w:r>
      <w:r w:rsidR="00672B24">
        <w:rPr>
          <w:rFonts w:ascii="Times New Roman" w:hAnsi="Times New Roman" w:cs="Times New Roman"/>
          <w:sz w:val="28"/>
          <w:szCs w:val="28"/>
        </w:rPr>
        <w:t xml:space="preserve">в </w:t>
      </w:r>
      <w:r w:rsidR="00672B24" w:rsidRPr="00672B24">
        <w:rPr>
          <w:rFonts w:ascii="Times New Roman" w:hAnsi="Times New Roman" w:cs="Times New Roman"/>
          <w:sz w:val="28"/>
          <w:szCs w:val="28"/>
        </w:rPr>
        <w:t>раздел</w:t>
      </w:r>
      <w:r w:rsidR="00672B24">
        <w:rPr>
          <w:rFonts w:ascii="Times New Roman" w:hAnsi="Times New Roman" w:cs="Times New Roman"/>
          <w:sz w:val="28"/>
          <w:szCs w:val="28"/>
        </w:rPr>
        <w:t>е</w:t>
      </w:r>
      <w:r w:rsidR="00672B24" w:rsidRPr="00672B24">
        <w:rPr>
          <w:rFonts w:ascii="Times New Roman" w:hAnsi="Times New Roman" w:cs="Times New Roman"/>
          <w:sz w:val="28"/>
          <w:szCs w:val="28"/>
        </w:rPr>
        <w:t xml:space="preserve"> 2 муниципальной программы</w:t>
      </w:r>
      <w:r w:rsidR="00672B24">
        <w:rPr>
          <w:rFonts w:ascii="Times New Roman" w:hAnsi="Times New Roman" w:cs="Times New Roman"/>
          <w:sz w:val="28"/>
          <w:szCs w:val="28"/>
        </w:rPr>
        <w:t>:</w:t>
      </w:r>
    </w:p>
    <w:p w:rsidR="00672B24" w:rsidRDefault="00672B24" w:rsidP="007C34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13893" w:rsidRPr="009802A0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девятнадцатый</w:t>
      </w:r>
      <w:r w:rsidR="00B13893" w:rsidRPr="009802A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9802A0" w:rsidRPr="00980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2A0" w:rsidRDefault="002225AB" w:rsidP="007C34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02A0" w:rsidRPr="009802A0">
        <w:rPr>
          <w:rFonts w:ascii="Times New Roman" w:hAnsi="Times New Roman" w:cs="Times New Roman"/>
          <w:sz w:val="28"/>
          <w:szCs w:val="28"/>
        </w:rPr>
        <w:t>повышение эффективности системы безопасности населения и территории Курского района Курской области путём установки систем видеофиксации</w:t>
      </w:r>
      <w:r>
        <w:rPr>
          <w:rFonts w:ascii="Times New Roman" w:hAnsi="Times New Roman" w:cs="Times New Roman"/>
          <w:sz w:val="28"/>
          <w:szCs w:val="28"/>
        </w:rPr>
        <w:t xml:space="preserve"> и оповещения населения</w:t>
      </w:r>
      <w:r w:rsidR="009802A0" w:rsidRPr="009802A0">
        <w:rPr>
          <w:rFonts w:ascii="Times New Roman" w:hAnsi="Times New Roman" w:cs="Times New Roman"/>
          <w:sz w:val="28"/>
          <w:szCs w:val="28"/>
        </w:rPr>
        <w:t xml:space="preserve">, </w:t>
      </w:r>
      <w:r w:rsidR="00672B24">
        <w:rPr>
          <w:rFonts w:ascii="Times New Roman" w:hAnsi="Times New Roman" w:cs="Times New Roman"/>
          <w:sz w:val="28"/>
          <w:szCs w:val="28"/>
        </w:rPr>
        <w:t xml:space="preserve">38 </w:t>
      </w:r>
      <w:r w:rsidR="009802A0" w:rsidRPr="009802A0">
        <w:rPr>
          <w:rFonts w:ascii="Times New Roman" w:hAnsi="Times New Roman" w:cs="Times New Roman"/>
          <w:sz w:val="28"/>
          <w:szCs w:val="28"/>
        </w:rPr>
        <w:t>ед.;</w:t>
      </w:r>
    </w:p>
    <w:p w:rsidR="00672B24" w:rsidRPr="00672B24" w:rsidRDefault="00672B24" w:rsidP="00672B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2B24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>
        <w:rPr>
          <w:rFonts w:ascii="Times New Roman" w:hAnsi="Times New Roman" w:cs="Times New Roman"/>
          <w:sz w:val="28"/>
          <w:szCs w:val="28"/>
        </w:rPr>
        <w:t>двадцать первым</w:t>
      </w:r>
      <w:r w:rsidRPr="00672B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72B24" w:rsidRDefault="00672B24" w:rsidP="00672B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2B24">
        <w:rPr>
          <w:rFonts w:ascii="Times New Roman" w:hAnsi="Times New Roman" w:cs="Times New Roman"/>
          <w:sz w:val="28"/>
          <w:szCs w:val="28"/>
        </w:rPr>
        <w:t>«проведение мероприятий по ликвидации наркосодержащих растений, 1 ед. ежегодно»;</w:t>
      </w:r>
    </w:p>
    <w:p w:rsidR="00672B24" w:rsidRDefault="00672B24" w:rsidP="00222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Default="002225AB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023F3">
        <w:rPr>
          <w:rFonts w:ascii="Times New Roman" w:hAnsi="Times New Roman" w:cs="Times New Roman"/>
          <w:sz w:val="28"/>
          <w:szCs w:val="28"/>
        </w:rPr>
        <w:t>раздел</w:t>
      </w:r>
      <w:r w:rsidR="003023F3" w:rsidRPr="003023F3">
        <w:rPr>
          <w:rFonts w:ascii="Times New Roman" w:hAnsi="Times New Roman" w:cs="Times New Roman"/>
          <w:sz w:val="28"/>
          <w:szCs w:val="28"/>
        </w:rPr>
        <w:t xml:space="preserve"> 3 муниципальной программы</w:t>
      </w:r>
      <w:r w:rsidR="003023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023F3" w:rsidRPr="003023F3">
        <w:rPr>
          <w:rFonts w:ascii="Times New Roman" w:hAnsi="Times New Roman" w:cs="Times New Roman"/>
          <w:sz w:val="28"/>
          <w:szCs w:val="28"/>
        </w:rPr>
        <w:t>:</w:t>
      </w:r>
    </w:p>
    <w:p w:rsidR="003023F3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7E">
        <w:rPr>
          <w:rFonts w:ascii="Times New Roman" w:hAnsi="Times New Roman" w:cs="Times New Roman"/>
          <w:b/>
          <w:sz w:val="28"/>
          <w:szCs w:val="28"/>
        </w:rPr>
        <w:t>3. Сведения о показателях и индикаторах Программы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Для оценки хода реализации Программы и характеристики состояния установленной сферы деятельности предусмотрена система показателей (индикаторов) Программы.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Достижение поставленных цели и задач Программы характеризуется следующими показателями (индикаторами):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финансовое обеспечение исполнения функций работника Администрации Курского района Курской области, исполняющего переданные полномочия по работе с несовершеннолетними и защите их прав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</w:t>
      </w:r>
      <w:r w:rsidRPr="00CE0A7E">
        <w:rPr>
          <w:rFonts w:ascii="Times New Roman" w:hAnsi="Times New Roman" w:cs="Times New Roman"/>
          <w:sz w:val="28"/>
          <w:szCs w:val="28"/>
        </w:rPr>
        <w:tab/>
        <w:t xml:space="preserve"> доля </w:t>
      </w:r>
      <w:r w:rsidR="00581F78" w:rsidRPr="00CE0A7E">
        <w:rPr>
          <w:rFonts w:ascii="Times New Roman" w:hAnsi="Times New Roman" w:cs="Times New Roman"/>
          <w:sz w:val="28"/>
          <w:szCs w:val="28"/>
        </w:rPr>
        <w:t>несовершеннолетних, снятых с</w:t>
      </w:r>
      <w:r w:rsidRPr="00CE0A7E">
        <w:rPr>
          <w:rFonts w:ascii="Times New Roman" w:hAnsi="Times New Roman" w:cs="Times New Roman"/>
          <w:sz w:val="28"/>
          <w:szCs w:val="28"/>
        </w:rPr>
        <w:t xml:space="preserve"> учета муниципальной </w:t>
      </w:r>
      <w:r w:rsidR="00581F78" w:rsidRPr="00CE0A7E">
        <w:rPr>
          <w:rFonts w:ascii="Times New Roman" w:hAnsi="Times New Roman" w:cs="Times New Roman"/>
          <w:sz w:val="28"/>
          <w:szCs w:val="28"/>
        </w:rPr>
        <w:t>комиссии по</w:t>
      </w:r>
      <w:r w:rsidRPr="00CE0A7E">
        <w:rPr>
          <w:rFonts w:ascii="Times New Roman" w:hAnsi="Times New Roman" w:cs="Times New Roman"/>
          <w:sz w:val="28"/>
          <w:szCs w:val="28"/>
        </w:rPr>
        <w:t xml:space="preserve"> делам несовершеннолетних и защите их прав в связи с положительной динамикой проведения индивидуальной профилактической работы   от общего числа несовершеннолетних,  в отношении которых проводилась индивидуальная  профилактическая работа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доля несовершеннолетних, состоящих на учете в связи с употреблением наркотиков в ПДН ОМВД, комиссиях по делам несовершеннолетних и защите их прав, </w:t>
      </w:r>
      <w:r w:rsidR="00581F78" w:rsidRPr="00CE0A7E">
        <w:rPr>
          <w:rFonts w:ascii="Times New Roman" w:hAnsi="Times New Roman" w:cs="Times New Roman"/>
          <w:sz w:val="28"/>
          <w:szCs w:val="28"/>
        </w:rPr>
        <w:t>а также</w:t>
      </w:r>
      <w:r w:rsidRPr="00CE0A7E">
        <w:rPr>
          <w:rFonts w:ascii="Times New Roman" w:hAnsi="Times New Roman" w:cs="Times New Roman"/>
          <w:sz w:val="28"/>
          <w:szCs w:val="28"/>
        </w:rPr>
        <w:t xml:space="preserve"> в наркологических диспансерах в общей численности несовершеннолетних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доля подростков, проживающих на территории </w:t>
      </w:r>
      <w:r w:rsidR="00581F78" w:rsidRPr="00CE0A7E">
        <w:rPr>
          <w:rFonts w:ascii="Times New Roman" w:hAnsi="Times New Roman" w:cs="Times New Roman"/>
          <w:sz w:val="28"/>
          <w:szCs w:val="28"/>
        </w:rPr>
        <w:t>Курского района</w:t>
      </w:r>
      <w:r w:rsidRPr="00CE0A7E">
        <w:rPr>
          <w:rFonts w:ascii="Times New Roman" w:hAnsi="Times New Roman" w:cs="Times New Roman"/>
          <w:sz w:val="28"/>
          <w:szCs w:val="28"/>
        </w:rPr>
        <w:t xml:space="preserve"> Курской области и вовлечённых в профилактические мероприятия по сокращению заболеваемости наркоманией, формированию законопослушного поведения в общей численности подростков, проживающих на территории Курского района Курской области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количество мероприятий по ресоциализации и  социальной адаптации лиц, освободившихся из учреждений исполнения наказания, а также осуждённых к мерам наказания, не связанных с ли</w:t>
      </w:r>
      <w:r w:rsidR="003423FF" w:rsidRPr="00CE0A7E">
        <w:rPr>
          <w:rFonts w:ascii="Times New Roman" w:hAnsi="Times New Roman" w:cs="Times New Roman"/>
          <w:sz w:val="28"/>
          <w:szCs w:val="28"/>
        </w:rPr>
        <w:t>шением свободы;</w:t>
      </w:r>
    </w:p>
    <w:p w:rsidR="003023F3" w:rsidRPr="00CE0A7E" w:rsidRDefault="003E1007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количество</w:t>
      </w:r>
      <w:r w:rsidR="003023F3" w:rsidRPr="00CE0A7E">
        <w:rPr>
          <w:rFonts w:ascii="Times New Roman" w:hAnsi="Times New Roman" w:cs="Times New Roman"/>
          <w:sz w:val="28"/>
          <w:szCs w:val="28"/>
        </w:rPr>
        <w:t xml:space="preserve"> происшествий с участием школьных автобусов на территории Курско</w:t>
      </w:r>
      <w:r w:rsidR="003423FF" w:rsidRPr="00CE0A7E">
        <w:rPr>
          <w:rFonts w:ascii="Times New Roman" w:hAnsi="Times New Roman" w:cs="Times New Roman"/>
          <w:sz w:val="28"/>
          <w:szCs w:val="28"/>
        </w:rPr>
        <w:t>го района Курской области</w:t>
      </w:r>
      <w:r w:rsidR="003023F3" w:rsidRPr="00CE0A7E">
        <w:rPr>
          <w:rFonts w:ascii="Times New Roman" w:hAnsi="Times New Roman" w:cs="Times New Roman"/>
          <w:sz w:val="28"/>
          <w:szCs w:val="28"/>
        </w:rPr>
        <w:t>;</w:t>
      </w:r>
    </w:p>
    <w:p w:rsidR="003023F3" w:rsidRPr="00CE0A7E" w:rsidRDefault="003E1007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количество установленных в течении года систем </w:t>
      </w:r>
      <w:r w:rsidR="003023F3" w:rsidRPr="00CE0A7E">
        <w:rPr>
          <w:rFonts w:ascii="Times New Roman" w:hAnsi="Times New Roman" w:cs="Times New Roman"/>
          <w:sz w:val="28"/>
          <w:szCs w:val="28"/>
        </w:rPr>
        <w:t>видеофиксаци</w:t>
      </w:r>
      <w:r w:rsidR="003423FF" w:rsidRPr="00CE0A7E">
        <w:rPr>
          <w:rFonts w:ascii="Times New Roman" w:hAnsi="Times New Roman" w:cs="Times New Roman"/>
          <w:sz w:val="28"/>
          <w:szCs w:val="28"/>
        </w:rPr>
        <w:t>и и оповещения населения</w:t>
      </w:r>
      <w:r w:rsidRPr="00CE0A7E">
        <w:rPr>
          <w:rFonts w:ascii="Times New Roman" w:hAnsi="Times New Roman" w:cs="Times New Roman"/>
          <w:sz w:val="28"/>
          <w:szCs w:val="28"/>
        </w:rPr>
        <w:t xml:space="preserve"> на улицах и других общественных местах на территории Курского района курской области</w:t>
      </w:r>
      <w:r w:rsidR="003023F3" w:rsidRPr="00CE0A7E">
        <w:rPr>
          <w:rFonts w:ascii="Times New Roman" w:hAnsi="Times New Roman" w:cs="Times New Roman"/>
          <w:sz w:val="28"/>
          <w:szCs w:val="28"/>
        </w:rPr>
        <w:t>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количество мероприятий, направленных на предупреждение опасного поведения участников дорожного движения;</w:t>
      </w:r>
    </w:p>
    <w:p w:rsidR="003023F3" w:rsidRPr="00CE0A7E" w:rsidRDefault="00950471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023F3" w:rsidRPr="00CE0A7E">
        <w:rPr>
          <w:rFonts w:ascii="Times New Roman" w:hAnsi="Times New Roman" w:cs="Times New Roman"/>
          <w:sz w:val="28"/>
          <w:szCs w:val="28"/>
        </w:rPr>
        <w:t>мероприятий по ликви</w:t>
      </w:r>
      <w:r w:rsidR="003423FF" w:rsidRPr="00CE0A7E">
        <w:rPr>
          <w:rFonts w:ascii="Times New Roman" w:hAnsi="Times New Roman" w:cs="Times New Roman"/>
          <w:sz w:val="28"/>
          <w:szCs w:val="28"/>
        </w:rPr>
        <w:t>дации наркосодержащих растений</w:t>
      </w:r>
      <w:r w:rsidR="003023F3" w:rsidRPr="00CE0A7E">
        <w:rPr>
          <w:rFonts w:ascii="Times New Roman" w:hAnsi="Times New Roman" w:cs="Times New Roman"/>
          <w:sz w:val="28"/>
          <w:szCs w:val="28"/>
        </w:rPr>
        <w:t>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повышение уровня антитеррористической защищенности здания Администрации Курского района Курской области.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Значения указанных показателей (индикаторов) определяются следующим образом: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ab/>
        <w:t xml:space="preserve">а) финансовое </w:t>
      </w:r>
      <w:r w:rsidR="003423FF" w:rsidRPr="00CE0A7E">
        <w:rPr>
          <w:rFonts w:ascii="Times New Roman" w:hAnsi="Times New Roman" w:cs="Times New Roman"/>
          <w:sz w:val="28"/>
          <w:szCs w:val="28"/>
        </w:rPr>
        <w:t>обеспечение исполнения</w:t>
      </w:r>
      <w:r w:rsidRPr="00CE0A7E">
        <w:rPr>
          <w:rFonts w:ascii="Times New Roman" w:hAnsi="Times New Roman" w:cs="Times New Roman"/>
          <w:sz w:val="28"/>
          <w:szCs w:val="28"/>
        </w:rPr>
        <w:t xml:space="preserve"> функций работника Администрации Курского района Курской области, исполняющего переданные полномочия по работе с несовершеннолетними и защите их прав, %: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ФИфр= ПОС/ИС * 100%,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ФИфр - финансовое исполнение функций работника Администрации Курского района Курской области, исполняющего переданные полномочия по работе с несовершеннолетними и защите их прав; 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ПОС – предоставленная областная субсидия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ИС – израсходованная субсидия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б) доля несовершеннолетних,  снятых  с учета муниципальной комиссии  по делам несовершеннолетних и защите их прав в связи с положительной динамикой проведения индивидуальной профилактической работы   от общего числа несовершеннолетних,  в отношении которых проводилась индивидуальная  профилактическая работа, %: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        ДНСУпд =ЧНпд/ОЧНипр*100%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         где: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ДНСУпд – доля несовершеннолетних,  снятых  с учета муниципальной комиссии  по делам несовершеннолетних и защите их прав в связи с положительной динамикой проведения индивидуальной профилактической работы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FB6E4A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ЧНпд – число</w:t>
      </w:r>
      <w:r w:rsidR="003023F3" w:rsidRPr="00CE0A7E">
        <w:rPr>
          <w:rFonts w:ascii="Times New Roman" w:hAnsi="Times New Roman" w:cs="Times New Roman"/>
          <w:sz w:val="28"/>
          <w:szCs w:val="28"/>
        </w:rPr>
        <w:t xml:space="preserve"> несовершеннолетних с положительной динамикой проведения индивидуальной профилактической работы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ОЧНипр – общее число несовершеннолетних,  в отношении которых проводилась индивидуальная  профилактическая работа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в) доля несовершеннолетних, состоящих на учете в связи с употреблением наркотиков в ПДН ОМВД, комиссии по делам несовершеннолетних и защите их прав, а  также в наркологических диспансерах в общей численности несовершеннолетних, %: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     ДНСНУ=КНСНУ/ОЧН*100%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     где: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     ДНСНУ – доля несовершеннолетних, состоящих на учете в связи с употреблением наркотиков в ПДН ОМВД, комиссии </w:t>
      </w:r>
      <w:r w:rsidR="00F75C0A" w:rsidRPr="00CE0A7E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</w:t>
      </w:r>
      <w:r w:rsidRPr="00CE0A7E">
        <w:rPr>
          <w:rFonts w:ascii="Times New Roman" w:hAnsi="Times New Roman" w:cs="Times New Roman"/>
          <w:sz w:val="28"/>
          <w:szCs w:val="28"/>
        </w:rPr>
        <w:t>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     КНСНУ – количество несовершеннолетних, состоящих на учете в связи с употреблением наркотиков в ПДН ОМВД, комиссии </w:t>
      </w:r>
      <w:r w:rsidR="00F75C0A" w:rsidRPr="00CE0A7E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</w:t>
      </w:r>
      <w:r w:rsidRPr="00CE0A7E">
        <w:rPr>
          <w:rFonts w:ascii="Times New Roman" w:hAnsi="Times New Roman" w:cs="Times New Roman"/>
          <w:sz w:val="28"/>
          <w:szCs w:val="28"/>
        </w:rPr>
        <w:t>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     ОЧН – общее число несовершеннолетних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г) доля подростков, проживающих на территории Курского  района Курской области и вовлечённых в профилактические мероприятия по сокращению заболеваемости наркоманией, формированию законопослушного поведения в общей численности подростков, проживающих на территории Курского района Курской области, %: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     ДПвпм=КПВпм/ОЧП*100%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      где: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     ДПвпм – доля подростков, проживающих на территории Курского района   и вовлеченных  в профилактические мероприятия по сокращению заболеваемости наркоманией, формированию законопослушного поведения, в общей численности подростков, проживающих на территории Курского района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     КПВпм – количество подростков, проживающих на территории Курского района и вовлеченных в профилактические мероприятия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      ОЧП – общая численность подростков, проживающих на территории Курского района Курской области;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д) количество мероприятий по ресоциализации </w:t>
      </w:r>
      <w:r w:rsidR="00D1531F" w:rsidRPr="00CE0A7E">
        <w:rPr>
          <w:rFonts w:ascii="Times New Roman" w:hAnsi="Times New Roman" w:cs="Times New Roman"/>
          <w:sz w:val="28"/>
          <w:szCs w:val="28"/>
        </w:rPr>
        <w:t>и социальной</w:t>
      </w:r>
      <w:r w:rsidRPr="00CE0A7E">
        <w:rPr>
          <w:rFonts w:ascii="Times New Roman" w:hAnsi="Times New Roman" w:cs="Times New Roman"/>
          <w:sz w:val="28"/>
          <w:szCs w:val="28"/>
        </w:rPr>
        <w:t xml:space="preserve"> адаптации лиц, освободившихся из учреждений исполнения наказания, а также осуждённых к мерам наказания, не связанных с лишением свободы.</w:t>
      </w:r>
    </w:p>
    <w:p w:rsidR="003023F3" w:rsidRPr="00CE0A7E" w:rsidRDefault="00F75C0A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Показатель определяется на основе данных о проведении мероприятий по ресоциализации и  социальной адаптации лиц, освободившихся из учреждений исполнения наказания, а также осуждённых к мерам наказания, не связанных с лишением свободы.</w:t>
      </w:r>
    </w:p>
    <w:p w:rsidR="00F75C0A" w:rsidRPr="00CE0A7E" w:rsidRDefault="00F75C0A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е) </w:t>
      </w:r>
      <w:r w:rsidR="007B16F2" w:rsidRPr="00CE0A7E">
        <w:rPr>
          <w:rFonts w:ascii="Times New Roman" w:hAnsi="Times New Roman" w:cs="Times New Roman"/>
          <w:sz w:val="28"/>
          <w:szCs w:val="28"/>
        </w:rPr>
        <w:t>количество происшествий с участием школьных автобусов на территории Курского района Курской области</w:t>
      </w:r>
      <w:r w:rsidRPr="00CE0A7E">
        <w:rPr>
          <w:rFonts w:ascii="Times New Roman" w:hAnsi="Times New Roman" w:cs="Times New Roman"/>
          <w:sz w:val="28"/>
          <w:szCs w:val="28"/>
        </w:rPr>
        <w:t>.</w:t>
      </w:r>
    </w:p>
    <w:p w:rsidR="003023F3" w:rsidRPr="00CE0A7E" w:rsidRDefault="007B16F2" w:rsidP="007B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Показатель определяется на основе данных о</w:t>
      </w:r>
      <w:r w:rsidRPr="00CE0A7E">
        <w:t xml:space="preserve"> </w:t>
      </w:r>
      <w:r w:rsidRPr="00CE0A7E">
        <w:rPr>
          <w:rFonts w:ascii="Times New Roman" w:hAnsi="Times New Roman" w:cs="Times New Roman"/>
          <w:sz w:val="28"/>
          <w:szCs w:val="28"/>
        </w:rPr>
        <w:t>происшествиях с участием школьных автобусов на территории Курского района Курской области.</w:t>
      </w:r>
    </w:p>
    <w:p w:rsidR="007B16F2" w:rsidRPr="00CE0A7E" w:rsidRDefault="007B16F2" w:rsidP="007B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12B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ж) </w:t>
      </w:r>
      <w:r w:rsidR="0008712B" w:rsidRPr="00CE0A7E">
        <w:rPr>
          <w:rFonts w:ascii="Times New Roman" w:hAnsi="Times New Roman" w:cs="Times New Roman"/>
          <w:sz w:val="28"/>
          <w:szCs w:val="28"/>
        </w:rPr>
        <w:t>количество установленных в течении года систем видеофиксации и оповещения населения на улицах и других общественных местах на территории Курского района курской области.</w:t>
      </w:r>
    </w:p>
    <w:p w:rsidR="0008712B" w:rsidRPr="00CE0A7E" w:rsidRDefault="0008712B" w:rsidP="00087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Показатель определяется на основе данных об установке в течении года систем видеофиксации и оповещения населения на улицах и других общественных местах на территории Курского района курской области.</w:t>
      </w:r>
    </w:p>
    <w:p w:rsidR="0008712B" w:rsidRPr="00CE0A7E" w:rsidRDefault="0008712B" w:rsidP="00087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5E6F49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з</w:t>
      </w:r>
      <w:r w:rsidR="003023F3" w:rsidRPr="00CE0A7E">
        <w:rPr>
          <w:rFonts w:ascii="Times New Roman" w:hAnsi="Times New Roman" w:cs="Times New Roman"/>
          <w:sz w:val="28"/>
          <w:szCs w:val="28"/>
        </w:rPr>
        <w:t>) количество мероприятий, направленных на предупреждение опасного поведения уч</w:t>
      </w:r>
      <w:r w:rsidR="00EE0310" w:rsidRPr="00CE0A7E">
        <w:rPr>
          <w:rFonts w:ascii="Times New Roman" w:hAnsi="Times New Roman" w:cs="Times New Roman"/>
          <w:sz w:val="28"/>
          <w:szCs w:val="28"/>
        </w:rPr>
        <w:t>астников дорожного движения.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Показатель определ</w:t>
      </w:r>
      <w:r w:rsidR="00EE0310" w:rsidRPr="00CE0A7E">
        <w:rPr>
          <w:rFonts w:ascii="Times New Roman" w:hAnsi="Times New Roman" w:cs="Times New Roman"/>
          <w:sz w:val="28"/>
          <w:szCs w:val="28"/>
        </w:rPr>
        <w:t>яется</w:t>
      </w:r>
      <w:r w:rsidRPr="00CE0A7E">
        <w:rPr>
          <w:rFonts w:ascii="Times New Roman" w:hAnsi="Times New Roman" w:cs="Times New Roman"/>
          <w:sz w:val="28"/>
          <w:szCs w:val="28"/>
        </w:rPr>
        <w:t xml:space="preserve"> на основе данных</w:t>
      </w:r>
      <w:r w:rsidR="00EE0310" w:rsidRPr="00CE0A7E">
        <w:rPr>
          <w:rFonts w:ascii="Times New Roman" w:hAnsi="Times New Roman" w:cs="Times New Roman"/>
          <w:sz w:val="28"/>
          <w:szCs w:val="28"/>
        </w:rPr>
        <w:t xml:space="preserve"> о проведении мероприятий, направленных на предупреждение опасного поведения участников дорожного движения, </w:t>
      </w:r>
      <w:r w:rsidRPr="00CE0A7E">
        <w:rPr>
          <w:rFonts w:ascii="Times New Roman" w:hAnsi="Times New Roman" w:cs="Times New Roman"/>
          <w:sz w:val="28"/>
          <w:szCs w:val="28"/>
        </w:rPr>
        <w:t>предоставленных образовательными организациями Курского района Курской области.</w:t>
      </w:r>
    </w:p>
    <w:p w:rsidR="00714565" w:rsidRPr="00CE0A7E" w:rsidRDefault="00714565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565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и) </w:t>
      </w:r>
      <w:r w:rsidR="0067451C" w:rsidRPr="00CE0A7E">
        <w:rPr>
          <w:rFonts w:ascii="Times New Roman" w:hAnsi="Times New Roman" w:cs="Times New Roman"/>
          <w:sz w:val="28"/>
          <w:szCs w:val="28"/>
        </w:rPr>
        <w:t>количество мероприятий по ликв</w:t>
      </w:r>
      <w:r w:rsidR="001E2808" w:rsidRPr="00CE0A7E">
        <w:rPr>
          <w:rFonts w:ascii="Times New Roman" w:hAnsi="Times New Roman" w:cs="Times New Roman"/>
          <w:sz w:val="28"/>
          <w:szCs w:val="28"/>
        </w:rPr>
        <w:t>идации наркосодержащих растений.</w:t>
      </w:r>
    </w:p>
    <w:p w:rsidR="001E2808" w:rsidRPr="00CE0A7E" w:rsidRDefault="001E2808" w:rsidP="001E2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Показатель определяется на основе данных о проведении мероприятий по ликвидации наркосодержащих растений.</w:t>
      </w:r>
    </w:p>
    <w:p w:rsidR="00714565" w:rsidRPr="00CE0A7E" w:rsidRDefault="00714565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714565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к) </w:t>
      </w:r>
      <w:r w:rsidR="003023F3" w:rsidRPr="00CE0A7E">
        <w:rPr>
          <w:rFonts w:ascii="Times New Roman" w:hAnsi="Times New Roman" w:cs="Times New Roman"/>
          <w:sz w:val="28"/>
          <w:szCs w:val="28"/>
        </w:rPr>
        <w:t>повышение уровня антитеррористической защищенности здания Администрации Ку</w:t>
      </w:r>
      <w:r w:rsidR="0097604B" w:rsidRPr="00CE0A7E">
        <w:rPr>
          <w:rFonts w:ascii="Times New Roman" w:hAnsi="Times New Roman" w:cs="Times New Roman"/>
          <w:sz w:val="28"/>
          <w:szCs w:val="28"/>
        </w:rPr>
        <w:t>рского района Курской области</w:t>
      </w:r>
      <w:r w:rsidR="003023F3" w:rsidRPr="00CE0A7E">
        <w:rPr>
          <w:rFonts w:ascii="Times New Roman" w:hAnsi="Times New Roman" w:cs="Times New Roman"/>
          <w:sz w:val="28"/>
          <w:szCs w:val="28"/>
        </w:rPr>
        <w:t>.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Показатель определяется по результатам фактически проведенных работ по установке</w:t>
      </w:r>
      <w:r w:rsidR="00E63930" w:rsidRPr="00CE0A7E">
        <w:rPr>
          <w:rFonts w:ascii="Times New Roman" w:hAnsi="Times New Roman" w:cs="Times New Roman"/>
          <w:sz w:val="28"/>
          <w:szCs w:val="28"/>
        </w:rPr>
        <w:t xml:space="preserve"> и обслуживанию </w:t>
      </w:r>
      <w:r w:rsidRPr="00CE0A7E">
        <w:rPr>
          <w:rFonts w:ascii="Times New Roman" w:hAnsi="Times New Roman" w:cs="Times New Roman"/>
          <w:sz w:val="28"/>
          <w:szCs w:val="28"/>
        </w:rPr>
        <w:t>системы контроля управления доступом (турникеты, аппаратура пропуска с использованием электронных или магнитных чипов, карточек)</w:t>
      </w:r>
      <w:r w:rsidR="00E63930" w:rsidRPr="00CE0A7E">
        <w:t xml:space="preserve"> </w:t>
      </w:r>
      <w:r w:rsidR="00E63930" w:rsidRPr="00CE0A7E">
        <w:rPr>
          <w:rFonts w:ascii="Times New Roman" w:hAnsi="Times New Roman" w:cs="Times New Roman"/>
          <w:sz w:val="28"/>
          <w:szCs w:val="28"/>
        </w:rPr>
        <w:t>в здании Администрации Курского района Курской области</w:t>
      </w:r>
      <w:r w:rsidRPr="00CE0A7E">
        <w:rPr>
          <w:rFonts w:ascii="Times New Roman" w:hAnsi="Times New Roman" w:cs="Times New Roman"/>
          <w:sz w:val="28"/>
          <w:szCs w:val="28"/>
        </w:rPr>
        <w:t>.</w:t>
      </w:r>
    </w:p>
    <w:p w:rsidR="003023F3" w:rsidRPr="00CE0A7E" w:rsidRDefault="003023F3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3F3" w:rsidRPr="00CE0A7E" w:rsidRDefault="00EE0310" w:rsidP="00302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ab/>
        <w:t>Сведения о показателях (индикаторах) Программы приведены в Приложении № 1 к Программе.</w:t>
      </w:r>
    </w:p>
    <w:p w:rsidR="00B13893" w:rsidRPr="00CE0A7E" w:rsidRDefault="00B13893" w:rsidP="00EE421C">
      <w:pPr>
        <w:spacing w:after="0" w:line="240" w:lineRule="auto"/>
        <w:ind w:firstLine="459"/>
        <w:jc w:val="both"/>
        <w:rPr>
          <w:b/>
        </w:rPr>
      </w:pPr>
    </w:p>
    <w:p w:rsidR="00B94DAC" w:rsidRPr="00CE0A7E" w:rsidRDefault="007C34CE" w:rsidP="00DC00F7">
      <w:pPr>
        <w:pStyle w:val="7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 w:rsidRPr="00CE0A7E">
        <w:rPr>
          <w:b w:val="0"/>
        </w:rPr>
        <w:t>6</w:t>
      </w:r>
      <w:r w:rsidR="00013277" w:rsidRPr="00CE0A7E">
        <w:rPr>
          <w:b w:val="0"/>
        </w:rPr>
        <w:t>)</w:t>
      </w:r>
      <w:r w:rsidR="00331FD9" w:rsidRPr="00CE0A7E">
        <w:rPr>
          <w:b w:val="0"/>
        </w:rPr>
        <w:t xml:space="preserve"> </w:t>
      </w:r>
      <w:r w:rsidR="00B94DAC" w:rsidRPr="00CE0A7E">
        <w:rPr>
          <w:b w:val="0"/>
        </w:rPr>
        <w:t xml:space="preserve">раздел 7 </w:t>
      </w:r>
      <w:r w:rsidR="008056F9" w:rsidRPr="00CE0A7E">
        <w:rPr>
          <w:b w:val="0"/>
        </w:rPr>
        <w:t xml:space="preserve">муниципальной программы </w:t>
      </w:r>
      <w:r w:rsidR="003A748C" w:rsidRPr="00CE0A7E">
        <w:rPr>
          <w:b w:val="0"/>
        </w:rPr>
        <w:t xml:space="preserve">изложить в </w:t>
      </w:r>
      <w:r w:rsidR="007B4703" w:rsidRPr="00CE0A7E">
        <w:rPr>
          <w:b w:val="0"/>
        </w:rPr>
        <w:t>следующей</w:t>
      </w:r>
      <w:r w:rsidR="003A748C" w:rsidRPr="00CE0A7E">
        <w:rPr>
          <w:b w:val="0"/>
        </w:rPr>
        <w:t xml:space="preserve"> редакции:</w:t>
      </w:r>
    </w:p>
    <w:p w:rsidR="00E438F1" w:rsidRPr="00CE0A7E" w:rsidRDefault="00B65EFE" w:rsidP="00E438F1">
      <w:pPr>
        <w:tabs>
          <w:tab w:val="left" w:pos="17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A7E">
        <w:rPr>
          <w:rFonts w:ascii="Times New Roman" w:hAnsi="Times New Roman"/>
          <w:b/>
          <w:sz w:val="28"/>
          <w:szCs w:val="28"/>
        </w:rPr>
        <w:t>«</w:t>
      </w:r>
      <w:r w:rsidR="00E438F1" w:rsidRPr="00CE0A7E">
        <w:rPr>
          <w:rFonts w:ascii="Times New Roman" w:hAnsi="Times New Roman"/>
          <w:b/>
          <w:sz w:val="28"/>
          <w:szCs w:val="28"/>
        </w:rPr>
        <w:t>7. Обоснование объема финансовых ресурсов, необходимых для реализации Программы</w:t>
      </w:r>
    </w:p>
    <w:p w:rsidR="001E16A4" w:rsidRPr="00CE0A7E" w:rsidRDefault="00696B03" w:rsidP="00E438F1">
      <w:pPr>
        <w:tabs>
          <w:tab w:val="left" w:pos="17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A7E">
        <w:rPr>
          <w:rFonts w:ascii="Times New Roman" w:hAnsi="Times New Roman"/>
          <w:b/>
          <w:sz w:val="28"/>
          <w:szCs w:val="28"/>
        </w:rPr>
        <w:t xml:space="preserve">    </w:t>
      </w:r>
    </w:p>
    <w:p w:rsidR="00E438F1" w:rsidRPr="00CE0A7E" w:rsidRDefault="00E438F1" w:rsidP="00E43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за счет средств областного бюджета, бюджета Курского района Курской области.</w:t>
      </w:r>
    </w:p>
    <w:p w:rsidR="00E438F1" w:rsidRPr="00CE0A7E" w:rsidRDefault="00E438F1" w:rsidP="00E43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программы в 2020-2024 годах составляет – </w:t>
      </w:r>
      <w:r w:rsidR="006B2428" w:rsidRPr="00CE0A7E">
        <w:rPr>
          <w:rFonts w:ascii="Times New Roman" w:hAnsi="Times New Roman"/>
          <w:sz w:val="28"/>
          <w:szCs w:val="28"/>
        </w:rPr>
        <w:t>8</w:t>
      </w:r>
      <w:r w:rsidR="006B2428" w:rsidRPr="00CE0A7E">
        <w:rPr>
          <w:rFonts w:ascii="Times New Roman" w:hAnsi="Times New Roman"/>
          <w:sz w:val="28"/>
          <w:szCs w:val="28"/>
          <w:lang w:val="en-US"/>
        </w:rPr>
        <w:t> </w:t>
      </w:r>
      <w:r w:rsidR="006B2428" w:rsidRPr="00CE0A7E">
        <w:rPr>
          <w:rFonts w:ascii="Times New Roman" w:hAnsi="Times New Roman"/>
          <w:sz w:val="28"/>
          <w:szCs w:val="28"/>
        </w:rPr>
        <w:t>814</w:t>
      </w:r>
      <w:r w:rsidR="006B2428" w:rsidRPr="00CE0A7E">
        <w:rPr>
          <w:rFonts w:ascii="Times New Roman" w:hAnsi="Times New Roman"/>
          <w:sz w:val="28"/>
          <w:szCs w:val="28"/>
          <w:lang w:val="en-US"/>
        </w:rPr>
        <w:t> </w:t>
      </w:r>
      <w:r w:rsidR="006B2428" w:rsidRPr="00CE0A7E">
        <w:rPr>
          <w:rFonts w:ascii="Times New Roman" w:hAnsi="Times New Roman"/>
          <w:sz w:val="28"/>
          <w:szCs w:val="28"/>
        </w:rPr>
        <w:t xml:space="preserve">355,00 </w:t>
      </w:r>
      <w:r w:rsidRPr="00CE0A7E">
        <w:rPr>
          <w:rFonts w:ascii="Times New Roman" w:hAnsi="Times New Roman"/>
          <w:sz w:val="28"/>
          <w:szCs w:val="28"/>
        </w:rPr>
        <w:t>рублей, в том числе по годам реализации программы: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2020 год – 677 240,00 рублей;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2021 год – 1</w:t>
      </w:r>
      <w:r w:rsidR="00191C30" w:rsidRPr="00CE0A7E">
        <w:rPr>
          <w:rFonts w:ascii="Times New Roman" w:hAnsi="Times New Roman"/>
          <w:sz w:val="28"/>
          <w:szCs w:val="28"/>
          <w:lang w:val="en-US"/>
        </w:rPr>
        <w:t> </w:t>
      </w:r>
      <w:r w:rsidR="00191C30" w:rsidRPr="00CE0A7E">
        <w:rPr>
          <w:rFonts w:ascii="Times New Roman" w:hAnsi="Times New Roman"/>
          <w:sz w:val="28"/>
          <w:szCs w:val="28"/>
        </w:rPr>
        <w:t>604 091</w:t>
      </w:r>
      <w:r w:rsidRPr="00CE0A7E">
        <w:rPr>
          <w:rFonts w:ascii="Times New Roman" w:hAnsi="Times New Roman"/>
          <w:sz w:val="28"/>
          <w:szCs w:val="28"/>
        </w:rPr>
        <w:t>,00 рублей;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2022 год – 1</w:t>
      </w:r>
      <w:r w:rsidR="00474F8B" w:rsidRPr="00CE0A7E">
        <w:rPr>
          <w:rFonts w:ascii="Times New Roman" w:hAnsi="Times New Roman"/>
          <w:sz w:val="28"/>
          <w:szCs w:val="28"/>
          <w:lang w:val="en-US"/>
        </w:rPr>
        <w:t> </w:t>
      </w:r>
      <w:r w:rsidR="00474F8B" w:rsidRPr="00CE0A7E">
        <w:rPr>
          <w:rFonts w:ascii="Times New Roman" w:hAnsi="Times New Roman"/>
          <w:sz w:val="28"/>
          <w:szCs w:val="28"/>
        </w:rPr>
        <w:t>850 179</w:t>
      </w:r>
      <w:r w:rsidRPr="00CE0A7E">
        <w:rPr>
          <w:rFonts w:ascii="Times New Roman" w:hAnsi="Times New Roman"/>
          <w:sz w:val="28"/>
          <w:szCs w:val="28"/>
        </w:rPr>
        <w:t>,</w:t>
      </w:r>
      <w:r w:rsidR="00474F8B" w:rsidRPr="00CE0A7E">
        <w:rPr>
          <w:rFonts w:ascii="Times New Roman" w:hAnsi="Times New Roman"/>
          <w:sz w:val="28"/>
          <w:szCs w:val="28"/>
        </w:rPr>
        <w:t>8</w:t>
      </w:r>
      <w:r w:rsidRPr="00CE0A7E">
        <w:rPr>
          <w:rFonts w:ascii="Times New Roman" w:hAnsi="Times New Roman"/>
          <w:sz w:val="28"/>
          <w:szCs w:val="28"/>
        </w:rPr>
        <w:t>0 рублей;</w:t>
      </w:r>
    </w:p>
    <w:p w:rsidR="00E438F1" w:rsidRPr="00CE0A7E" w:rsidRDefault="00474F8B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2023 год – 3 553 622</w:t>
      </w:r>
      <w:r w:rsidR="00E438F1" w:rsidRPr="00CE0A7E">
        <w:rPr>
          <w:rFonts w:ascii="Times New Roman" w:hAnsi="Times New Roman"/>
          <w:sz w:val="28"/>
          <w:szCs w:val="28"/>
        </w:rPr>
        <w:t>,</w:t>
      </w:r>
      <w:r w:rsidRPr="00CE0A7E">
        <w:rPr>
          <w:rFonts w:ascii="Times New Roman" w:hAnsi="Times New Roman"/>
          <w:sz w:val="28"/>
          <w:szCs w:val="28"/>
        </w:rPr>
        <w:t>2</w:t>
      </w:r>
      <w:r w:rsidR="00E438F1" w:rsidRPr="00CE0A7E">
        <w:rPr>
          <w:rFonts w:ascii="Times New Roman" w:hAnsi="Times New Roman"/>
          <w:sz w:val="28"/>
          <w:szCs w:val="28"/>
        </w:rPr>
        <w:t>0 рублей;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2024 год – </w:t>
      </w:r>
      <w:r w:rsidR="00474F8B" w:rsidRPr="00CE0A7E">
        <w:rPr>
          <w:rFonts w:ascii="Times New Roman" w:hAnsi="Times New Roman"/>
          <w:sz w:val="28"/>
          <w:szCs w:val="28"/>
        </w:rPr>
        <w:t>1 129 222</w:t>
      </w:r>
      <w:r w:rsidRPr="00CE0A7E">
        <w:rPr>
          <w:rFonts w:ascii="Times New Roman" w:hAnsi="Times New Roman"/>
          <w:sz w:val="28"/>
          <w:szCs w:val="28"/>
        </w:rPr>
        <w:t>,00 рублей.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 Объем финансовых средств бюджета Курского района Курской области на реализацию мероприятий программы </w:t>
      </w:r>
      <w:r w:rsidR="00855FAE" w:rsidRPr="00CE0A7E">
        <w:rPr>
          <w:rFonts w:ascii="Times New Roman" w:hAnsi="Times New Roman"/>
          <w:sz w:val="28"/>
          <w:szCs w:val="28"/>
        </w:rPr>
        <w:t xml:space="preserve">в 2020-2024 годах составляет – </w:t>
      </w:r>
      <w:r w:rsidR="00AE65F9" w:rsidRPr="00CE0A7E">
        <w:rPr>
          <w:rFonts w:ascii="Times New Roman" w:hAnsi="Times New Roman"/>
          <w:sz w:val="28"/>
          <w:szCs w:val="28"/>
        </w:rPr>
        <w:t xml:space="preserve">5 878 355,00 </w:t>
      </w:r>
      <w:r w:rsidRPr="00CE0A7E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2020 год – 371 440,00 рублей;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2021 год – </w:t>
      </w:r>
      <w:r w:rsidR="00EF2072" w:rsidRPr="00CE0A7E">
        <w:rPr>
          <w:rFonts w:ascii="Times New Roman" w:hAnsi="Times New Roman"/>
          <w:sz w:val="28"/>
          <w:szCs w:val="28"/>
        </w:rPr>
        <w:t>982 091</w:t>
      </w:r>
      <w:r w:rsidRPr="00CE0A7E">
        <w:rPr>
          <w:rFonts w:ascii="Times New Roman" w:hAnsi="Times New Roman"/>
          <w:sz w:val="28"/>
          <w:szCs w:val="28"/>
        </w:rPr>
        <w:t>,00 рублей;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</w:t>
      </w:r>
      <w:r w:rsidR="00BD6A85" w:rsidRPr="00CE0A7E">
        <w:rPr>
          <w:rFonts w:ascii="Times New Roman" w:hAnsi="Times New Roman"/>
          <w:sz w:val="28"/>
          <w:szCs w:val="28"/>
        </w:rPr>
        <w:t>2022 год –</w:t>
      </w:r>
      <w:r w:rsidR="00474F8B" w:rsidRPr="00CE0A7E">
        <w:rPr>
          <w:rFonts w:ascii="Times New Roman" w:hAnsi="Times New Roman"/>
          <w:sz w:val="28"/>
          <w:szCs w:val="28"/>
        </w:rPr>
        <w:t>1 180 779</w:t>
      </w:r>
      <w:r w:rsidRPr="00CE0A7E">
        <w:rPr>
          <w:rFonts w:ascii="Times New Roman" w:hAnsi="Times New Roman"/>
          <w:sz w:val="28"/>
          <w:szCs w:val="28"/>
        </w:rPr>
        <w:t>,</w:t>
      </w:r>
      <w:r w:rsidR="00474F8B" w:rsidRPr="00CE0A7E">
        <w:rPr>
          <w:rFonts w:ascii="Times New Roman" w:hAnsi="Times New Roman"/>
          <w:sz w:val="28"/>
          <w:szCs w:val="28"/>
        </w:rPr>
        <w:t>8</w:t>
      </w:r>
      <w:r w:rsidRPr="00CE0A7E">
        <w:rPr>
          <w:rFonts w:ascii="Times New Roman" w:hAnsi="Times New Roman"/>
          <w:sz w:val="28"/>
          <w:szCs w:val="28"/>
        </w:rPr>
        <w:t>0 рублей;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2023 год – </w:t>
      </w:r>
      <w:r w:rsidR="0078348D" w:rsidRPr="00CE0A7E">
        <w:rPr>
          <w:rFonts w:ascii="Times New Roman" w:hAnsi="Times New Roman"/>
          <w:sz w:val="28"/>
          <w:szCs w:val="28"/>
        </w:rPr>
        <w:t>2 884 222,2</w:t>
      </w:r>
      <w:r w:rsidRPr="00CE0A7E">
        <w:rPr>
          <w:rFonts w:ascii="Times New Roman" w:hAnsi="Times New Roman"/>
          <w:sz w:val="28"/>
          <w:szCs w:val="28"/>
        </w:rPr>
        <w:t>0 рублей;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2024 год –</w:t>
      </w:r>
      <w:r w:rsidR="0078348D" w:rsidRPr="00CE0A7E">
        <w:rPr>
          <w:rFonts w:ascii="Times New Roman" w:hAnsi="Times New Roman"/>
          <w:sz w:val="28"/>
          <w:szCs w:val="28"/>
        </w:rPr>
        <w:t>459 822</w:t>
      </w:r>
      <w:r w:rsidRPr="00CE0A7E">
        <w:rPr>
          <w:rFonts w:ascii="Times New Roman" w:hAnsi="Times New Roman"/>
          <w:sz w:val="28"/>
          <w:szCs w:val="28"/>
        </w:rPr>
        <w:t>,00 рублей.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 Объем финансовых средств областного бюджета на реализацию мероприятий программы в 2020-2024 годах составляет – 2</w:t>
      </w:r>
      <w:r w:rsidR="00BD6A85" w:rsidRPr="00CE0A7E">
        <w:rPr>
          <w:rFonts w:ascii="Times New Roman" w:hAnsi="Times New Roman"/>
          <w:sz w:val="28"/>
          <w:szCs w:val="28"/>
          <w:lang w:val="en-US"/>
        </w:rPr>
        <w:t> </w:t>
      </w:r>
      <w:r w:rsidR="00BD6A85" w:rsidRPr="00CE0A7E">
        <w:rPr>
          <w:rFonts w:ascii="Times New Roman" w:hAnsi="Times New Roman"/>
          <w:sz w:val="28"/>
          <w:szCs w:val="28"/>
        </w:rPr>
        <w:t>936 000</w:t>
      </w:r>
      <w:r w:rsidRPr="00CE0A7E">
        <w:rPr>
          <w:rFonts w:ascii="Times New Roman" w:hAnsi="Times New Roman"/>
          <w:sz w:val="28"/>
          <w:szCs w:val="28"/>
        </w:rPr>
        <w:t>,00 рублей, в том числе по годам: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 2020 год – 305 800,00 рублей;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</w:t>
      </w:r>
      <w:r w:rsidR="00EF2072" w:rsidRPr="00CE0A7E">
        <w:rPr>
          <w:rFonts w:ascii="Times New Roman" w:hAnsi="Times New Roman"/>
          <w:sz w:val="28"/>
          <w:szCs w:val="28"/>
        </w:rPr>
        <w:t xml:space="preserve">   2021 год – 622 000,00 рублей;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 2022 год – 6</w:t>
      </w:r>
      <w:r w:rsidR="00BD6A85" w:rsidRPr="00CE0A7E">
        <w:rPr>
          <w:rFonts w:ascii="Times New Roman" w:hAnsi="Times New Roman"/>
          <w:sz w:val="28"/>
          <w:szCs w:val="28"/>
        </w:rPr>
        <w:t>69 400</w:t>
      </w:r>
      <w:r w:rsidRPr="00CE0A7E">
        <w:rPr>
          <w:rFonts w:ascii="Times New Roman" w:hAnsi="Times New Roman"/>
          <w:sz w:val="28"/>
          <w:szCs w:val="28"/>
        </w:rPr>
        <w:t>,00 рублей;</w:t>
      </w:r>
    </w:p>
    <w:p w:rsidR="00E438F1" w:rsidRPr="00CE0A7E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 </w:t>
      </w:r>
      <w:r w:rsidR="00BD6A85" w:rsidRPr="00CE0A7E">
        <w:rPr>
          <w:rFonts w:ascii="Times New Roman" w:hAnsi="Times New Roman"/>
          <w:sz w:val="28"/>
          <w:szCs w:val="28"/>
        </w:rPr>
        <w:t>2023 год – 669 400</w:t>
      </w:r>
      <w:r w:rsidRPr="00CE0A7E">
        <w:rPr>
          <w:rFonts w:ascii="Times New Roman" w:hAnsi="Times New Roman"/>
          <w:sz w:val="28"/>
          <w:szCs w:val="28"/>
        </w:rPr>
        <w:t>,00 рублей;</w:t>
      </w:r>
    </w:p>
    <w:p w:rsidR="00E438F1" w:rsidRPr="00CE0A7E" w:rsidRDefault="00E438F1" w:rsidP="00E43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2024 год – </w:t>
      </w:r>
      <w:r w:rsidR="00BD6A85" w:rsidRPr="00CE0A7E">
        <w:rPr>
          <w:rFonts w:ascii="Times New Roman" w:hAnsi="Times New Roman"/>
          <w:sz w:val="28"/>
          <w:szCs w:val="28"/>
        </w:rPr>
        <w:t>669 400</w:t>
      </w:r>
      <w:r w:rsidRPr="00CE0A7E">
        <w:rPr>
          <w:rFonts w:ascii="Times New Roman" w:hAnsi="Times New Roman"/>
          <w:sz w:val="28"/>
          <w:szCs w:val="28"/>
        </w:rPr>
        <w:t>,00 рублей.</w:t>
      </w:r>
    </w:p>
    <w:p w:rsidR="00363FF0" w:rsidRPr="00CE0A7E" w:rsidRDefault="00363FF0" w:rsidP="00E438F1">
      <w:pPr>
        <w:tabs>
          <w:tab w:val="left" w:pos="176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>В ходе реализации Программы</w:t>
      </w:r>
      <w:r w:rsidR="00E438F1" w:rsidRPr="00CE0A7E">
        <w:rPr>
          <w:rFonts w:ascii="Times New Roman" w:hAnsi="Times New Roman"/>
          <w:sz w:val="28"/>
          <w:szCs w:val="28"/>
        </w:rPr>
        <w:t xml:space="preserve"> отдельные ее мероприятия могут </w:t>
      </w:r>
      <w:r w:rsidRPr="00CE0A7E">
        <w:rPr>
          <w:rFonts w:ascii="Times New Roman" w:hAnsi="Times New Roman"/>
          <w:sz w:val="28"/>
          <w:szCs w:val="28"/>
        </w:rPr>
        <w:t>уточнять</w:t>
      </w:r>
      <w:r w:rsidR="008056F9" w:rsidRPr="00CE0A7E">
        <w:rPr>
          <w:rFonts w:ascii="Times New Roman" w:hAnsi="Times New Roman"/>
          <w:sz w:val="28"/>
          <w:szCs w:val="28"/>
        </w:rPr>
        <w:t>ся</w:t>
      </w:r>
      <w:r w:rsidRPr="00CE0A7E">
        <w:rPr>
          <w:rFonts w:ascii="Times New Roman" w:hAnsi="Times New Roman"/>
          <w:sz w:val="28"/>
          <w:szCs w:val="28"/>
        </w:rPr>
        <w:t>, а объемы финансирования – корректироваться.</w:t>
      </w:r>
    </w:p>
    <w:p w:rsidR="00363FF0" w:rsidRPr="00CE0A7E" w:rsidRDefault="00363FF0" w:rsidP="00363F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>Ресурсное обеспечение реализации Программы представлено в Приложении № 3 к Программе.</w:t>
      </w:r>
    </w:p>
    <w:p w:rsidR="00363FF0" w:rsidRPr="00CE0A7E" w:rsidRDefault="00363FF0" w:rsidP="00363F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рограммы представлено в Приложении № 4 к Программе.</w:t>
      </w:r>
    </w:p>
    <w:p w:rsidR="00363FF0" w:rsidRPr="00CE0A7E" w:rsidRDefault="00363FF0" w:rsidP="00363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Выделение дополнительных объёмов финансовых ресурсов на реализацию </w:t>
      </w:r>
      <w:r w:rsidR="004E7F7F" w:rsidRPr="00CE0A7E">
        <w:rPr>
          <w:rFonts w:ascii="Times New Roman" w:hAnsi="Times New Roman"/>
          <w:sz w:val="28"/>
          <w:szCs w:val="28"/>
        </w:rPr>
        <w:t>Программы ускорит</w:t>
      </w:r>
      <w:r w:rsidRPr="00CE0A7E">
        <w:rPr>
          <w:rFonts w:ascii="Times New Roman" w:hAnsi="Times New Roman"/>
          <w:sz w:val="28"/>
          <w:szCs w:val="28"/>
        </w:rPr>
        <w:t xml:space="preserve"> достижение установленных показателей (индикаторов).</w:t>
      </w:r>
      <w:r w:rsidR="001E21A5" w:rsidRPr="00CE0A7E">
        <w:rPr>
          <w:rFonts w:ascii="Times New Roman" w:hAnsi="Times New Roman"/>
          <w:sz w:val="28"/>
          <w:szCs w:val="28"/>
        </w:rPr>
        <w:t>»;</w:t>
      </w:r>
    </w:p>
    <w:p w:rsidR="00331FD9" w:rsidRPr="00CE0A7E" w:rsidRDefault="00331FD9" w:rsidP="00572B48">
      <w:pPr>
        <w:pStyle w:val="70"/>
        <w:shd w:val="clear" w:color="auto" w:fill="auto"/>
        <w:spacing w:before="0" w:after="0" w:line="240" w:lineRule="auto"/>
        <w:ind w:firstLine="708"/>
        <w:jc w:val="both"/>
        <w:rPr>
          <w:rFonts w:cs="Times New Roman"/>
          <w:b w:val="0"/>
        </w:rPr>
      </w:pPr>
    </w:p>
    <w:p w:rsidR="00846513" w:rsidRPr="00CE0A7E" w:rsidRDefault="007C34CE" w:rsidP="00572B48">
      <w:pPr>
        <w:pStyle w:val="7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 w:rsidRPr="00CE0A7E">
        <w:rPr>
          <w:rFonts w:cs="Times New Roman"/>
          <w:b w:val="0"/>
        </w:rPr>
        <w:t>7</w:t>
      </w:r>
      <w:r w:rsidR="00191C30" w:rsidRPr="00CE0A7E">
        <w:rPr>
          <w:rFonts w:cs="Times New Roman"/>
          <w:b w:val="0"/>
        </w:rPr>
        <w:t>)</w:t>
      </w:r>
      <w:r w:rsidR="00C54C51" w:rsidRPr="00CE0A7E">
        <w:rPr>
          <w:rFonts w:cs="Times New Roman"/>
          <w:b w:val="0"/>
        </w:rPr>
        <w:t xml:space="preserve"> </w:t>
      </w:r>
      <w:r w:rsidR="00564254" w:rsidRPr="00CE0A7E">
        <w:rPr>
          <w:rFonts w:cs="Times New Roman"/>
          <w:b w:val="0"/>
        </w:rPr>
        <w:t>в</w:t>
      </w:r>
      <w:r w:rsidR="000B7716" w:rsidRPr="00CE0A7E">
        <w:rPr>
          <w:rFonts w:cs="Times New Roman"/>
          <w:b w:val="0"/>
        </w:rPr>
        <w:t xml:space="preserve"> </w:t>
      </w:r>
      <w:r w:rsidR="00595195" w:rsidRPr="00CE0A7E">
        <w:rPr>
          <w:rFonts w:cs="Times New Roman"/>
          <w:b w:val="0"/>
        </w:rPr>
        <w:t xml:space="preserve">паспорте </w:t>
      </w:r>
      <w:r w:rsidR="000B7716" w:rsidRPr="00CE0A7E">
        <w:rPr>
          <w:rFonts w:cs="Times New Roman"/>
          <w:b w:val="0"/>
        </w:rPr>
        <w:t>Подпрограмм</w:t>
      </w:r>
      <w:r w:rsidR="00595195" w:rsidRPr="00CE0A7E">
        <w:rPr>
          <w:rFonts w:cs="Times New Roman"/>
          <w:b w:val="0"/>
        </w:rPr>
        <w:t>ы</w:t>
      </w:r>
      <w:r w:rsidR="00564254" w:rsidRPr="00CE0A7E">
        <w:rPr>
          <w:rFonts w:cs="Times New Roman"/>
          <w:b w:val="0"/>
        </w:rPr>
        <w:t xml:space="preserve"> 2</w:t>
      </w:r>
      <w:r w:rsidR="00564254" w:rsidRPr="00CE0A7E">
        <w:rPr>
          <w:sz w:val="18"/>
          <w:szCs w:val="18"/>
        </w:rPr>
        <w:t xml:space="preserve"> </w:t>
      </w:r>
      <w:r w:rsidR="00564254" w:rsidRPr="00CE0A7E">
        <w:rPr>
          <w:b w:val="0"/>
        </w:rPr>
        <w:t>«Обеспечение правопорядка на территории Курского района Курской области»</w:t>
      </w:r>
      <w:r w:rsidR="00846513" w:rsidRPr="00CE0A7E">
        <w:rPr>
          <w:b w:val="0"/>
        </w:rPr>
        <w:t>:</w:t>
      </w:r>
    </w:p>
    <w:p w:rsidR="00730B3B" w:rsidRPr="00CE0A7E" w:rsidRDefault="00730B3B" w:rsidP="00842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 xml:space="preserve">в позиции, касающейся целевых индикаторов и показателей подпрограммы паспорта: </w:t>
      </w:r>
    </w:p>
    <w:p w:rsidR="00842C52" w:rsidRPr="00CE0A7E" w:rsidRDefault="00842C52" w:rsidP="00842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абзац</w:t>
      </w:r>
      <w:r w:rsidR="00730B3B" w:rsidRPr="00CE0A7E">
        <w:rPr>
          <w:rFonts w:ascii="Times New Roman" w:hAnsi="Times New Roman" w:cs="Times New Roman"/>
          <w:sz w:val="28"/>
          <w:szCs w:val="28"/>
        </w:rPr>
        <w:t xml:space="preserve"> пятый</w:t>
      </w:r>
      <w:r w:rsidR="007C34CE" w:rsidRPr="00CE0A7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CE0A7E">
        <w:rPr>
          <w:rFonts w:ascii="Times New Roman" w:hAnsi="Times New Roman"/>
          <w:sz w:val="28"/>
          <w:szCs w:val="28"/>
        </w:rPr>
        <w:t xml:space="preserve"> «количество установленных в течение года систем видеофиксации и оповещения населения на улицах и других общественных местах на территории Курского района Курской области;»;</w:t>
      </w:r>
    </w:p>
    <w:p w:rsidR="003D749E" w:rsidRPr="00CE0A7E" w:rsidRDefault="003D749E" w:rsidP="003D7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595195" w:rsidRPr="00CE0A7E">
        <w:rPr>
          <w:rFonts w:ascii="Times New Roman" w:hAnsi="Times New Roman"/>
          <w:sz w:val="28"/>
          <w:szCs w:val="28"/>
        </w:rPr>
        <w:t>седьмым</w:t>
      </w:r>
      <w:r w:rsidRPr="00CE0A7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30B3B" w:rsidRPr="00CE0A7E" w:rsidRDefault="003D749E" w:rsidP="003D7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>«количество мероприятий по ликвидации наркосодержащих растений;»;</w:t>
      </w:r>
    </w:p>
    <w:p w:rsidR="003D749E" w:rsidRPr="00CE0A7E" w:rsidRDefault="003D749E" w:rsidP="003D7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AC2" w:rsidRPr="00CE0A7E" w:rsidRDefault="00516AC2" w:rsidP="00516AC2">
      <w:pPr>
        <w:pStyle w:val="Style19"/>
        <w:widowControl/>
        <w:tabs>
          <w:tab w:val="left" w:pos="523"/>
        </w:tabs>
        <w:spacing w:line="240" w:lineRule="auto"/>
        <w:ind w:firstLine="0"/>
        <w:rPr>
          <w:sz w:val="28"/>
          <w:szCs w:val="28"/>
        </w:rPr>
      </w:pPr>
      <w:r w:rsidRPr="00CE0A7E">
        <w:rPr>
          <w:sz w:val="28"/>
          <w:szCs w:val="28"/>
        </w:rPr>
        <w:tab/>
        <w:t>позицию, касающуюся объемов бюджетных ассигнований подпрограммы паспорта подпрограммы 2, изложить в следующей редакции:</w:t>
      </w:r>
    </w:p>
    <w:p w:rsidR="00516AC2" w:rsidRPr="00CE0A7E" w:rsidRDefault="00516AC2" w:rsidP="00516A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516AC2" w:rsidRPr="00CE0A7E" w:rsidTr="00F65EBC">
        <w:tc>
          <w:tcPr>
            <w:tcW w:w="3119" w:type="dxa"/>
          </w:tcPr>
          <w:p w:rsidR="00516AC2" w:rsidRPr="00CE0A7E" w:rsidRDefault="00516AC2" w:rsidP="00F65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7E">
              <w:rPr>
                <w:rFonts w:ascii="Times New Roman" w:hAnsi="Times New Roman"/>
                <w:sz w:val="28"/>
                <w:szCs w:val="28"/>
              </w:rPr>
              <w:t>«Объемы бюджетных</w:t>
            </w:r>
          </w:p>
          <w:p w:rsidR="00516AC2" w:rsidRPr="00CE0A7E" w:rsidRDefault="00516AC2" w:rsidP="00F65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7E">
              <w:rPr>
                <w:rFonts w:ascii="Times New Roman" w:hAnsi="Times New Roman"/>
                <w:sz w:val="28"/>
                <w:szCs w:val="28"/>
              </w:rPr>
              <w:t>ассигнований подпрограммы</w:t>
            </w:r>
          </w:p>
        </w:tc>
        <w:tc>
          <w:tcPr>
            <w:tcW w:w="6095" w:type="dxa"/>
          </w:tcPr>
          <w:p w:rsidR="00516AC2" w:rsidRPr="00CE0A7E" w:rsidRDefault="00516AC2" w:rsidP="00F65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7E">
              <w:rPr>
                <w:rFonts w:ascii="Times New Roman" w:hAnsi="Times New Roman"/>
                <w:sz w:val="28"/>
                <w:szCs w:val="28"/>
              </w:rPr>
              <w:t>Финансирование мероприятий подпрограммы предусматривается за счет средств бюджета Курского района Курской области.</w:t>
            </w:r>
          </w:p>
          <w:p w:rsidR="00516AC2" w:rsidRPr="00CE0A7E" w:rsidRDefault="00516AC2" w:rsidP="00F65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7E">
              <w:rPr>
                <w:rFonts w:ascii="Times New Roman" w:hAnsi="Times New Roman"/>
                <w:sz w:val="28"/>
                <w:szCs w:val="28"/>
              </w:rPr>
              <w:t xml:space="preserve">        Общий объем финансовых средств на реализацию мероприятий подпрограммы в 2020-2024 годах составляет – 5 878 355,00 рублей, в том числе по годам:</w:t>
            </w:r>
          </w:p>
          <w:p w:rsidR="00516AC2" w:rsidRPr="00CE0A7E" w:rsidRDefault="00516AC2" w:rsidP="00F65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7E">
              <w:rPr>
                <w:rFonts w:ascii="Times New Roman" w:hAnsi="Times New Roman"/>
                <w:sz w:val="28"/>
                <w:szCs w:val="28"/>
              </w:rPr>
              <w:t xml:space="preserve">         2020 год – 371 440,00 рублей;</w:t>
            </w:r>
          </w:p>
          <w:p w:rsidR="00516AC2" w:rsidRPr="00CE0A7E" w:rsidRDefault="00516AC2" w:rsidP="00F65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7E">
              <w:rPr>
                <w:rFonts w:ascii="Times New Roman" w:hAnsi="Times New Roman"/>
                <w:sz w:val="28"/>
                <w:szCs w:val="28"/>
              </w:rPr>
              <w:t xml:space="preserve">         2021 год – 982 091,00 рублей;</w:t>
            </w:r>
          </w:p>
          <w:p w:rsidR="00516AC2" w:rsidRPr="00CE0A7E" w:rsidRDefault="00516AC2" w:rsidP="00F65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7E">
              <w:rPr>
                <w:rFonts w:ascii="Times New Roman" w:hAnsi="Times New Roman"/>
                <w:sz w:val="28"/>
                <w:szCs w:val="28"/>
              </w:rPr>
              <w:t xml:space="preserve">         2022 год –1 180 779,80 рублей;</w:t>
            </w:r>
          </w:p>
          <w:p w:rsidR="00516AC2" w:rsidRPr="00CE0A7E" w:rsidRDefault="00516AC2" w:rsidP="00F65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7E">
              <w:rPr>
                <w:rFonts w:ascii="Times New Roman" w:hAnsi="Times New Roman"/>
                <w:sz w:val="28"/>
                <w:szCs w:val="28"/>
              </w:rPr>
              <w:t xml:space="preserve">         2023 год – 2 884 222,20 рублей;</w:t>
            </w:r>
          </w:p>
          <w:p w:rsidR="00516AC2" w:rsidRPr="00CE0A7E" w:rsidRDefault="00516AC2" w:rsidP="00F65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7E">
              <w:rPr>
                <w:rFonts w:ascii="Times New Roman" w:hAnsi="Times New Roman"/>
                <w:sz w:val="28"/>
                <w:szCs w:val="28"/>
              </w:rPr>
              <w:t xml:space="preserve">         2024 год – 459 822,00 рублей.»;</w:t>
            </w:r>
          </w:p>
        </w:tc>
      </w:tr>
    </w:tbl>
    <w:p w:rsidR="00516AC2" w:rsidRPr="00CE0A7E" w:rsidRDefault="00516AC2" w:rsidP="00842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5195" w:rsidRPr="00CE0A7E" w:rsidRDefault="00595195" w:rsidP="00842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в позиции, касающейся ожидаемых результатов реализации подпрограммы паспорта подпрограммы 2:</w:t>
      </w:r>
    </w:p>
    <w:p w:rsidR="00595195" w:rsidRPr="00CE0A7E" w:rsidRDefault="00842C52" w:rsidP="00842C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A7E">
        <w:rPr>
          <w:rFonts w:ascii="Times New Roman" w:hAnsi="Times New Roman" w:cs="Times New Roman"/>
          <w:sz w:val="28"/>
          <w:szCs w:val="28"/>
        </w:rPr>
        <w:t>абзац</w:t>
      </w:r>
      <w:r w:rsidR="00595195" w:rsidRPr="00CE0A7E">
        <w:rPr>
          <w:rFonts w:ascii="Times New Roman" w:hAnsi="Times New Roman" w:cs="Times New Roman"/>
          <w:sz w:val="28"/>
          <w:szCs w:val="28"/>
        </w:rPr>
        <w:t xml:space="preserve"> пятый</w:t>
      </w:r>
      <w:r w:rsidRPr="00CE0A7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7C34CE" w:rsidRPr="00CE0A7E" w:rsidRDefault="00842C52" w:rsidP="00842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0A7E">
        <w:rPr>
          <w:rFonts w:ascii="Times New Roman" w:hAnsi="Times New Roman"/>
          <w:sz w:val="28"/>
          <w:szCs w:val="28"/>
        </w:rPr>
        <w:t>повышение эффективности системы безопасности населения и территории Курского района Курской области путём установки систем видеофиксации</w:t>
      </w:r>
      <w:r w:rsidR="00D16B71" w:rsidRPr="00CE0A7E">
        <w:rPr>
          <w:rFonts w:ascii="Times New Roman" w:hAnsi="Times New Roman"/>
          <w:sz w:val="28"/>
          <w:szCs w:val="28"/>
        </w:rPr>
        <w:t xml:space="preserve"> и оповещения населения</w:t>
      </w:r>
      <w:r w:rsidRPr="00CE0A7E">
        <w:rPr>
          <w:rFonts w:ascii="Times New Roman" w:hAnsi="Times New Roman"/>
          <w:sz w:val="28"/>
          <w:szCs w:val="28"/>
        </w:rPr>
        <w:t xml:space="preserve">, </w:t>
      </w:r>
      <w:r w:rsidR="00595195" w:rsidRPr="00CE0A7E">
        <w:rPr>
          <w:rFonts w:ascii="Times New Roman" w:hAnsi="Times New Roman"/>
          <w:sz w:val="28"/>
          <w:szCs w:val="28"/>
        </w:rPr>
        <w:t xml:space="preserve">38 </w:t>
      </w:r>
      <w:r w:rsidRPr="00CE0A7E">
        <w:rPr>
          <w:rFonts w:ascii="Times New Roman" w:hAnsi="Times New Roman"/>
          <w:sz w:val="28"/>
          <w:szCs w:val="28"/>
        </w:rPr>
        <w:t>ед.;»;</w:t>
      </w:r>
    </w:p>
    <w:p w:rsidR="008D257F" w:rsidRPr="00CE0A7E" w:rsidRDefault="008D257F" w:rsidP="008D25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>дополнить абзацем седьмым следующего содержания:</w:t>
      </w:r>
    </w:p>
    <w:p w:rsidR="008D257F" w:rsidRPr="00CE0A7E" w:rsidRDefault="008D257F" w:rsidP="008D25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>«проведение мероприятий по ликвидации наркосодержащих растений, 1 ед. ежегодно»;</w:t>
      </w:r>
    </w:p>
    <w:p w:rsidR="008D257F" w:rsidRPr="00CE0A7E" w:rsidRDefault="008D257F" w:rsidP="00842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257F" w:rsidRPr="00CE0A7E" w:rsidRDefault="008D257F" w:rsidP="00842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257F" w:rsidRPr="00CE0A7E" w:rsidRDefault="008D257F" w:rsidP="00842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3900" w:rsidRPr="00CE0A7E" w:rsidRDefault="00E03900" w:rsidP="00E03900">
      <w:pPr>
        <w:pStyle w:val="Style19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E0A7E">
        <w:rPr>
          <w:sz w:val="28"/>
          <w:szCs w:val="28"/>
        </w:rPr>
        <w:t>8) в разделе 2  подпрограммы 2</w:t>
      </w:r>
      <w:r w:rsidR="008E3375" w:rsidRPr="00CE0A7E">
        <w:rPr>
          <w:sz w:val="28"/>
          <w:szCs w:val="28"/>
        </w:rPr>
        <w:t>:</w:t>
      </w:r>
    </w:p>
    <w:p w:rsidR="00702B4D" w:rsidRPr="00CE0A7E" w:rsidRDefault="00702B4D" w:rsidP="0042363A">
      <w:pPr>
        <w:pStyle w:val="Style19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E03900" w:rsidRPr="00CE0A7E" w:rsidRDefault="0042363A" w:rsidP="0042363A">
      <w:pPr>
        <w:pStyle w:val="Style19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E0A7E">
        <w:rPr>
          <w:sz w:val="28"/>
          <w:szCs w:val="28"/>
        </w:rPr>
        <w:t xml:space="preserve">абзац </w:t>
      </w:r>
      <w:r w:rsidR="00E03900" w:rsidRPr="00CE0A7E">
        <w:rPr>
          <w:sz w:val="28"/>
          <w:szCs w:val="28"/>
        </w:rPr>
        <w:t xml:space="preserve">двадцатый </w:t>
      </w:r>
      <w:r w:rsidRPr="00CE0A7E">
        <w:rPr>
          <w:sz w:val="28"/>
          <w:szCs w:val="28"/>
        </w:rPr>
        <w:t xml:space="preserve">изложить в следующей редакции: </w:t>
      </w:r>
    </w:p>
    <w:p w:rsidR="0042363A" w:rsidRPr="00CE0A7E" w:rsidRDefault="0042363A" w:rsidP="0042363A">
      <w:pPr>
        <w:pStyle w:val="Style19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E0A7E">
        <w:rPr>
          <w:sz w:val="28"/>
          <w:szCs w:val="28"/>
        </w:rPr>
        <w:t xml:space="preserve">«количество установленных в течение года систем видеофиксации </w:t>
      </w:r>
      <w:r w:rsidR="00E03900" w:rsidRPr="00CE0A7E">
        <w:rPr>
          <w:sz w:val="28"/>
          <w:szCs w:val="28"/>
        </w:rPr>
        <w:t xml:space="preserve">и оповещения населения </w:t>
      </w:r>
      <w:r w:rsidRPr="00CE0A7E">
        <w:rPr>
          <w:sz w:val="28"/>
          <w:szCs w:val="28"/>
        </w:rPr>
        <w:t>на улицах и других общественных местах на территории Курского района Курской области;</w:t>
      </w:r>
      <w:r w:rsidR="00305125" w:rsidRPr="00CE0A7E">
        <w:rPr>
          <w:sz w:val="28"/>
          <w:szCs w:val="28"/>
        </w:rPr>
        <w:t>»;</w:t>
      </w:r>
    </w:p>
    <w:p w:rsidR="00702B4D" w:rsidRPr="00CE0A7E" w:rsidRDefault="00702B4D" w:rsidP="00DF5C31">
      <w:pPr>
        <w:pStyle w:val="Style19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DF5C31" w:rsidRPr="00CE0A7E" w:rsidRDefault="00DF5C31" w:rsidP="00DF5C31">
      <w:pPr>
        <w:pStyle w:val="Style19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E0A7E">
        <w:rPr>
          <w:sz w:val="28"/>
          <w:szCs w:val="28"/>
        </w:rPr>
        <w:t>дополнить абзацем двадцать вторым следующего содержания:</w:t>
      </w:r>
    </w:p>
    <w:p w:rsidR="00E03900" w:rsidRPr="00CE0A7E" w:rsidRDefault="00DF5C31" w:rsidP="00DF5C31">
      <w:pPr>
        <w:pStyle w:val="Style19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E0A7E">
        <w:rPr>
          <w:sz w:val="28"/>
          <w:szCs w:val="28"/>
        </w:rPr>
        <w:t>«количество мероприятий по ликвидации наркосодержащих растений;»;</w:t>
      </w:r>
    </w:p>
    <w:p w:rsidR="00E03900" w:rsidRPr="00CE0A7E" w:rsidRDefault="00E03900" w:rsidP="0042363A">
      <w:pPr>
        <w:pStyle w:val="Style19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5B3D43" w:rsidRPr="00CE0A7E" w:rsidRDefault="00305125" w:rsidP="00305125">
      <w:pPr>
        <w:pStyle w:val="Style19"/>
        <w:widowControl/>
        <w:tabs>
          <w:tab w:val="left" w:pos="523"/>
        </w:tabs>
        <w:spacing w:line="240" w:lineRule="auto"/>
        <w:ind w:firstLine="0"/>
        <w:rPr>
          <w:sz w:val="28"/>
          <w:szCs w:val="28"/>
        </w:rPr>
      </w:pPr>
      <w:r w:rsidRPr="00CE0A7E">
        <w:rPr>
          <w:sz w:val="28"/>
          <w:szCs w:val="28"/>
        </w:rPr>
        <w:tab/>
        <w:t xml:space="preserve">абзац </w:t>
      </w:r>
      <w:r w:rsidR="005B3D43" w:rsidRPr="00CE0A7E">
        <w:rPr>
          <w:sz w:val="28"/>
          <w:szCs w:val="28"/>
        </w:rPr>
        <w:t xml:space="preserve">двадцать девятый </w:t>
      </w:r>
      <w:r w:rsidRPr="00CE0A7E">
        <w:rPr>
          <w:sz w:val="28"/>
          <w:szCs w:val="28"/>
        </w:rPr>
        <w:t xml:space="preserve">изложить в следующей редакции: </w:t>
      </w:r>
    </w:p>
    <w:p w:rsidR="00305125" w:rsidRPr="00CE0A7E" w:rsidRDefault="00305125" w:rsidP="00305125">
      <w:pPr>
        <w:pStyle w:val="Style19"/>
        <w:widowControl/>
        <w:tabs>
          <w:tab w:val="left" w:pos="523"/>
        </w:tabs>
        <w:spacing w:line="240" w:lineRule="auto"/>
        <w:ind w:firstLine="0"/>
        <w:rPr>
          <w:sz w:val="28"/>
          <w:szCs w:val="28"/>
        </w:rPr>
      </w:pPr>
      <w:r w:rsidRPr="00CE0A7E">
        <w:rPr>
          <w:sz w:val="28"/>
          <w:szCs w:val="28"/>
        </w:rPr>
        <w:t xml:space="preserve">«повысить эффективность системы безопасности населения и территории Курского района Курской области путём установки систем видеофиксации и оповещения населения, </w:t>
      </w:r>
      <w:r w:rsidR="005B3D43" w:rsidRPr="00CE0A7E">
        <w:rPr>
          <w:sz w:val="28"/>
          <w:szCs w:val="28"/>
        </w:rPr>
        <w:t xml:space="preserve">38 </w:t>
      </w:r>
      <w:r w:rsidRPr="00CE0A7E">
        <w:rPr>
          <w:sz w:val="28"/>
          <w:szCs w:val="28"/>
        </w:rPr>
        <w:t>ед.;»;</w:t>
      </w:r>
    </w:p>
    <w:p w:rsidR="0094389F" w:rsidRPr="00CE0A7E" w:rsidRDefault="0094389F" w:rsidP="0094389F">
      <w:pPr>
        <w:pStyle w:val="Style19"/>
        <w:tabs>
          <w:tab w:val="left" w:pos="523"/>
        </w:tabs>
        <w:spacing w:line="240" w:lineRule="auto"/>
        <w:ind w:firstLine="567"/>
        <w:rPr>
          <w:sz w:val="28"/>
          <w:szCs w:val="28"/>
        </w:rPr>
      </w:pPr>
    </w:p>
    <w:p w:rsidR="0094389F" w:rsidRPr="00CE0A7E" w:rsidRDefault="0094389F" w:rsidP="0094389F">
      <w:pPr>
        <w:pStyle w:val="Style19"/>
        <w:tabs>
          <w:tab w:val="left" w:pos="523"/>
        </w:tabs>
        <w:spacing w:line="240" w:lineRule="auto"/>
        <w:ind w:firstLine="567"/>
        <w:rPr>
          <w:sz w:val="28"/>
          <w:szCs w:val="28"/>
        </w:rPr>
      </w:pPr>
      <w:r w:rsidRPr="00CE0A7E">
        <w:rPr>
          <w:sz w:val="28"/>
          <w:szCs w:val="28"/>
        </w:rPr>
        <w:t>дополнить абзацем тридцатым следующего содержания:</w:t>
      </w:r>
    </w:p>
    <w:p w:rsidR="0094389F" w:rsidRPr="00CE0A7E" w:rsidRDefault="0094389F" w:rsidP="0094389F">
      <w:pPr>
        <w:pStyle w:val="Style19"/>
        <w:widowControl/>
        <w:tabs>
          <w:tab w:val="left" w:pos="523"/>
        </w:tabs>
        <w:spacing w:line="240" w:lineRule="auto"/>
        <w:ind w:firstLine="567"/>
        <w:rPr>
          <w:sz w:val="28"/>
          <w:szCs w:val="28"/>
        </w:rPr>
      </w:pPr>
      <w:r w:rsidRPr="00CE0A7E">
        <w:rPr>
          <w:sz w:val="28"/>
          <w:szCs w:val="28"/>
        </w:rPr>
        <w:t>«проведение мероприятий по ликвидации наркосодержащих растений, 1 ед. ежегодно»;</w:t>
      </w:r>
    </w:p>
    <w:p w:rsidR="00215813" w:rsidRPr="00CE0A7E" w:rsidRDefault="00305125" w:rsidP="00516AC2">
      <w:pPr>
        <w:pStyle w:val="Style19"/>
        <w:widowControl/>
        <w:tabs>
          <w:tab w:val="left" w:pos="523"/>
        </w:tabs>
        <w:spacing w:line="240" w:lineRule="auto"/>
        <w:ind w:firstLine="0"/>
        <w:rPr>
          <w:sz w:val="28"/>
          <w:szCs w:val="28"/>
        </w:rPr>
      </w:pPr>
      <w:r w:rsidRPr="00CE0A7E">
        <w:rPr>
          <w:sz w:val="28"/>
          <w:szCs w:val="28"/>
        </w:rPr>
        <w:tab/>
      </w:r>
    </w:p>
    <w:p w:rsidR="00BE1044" w:rsidRPr="00CE0A7E" w:rsidRDefault="00702B4D" w:rsidP="00215813">
      <w:pPr>
        <w:pStyle w:val="Style19"/>
        <w:widowControl/>
        <w:tabs>
          <w:tab w:val="left" w:pos="523"/>
        </w:tabs>
        <w:spacing w:line="240" w:lineRule="auto"/>
        <w:ind w:firstLine="426"/>
        <w:rPr>
          <w:b/>
          <w:sz w:val="28"/>
          <w:szCs w:val="28"/>
        </w:rPr>
      </w:pPr>
      <w:r w:rsidRPr="00CE0A7E">
        <w:rPr>
          <w:sz w:val="28"/>
          <w:szCs w:val="28"/>
        </w:rPr>
        <w:t xml:space="preserve">9) </w:t>
      </w:r>
      <w:r w:rsidR="00BE1044" w:rsidRPr="00CE0A7E">
        <w:rPr>
          <w:sz w:val="28"/>
          <w:szCs w:val="28"/>
        </w:rPr>
        <w:t>абзац</w:t>
      </w:r>
      <w:r w:rsidR="00A50136" w:rsidRPr="00CE0A7E">
        <w:rPr>
          <w:sz w:val="28"/>
          <w:szCs w:val="28"/>
        </w:rPr>
        <w:t>ы</w:t>
      </w:r>
      <w:r w:rsidR="008C6759" w:rsidRPr="00CE0A7E">
        <w:rPr>
          <w:sz w:val="28"/>
          <w:szCs w:val="28"/>
        </w:rPr>
        <w:t xml:space="preserve"> </w:t>
      </w:r>
      <w:r w:rsidR="00D17B7C" w:rsidRPr="00CE0A7E">
        <w:rPr>
          <w:sz w:val="28"/>
          <w:szCs w:val="28"/>
        </w:rPr>
        <w:t xml:space="preserve">второй </w:t>
      </w:r>
      <w:r w:rsidR="000B7716" w:rsidRPr="00CE0A7E">
        <w:rPr>
          <w:sz w:val="28"/>
          <w:szCs w:val="28"/>
        </w:rPr>
        <w:t>–</w:t>
      </w:r>
      <w:r w:rsidR="00D17B7C" w:rsidRPr="00CE0A7E">
        <w:rPr>
          <w:sz w:val="28"/>
          <w:szCs w:val="28"/>
        </w:rPr>
        <w:t xml:space="preserve"> </w:t>
      </w:r>
      <w:r w:rsidR="008C6759" w:rsidRPr="00CE0A7E">
        <w:rPr>
          <w:sz w:val="28"/>
          <w:szCs w:val="28"/>
        </w:rPr>
        <w:t>седьмой</w:t>
      </w:r>
      <w:r w:rsidR="00C54C51" w:rsidRPr="00CE0A7E">
        <w:rPr>
          <w:sz w:val="28"/>
          <w:szCs w:val="28"/>
        </w:rPr>
        <w:t xml:space="preserve"> раздела 6</w:t>
      </w:r>
      <w:r w:rsidR="000B7716" w:rsidRPr="00CE0A7E">
        <w:rPr>
          <w:sz w:val="28"/>
          <w:szCs w:val="28"/>
        </w:rPr>
        <w:t xml:space="preserve"> </w:t>
      </w:r>
      <w:r w:rsidR="004720D5" w:rsidRPr="00CE0A7E">
        <w:rPr>
          <w:sz w:val="28"/>
          <w:szCs w:val="28"/>
        </w:rPr>
        <w:t>изложить</w:t>
      </w:r>
      <w:r w:rsidR="00F37629" w:rsidRPr="00CE0A7E">
        <w:rPr>
          <w:sz w:val="28"/>
          <w:szCs w:val="28"/>
        </w:rPr>
        <w:t xml:space="preserve"> в </w:t>
      </w:r>
      <w:r w:rsidR="00627CB8" w:rsidRPr="00CE0A7E">
        <w:rPr>
          <w:sz w:val="28"/>
          <w:szCs w:val="28"/>
        </w:rPr>
        <w:t>следующей</w:t>
      </w:r>
      <w:r w:rsidR="008C6759" w:rsidRPr="00CE0A7E">
        <w:rPr>
          <w:sz w:val="28"/>
          <w:szCs w:val="28"/>
        </w:rPr>
        <w:t xml:space="preserve"> </w:t>
      </w:r>
      <w:r w:rsidR="00F37629" w:rsidRPr="00CE0A7E">
        <w:rPr>
          <w:sz w:val="28"/>
          <w:szCs w:val="28"/>
        </w:rPr>
        <w:t>редакции:</w:t>
      </w:r>
    </w:p>
    <w:p w:rsidR="007F641E" w:rsidRPr="00CE0A7E" w:rsidRDefault="007F641E" w:rsidP="007F64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«Общий объем финансовых средств на реализацию мероприятий Подпрограммы 2 в 2020-2024 годах составляет – </w:t>
      </w:r>
      <w:r w:rsidR="003C1FDE" w:rsidRPr="00CE0A7E">
        <w:rPr>
          <w:rFonts w:ascii="Times New Roman" w:hAnsi="Times New Roman"/>
          <w:sz w:val="28"/>
          <w:szCs w:val="28"/>
        </w:rPr>
        <w:t xml:space="preserve">5 878 355,00 </w:t>
      </w:r>
      <w:r w:rsidRPr="00CE0A7E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7F641E" w:rsidRPr="00CE0A7E" w:rsidRDefault="007F641E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2020 год – 371 440,00 рублей;</w:t>
      </w:r>
    </w:p>
    <w:p w:rsidR="007F641E" w:rsidRPr="00CE0A7E" w:rsidRDefault="007F641E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2021 год –</w:t>
      </w:r>
      <w:r w:rsidR="00652165" w:rsidRPr="00CE0A7E">
        <w:rPr>
          <w:rFonts w:ascii="Times New Roman" w:hAnsi="Times New Roman"/>
          <w:sz w:val="28"/>
          <w:szCs w:val="28"/>
        </w:rPr>
        <w:t>982 091</w:t>
      </w:r>
      <w:r w:rsidRPr="00CE0A7E">
        <w:rPr>
          <w:rFonts w:ascii="Times New Roman" w:hAnsi="Times New Roman"/>
          <w:sz w:val="28"/>
          <w:szCs w:val="28"/>
        </w:rPr>
        <w:t>,00 рублей;</w:t>
      </w:r>
    </w:p>
    <w:p w:rsidR="007F641E" w:rsidRPr="00CE0A7E" w:rsidRDefault="007F641E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2022 год –</w:t>
      </w:r>
      <w:r w:rsidR="00895340" w:rsidRPr="00CE0A7E">
        <w:rPr>
          <w:rFonts w:ascii="Times New Roman" w:hAnsi="Times New Roman"/>
          <w:sz w:val="28"/>
          <w:szCs w:val="28"/>
        </w:rPr>
        <w:t>1 180 779,8</w:t>
      </w:r>
      <w:r w:rsidRPr="00CE0A7E">
        <w:rPr>
          <w:rFonts w:ascii="Times New Roman" w:hAnsi="Times New Roman"/>
          <w:sz w:val="28"/>
          <w:szCs w:val="28"/>
        </w:rPr>
        <w:t>0 рублей;</w:t>
      </w:r>
    </w:p>
    <w:p w:rsidR="007F641E" w:rsidRPr="00CE0A7E" w:rsidRDefault="00895340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2023 год – 2 884 222,2</w:t>
      </w:r>
      <w:r w:rsidR="007F641E" w:rsidRPr="00CE0A7E">
        <w:rPr>
          <w:rFonts w:ascii="Times New Roman" w:hAnsi="Times New Roman"/>
          <w:sz w:val="28"/>
          <w:szCs w:val="28"/>
        </w:rPr>
        <w:t>0 рублей;</w:t>
      </w:r>
    </w:p>
    <w:p w:rsidR="007F641E" w:rsidRPr="00CE0A7E" w:rsidRDefault="007F641E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7E">
        <w:rPr>
          <w:rFonts w:ascii="Times New Roman" w:hAnsi="Times New Roman"/>
          <w:sz w:val="28"/>
          <w:szCs w:val="28"/>
        </w:rPr>
        <w:t xml:space="preserve">         2024 год – </w:t>
      </w:r>
      <w:r w:rsidR="00895340" w:rsidRPr="00CE0A7E">
        <w:rPr>
          <w:rFonts w:ascii="Times New Roman" w:hAnsi="Times New Roman"/>
          <w:sz w:val="28"/>
          <w:szCs w:val="28"/>
        </w:rPr>
        <w:t>459 822</w:t>
      </w:r>
      <w:r w:rsidRPr="00CE0A7E">
        <w:rPr>
          <w:rFonts w:ascii="Times New Roman" w:hAnsi="Times New Roman"/>
          <w:sz w:val="28"/>
          <w:szCs w:val="28"/>
        </w:rPr>
        <w:t>,00 рублей.»;</w:t>
      </w:r>
    </w:p>
    <w:p w:rsidR="0094389F" w:rsidRPr="00CE0A7E" w:rsidRDefault="00DC00F7" w:rsidP="00DC00F7">
      <w:pPr>
        <w:pStyle w:val="70"/>
        <w:shd w:val="clear" w:color="auto" w:fill="auto"/>
        <w:spacing w:before="0" w:after="0" w:line="240" w:lineRule="auto"/>
        <w:jc w:val="both"/>
        <w:rPr>
          <w:rFonts w:cs="Times New Roman"/>
          <w:b w:val="0"/>
        </w:rPr>
      </w:pPr>
      <w:r w:rsidRPr="00CE0A7E">
        <w:rPr>
          <w:rFonts w:cs="Times New Roman"/>
          <w:b w:val="0"/>
        </w:rPr>
        <w:t xml:space="preserve">     </w:t>
      </w:r>
      <w:r w:rsidRPr="00CE0A7E">
        <w:rPr>
          <w:rFonts w:cs="Times New Roman"/>
          <w:b w:val="0"/>
        </w:rPr>
        <w:tab/>
      </w:r>
    </w:p>
    <w:p w:rsidR="00D7065E" w:rsidRPr="00CE0A7E" w:rsidRDefault="00AE78DE" w:rsidP="00AE78DE">
      <w:pPr>
        <w:pStyle w:val="70"/>
        <w:shd w:val="clear" w:color="auto" w:fill="auto"/>
        <w:spacing w:before="0" w:after="0" w:line="240" w:lineRule="auto"/>
        <w:ind w:firstLine="426"/>
        <w:jc w:val="both"/>
        <w:rPr>
          <w:rFonts w:cs="Times New Roman"/>
        </w:rPr>
      </w:pPr>
      <w:r w:rsidRPr="00CE0A7E">
        <w:rPr>
          <w:rFonts w:cs="Times New Roman"/>
          <w:b w:val="0"/>
        </w:rPr>
        <w:t>10</w:t>
      </w:r>
      <w:r w:rsidR="0097557C" w:rsidRPr="00CE0A7E">
        <w:rPr>
          <w:rFonts w:cs="Times New Roman"/>
          <w:b w:val="0"/>
        </w:rPr>
        <w:t>)</w:t>
      </w:r>
      <w:r w:rsidR="00245AE5" w:rsidRPr="00CE0A7E">
        <w:rPr>
          <w:rFonts w:cs="Times New Roman"/>
          <w:b w:val="0"/>
        </w:rPr>
        <w:t xml:space="preserve"> </w:t>
      </w:r>
      <w:r w:rsidR="00C54C51" w:rsidRPr="00CE0A7E">
        <w:rPr>
          <w:rFonts w:cs="Times New Roman"/>
          <w:b w:val="0"/>
        </w:rPr>
        <w:t>п</w:t>
      </w:r>
      <w:r w:rsidR="00886983" w:rsidRPr="00CE0A7E">
        <w:rPr>
          <w:rFonts w:cs="Times New Roman"/>
          <w:b w:val="0"/>
        </w:rPr>
        <w:t>риложения</w:t>
      </w:r>
      <w:r w:rsidR="00AB798A" w:rsidRPr="00CE0A7E">
        <w:rPr>
          <w:rFonts w:cs="Times New Roman"/>
          <w:b w:val="0"/>
        </w:rPr>
        <w:t xml:space="preserve"> №</w:t>
      </w:r>
      <w:r w:rsidR="00043D9D" w:rsidRPr="00CE0A7E">
        <w:rPr>
          <w:rFonts w:cs="Times New Roman"/>
          <w:b w:val="0"/>
        </w:rPr>
        <w:t xml:space="preserve"> </w:t>
      </w:r>
      <w:r w:rsidR="00CE5A58" w:rsidRPr="00CE0A7E">
        <w:rPr>
          <w:rFonts w:cs="Times New Roman"/>
          <w:b w:val="0"/>
        </w:rPr>
        <w:t xml:space="preserve">1, </w:t>
      </w:r>
      <w:r w:rsidR="001B543B" w:rsidRPr="00CE0A7E">
        <w:rPr>
          <w:rFonts w:cs="Times New Roman"/>
          <w:b w:val="0"/>
        </w:rPr>
        <w:t xml:space="preserve">2, </w:t>
      </w:r>
      <w:r w:rsidR="00B9149D" w:rsidRPr="00CE0A7E">
        <w:rPr>
          <w:rFonts w:cs="Times New Roman"/>
          <w:b w:val="0"/>
        </w:rPr>
        <w:t>3</w:t>
      </w:r>
      <w:r w:rsidR="00C54C51" w:rsidRPr="00CE0A7E">
        <w:rPr>
          <w:rFonts w:cs="Times New Roman"/>
          <w:b w:val="0"/>
        </w:rPr>
        <w:t xml:space="preserve">, </w:t>
      </w:r>
      <w:r w:rsidR="004E7F7F" w:rsidRPr="00CE0A7E">
        <w:rPr>
          <w:rFonts w:cs="Times New Roman"/>
          <w:b w:val="0"/>
        </w:rPr>
        <w:t>4 к</w:t>
      </w:r>
      <w:r w:rsidR="00886983" w:rsidRPr="00CE0A7E">
        <w:rPr>
          <w:rFonts w:cs="Times New Roman"/>
          <w:b w:val="0"/>
        </w:rPr>
        <w:t xml:space="preserve"> указанной программе изложить в новой редакции </w:t>
      </w:r>
      <w:r w:rsidR="009F2759" w:rsidRPr="00CE0A7E">
        <w:rPr>
          <w:rFonts w:cs="Times New Roman"/>
          <w:b w:val="0"/>
        </w:rPr>
        <w:t>(</w:t>
      </w:r>
      <w:r w:rsidR="00245AE5" w:rsidRPr="00CE0A7E">
        <w:rPr>
          <w:rFonts w:cs="Times New Roman"/>
          <w:b w:val="0"/>
        </w:rPr>
        <w:t>прилагаются</w:t>
      </w:r>
      <w:r w:rsidR="009F2759" w:rsidRPr="00CE0A7E">
        <w:rPr>
          <w:rFonts w:cs="Times New Roman"/>
          <w:b w:val="0"/>
        </w:rPr>
        <w:t>).</w:t>
      </w:r>
    </w:p>
    <w:p w:rsidR="00AE78DE" w:rsidRPr="00CE0A7E" w:rsidRDefault="00AE78DE" w:rsidP="00AE78DE">
      <w:pPr>
        <w:pStyle w:val="20"/>
        <w:shd w:val="clear" w:color="auto" w:fill="auto"/>
        <w:tabs>
          <w:tab w:val="left" w:pos="0"/>
        </w:tabs>
        <w:spacing w:after="0" w:line="240" w:lineRule="auto"/>
        <w:ind w:left="720"/>
      </w:pPr>
    </w:p>
    <w:p w:rsidR="00B75453" w:rsidRPr="00CE0A7E" w:rsidRDefault="00754A07" w:rsidP="00754A07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</w:pPr>
      <w:r w:rsidRPr="00CE0A7E">
        <w:rPr>
          <w:lang w:bidi="ru-RU"/>
        </w:rPr>
        <w:t>Настоящее п</w:t>
      </w:r>
      <w:r w:rsidR="00B75453" w:rsidRPr="00CE0A7E">
        <w:rPr>
          <w:lang w:bidi="ru-RU"/>
        </w:rPr>
        <w:t xml:space="preserve">остановление вступает в силу </w:t>
      </w:r>
      <w:r w:rsidR="006C7AD0" w:rsidRPr="00CE0A7E">
        <w:rPr>
          <w:lang w:bidi="ru-RU"/>
        </w:rPr>
        <w:t>со дня</w:t>
      </w:r>
      <w:r w:rsidR="009F2759" w:rsidRPr="00CE0A7E">
        <w:rPr>
          <w:lang w:bidi="ru-RU"/>
        </w:rPr>
        <w:t xml:space="preserve"> его</w:t>
      </w:r>
      <w:r w:rsidRPr="00CE0A7E">
        <w:rPr>
          <w:lang w:bidi="ru-RU"/>
        </w:rPr>
        <w:t xml:space="preserve"> </w:t>
      </w:r>
      <w:r w:rsidR="009F2759" w:rsidRPr="00CE0A7E">
        <w:rPr>
          <w:lang w:bidi="ru-RU"/>
        </w:rPr>
        <w:t>подписания</w:t>
      </w:r>
      <w:r w:rsidR="00B75453" w:rsidRPr="00CE0A7E">
        <w:rPr>
          <w:lang w:bidi="ru-RU"/>
        </w:rPr>
        <w:t>.</w:t>
      </w:r>
    </w:p>
    <w:p w:rsidR="002C6D7A" w:rsidRPr="00CE0A7E" w:rsidRDefault="002C6D7A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466BB5" w:rsidRPr="00CE0A7E" w:rsidRDefault="00466BB5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466BB5" w:rsidRPr="00CE0A7E" w:rsidRDefault="00466BB5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7566C4" w:rsidRPr="00CE0A7E" w:rsidRDefault="007566C4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466BB5" w:rsidRPr="00CE0A7E" w:rsidRDefault="0081577B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  <w:r w:rsidRPr="00CE0A7E">
        <w:rPr>
          <w:lang w:bidi="ru-RU"/>
        </w:rPr>
        <w:t>Глав</w:t>
      </w:r>
      <w:r w:rsidR="00B9149D" w:rsidRPr="00CE0A7E">
        <w:rPr>
          <w:lang w:bidi="ru-RU"/>
        </w:rPr>
        <w:t>а</w:t>
      </w:r>
      <w:r w:rsidRPr="00CE0A7E">
        <w:rPr>
          <w:lang w:bidi="ru-RU"/>
        </w:rPr>
        <w:t xml:space="preserve"> Курского района</w:t>
      </w:r>
    </w:p>
    <w:p w:rsidR="00CE0A7E" w:rsidRDefault="00466BB5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  <w:r w:rsidRPr="00CE0A7E">
        <w:rPr>
          <w:lang w:bidi="ru-RU"/>
        </w:rPr>
        <w:t>Курской области</w:t>
      </w:r>
      <w:r w:rsidRPr="00CE0A7E">
        <w:rPr>
          <w:lang w:bidi="ru-RU"/>
        </w:rPr>
        <w:tab/>
      </w:r>
      <w:r w:rsidRPr="00CE0A7E">
        <w:rPr>
          <w:lang w:bidi="ru-RU"/>
        </w:rPr>
        <w:tab/>
      </w:r>
      <w:r w:rsidRPr="00CE0A7E">
        <w:rPr>
          <w:lang w:bidi="ru-RU"/>
        </w:rPr>
        <w:tab/>
      </w:r>
      <w:r w:rsidRPr="00CE0A7E">
        <w:rPr>
          <w:lang w:bidi="ru-RU"/>
        </w:rPr>
        <w:tab/>
      </w:r>
      <w:r w:rsidRPr="00CE0A7E">
        <w:rPr>
          <w:lang w:bidi="ru-RU"/>
        </w:rPr>
        <w:tab/>
      </w:r>
      <w:r w:rsidRPr="00CE0A7E">
        <w:rPr>
          <w:lang w:bidi="ru-RU"/>
        </w:rPr>
        <w:tab/>
      </w:r>
      <w:r w:rsidRPr="00CE0A7E">
        <w:rPr>
          <w:lang w:bidi="ru-RU"/>
        </w:rPr>
        <w:tab/>
      </w:r>
      <w:r w:rsidRPr="00CE0A7E">
        <w:rPr>
          <w:lang w:bidi="ru-RU"/>
        </w:rPr>
        <w:tab/>
        <w:t xml:space="preserve">     А.В. Телегин</w:t>
      </w:r>
      <w:r w:rsidR="008E2368" w:rsidRPr="00CE0A7E">
        <w:rPr>
          <w:lang w:bidi="ru-RU"/>
        </w:rPr>
        <w:t xml:space="preserve">  </w:t>
      </w:r>
    </w:p>
    <w:p w:rsidR="00CE0A7E" w:rsidRDefault="00CE0A7E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  <w:sectPr w:rsidR="00CE0A7E" w:rsidSect="005B2298">
          <w:headerReference w:type="default" r:id="rId8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CE0A7E" w:rsidRPr="00CE0A7E" w:rsidRDefault="008E2368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CE0A7E">
        <w:rPr>
          <w:lang w:bidi="ru-RU"/>
        </w:rPr>
        <w:t xml:space="preserve">  </w:t>
      </w:r>
      <w:r w:rsidR="00CE0A7E" w:rsidRPr="00CE0A7E">
        <w:rPr>
          <w:rFonts w:ascii="Times New Roman" w:eastAsia="Times New Roman" w:hAnsi="Times New Roman" w:cs="Times New Roman"/>
        </w:rPr>
        <w:t>Приложение № 1 к муниципальной программе «Профилактика правонарушений в Курском районе Курской области»</w:t>
      </w: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CE0A7E">
        <w:rPr>
          <w:rFonts w:ascii="Times New Roman" w:eastAsia="Times New Roman" w:hAnsi="Times New Roman" w:cs="Times New Roman"/>
        </w:rPr>
        <w:t>(в редакции постановления Администрации</w:t>
      </w: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CE0A7E">
        <w:rPr>
          <w:rFonts w:ascii="Times New Roman" w:eastAsia="Times New Roman" w:hAnsi="Times New Roman" w:cs="Times New Roman"/>
        </w:rPr>
        <w:t>Курского района Курской области</w:t>
      </w:r>
    </w:p>
    <w:p w:rsidR="00CE0A7E" w:rsidRPr="00CE0A7E" w:rsidRDefault="00CE0A7E" w:rsidP="00CE0A7E">
      <w:pPr>
        <w:spacing w:after="0" w:line="240" w:lineRule="auto"/>
        <w:ind w:left="10206"/>
        <w:rPr>
          <w:rFonts w:ascii="Times New Roman" w:eastAsia="Times New Roman" w:hAnsi="Times New Roman" w:cs="Times New Roman"/>
        </w:rPr>
      </w:pPr>
      <w:r w:rsidRPr="00CE0A7E">
        <w:rPr>
          <w:rFonts w:ascii="Times New Roman" w:eastAsia="Times New Roman" w:hAnsi="Times New Roman" w:cs="Times New Roman"/>
        </w:rPr>
        <w:t>от______________2022 №_________)</w:t>
      </w:r>
    </w:p>
    <w:p w:rsidR="00CE0A7E" w:rsidRPr="00CE0A7E" w:rsidRDefault="00CE0A7E" w:rsidP="00CE0A7E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A7E" w:rsidRPr="00CE0A7E" w:rsidRDefault="00CE0A7E" w:rsidP="00CE0A7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A7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E0A7E" w:rsidRPr="00CE0A7E" w:rsidRDefault="00CE0A7E" w:rsidP="00CE0A7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A7E">
        <w:rPr>
          <w:rFonts w:ascii="Times New Roman" w:eastAsia="Times New Roman" w:hAnsi="Times New Roman" w:cs="Times New Roman"/>
          <w:b/>
          <w:sz w:val="24"/>
          <w:szCs w:val="24"/>
        </w:rPr>
        <w:t>о показателях (индикаторах) муниципальной программы</w:t>
      </w:r>
    </w:p>
    <w:p w:rsidR="00CE0A7E" w:rsidRPr="00CE0A7E" w:rsidRDefault="00CE0A7E" w:rsidP="00CE0A7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A7E">
        <w:rPr>
          <w:rFonts w:ascii="Times New Roman" w:eastAsia="Times New Roman" w:hAnsi="Times New Roman" w:cs="Times New Roman"/>
          <w:b/>
          <w:sz w:val="24"/>
          <w:szCs w:val="24"/>
        </w:rPr>
        <w:t>«Профилактика правонарушений в Курском районе Курской области»</w:t>
      </w:r>
    </w:p>
    <w:p w:rsidR="00CE0A7E" w:rsidRPr="00CE0A7E" w:rsidRDefault="00CE0A7E" w:rsidP="00CE0A7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362"/>
        <w:gridCol w:w="18"/>
        <w:gridCol w:w="9"/>
        <w:gridCol w:w="1392"/>
        <w:gridCol w:w="16"/>
        <w:gridCol w:w="9"/>
        <w:gridCol w:w="968"/>
        <w:gridCol w:w="15"/>
        <w:gridCol w:w="9"/>
        <w:gridCol w:w="971"/>
        <w:gridCol w:w="13"/>
        <w:gridCol w:w="9"/>
        <w:gridCol w:w="971"/>
        <w:gridCol w:w="12"/>
        <w:gridCol w:w="9"/>
        <w:gridCol w:w="972"/>
        <w:gridCol w:w="16"/>
        <w:gridCol w:w="993"/>
        <w:gridCol w:w="998"/>
        <w:gridCol w:w="993"/>
      </w:tblGrid>
      <w:tr w:rsidR="00CE0A7E" w:rsidRPr="00CE0A7E" w:rsidTr="00B663FF">
        <w:trPr>
          <w:trHeight w:val="474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</w:t>
            </w:r>
          </w:p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69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CE0A7E" w:rsidRPr="00CE0A7E" w:rsidTr="00B663FF">
        <w:trPr>
          <w:trHeight w:val="50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4г.</w:t>
            </w:r>
          </w:p>
        </w:tc>
      </w:tr>
      <w:tr w:rsidR="00CE0A7E" w:rsidRPr="00CE0A7E" w:rsidTr="00B663FF">
        <w:trPr>
          <w:trHeight w:val="290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1 «</w:t>
            </w:r>
            <w:r w:rsidRPr="00CE0A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правление муниципальной программой и обеспечение условий реализации»</w:t>
            </w:r>
          </w:p>
        </w:tc>
      </w:tr>
      <w:tr w:rsidR="00CE0A7E" w:rsidRPr="00CE0A7E" w:rsidTr="00B663FF">
        <w:trPr>
          <w:trHeight w:val="122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ое обеспечение исполнения функций работника Администрации Курского района Курской области, исполняющего переданные полномочия по работе с несовершеннолетними и защите их пра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E0A7E" w:rsidRPr="00CE0A7E" w:rsidTr="00B663FF">
        <w:trPr>
          <w:trHeight w:val="175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есовершеннолетних, снятых с учета муниципальной комиссии по делам несовершеннолетних и защите их прав в связи с положительной динамикой проведения индивидуальной профилактической работы   от общего числа несовершеннолетних, в отношении которых проводилась индивидуальная профилактическая рабо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</w:tr>
      <w:tr w:rsidR="00CE0A7E" w:rsidRPr="00CE0A7E" w:rsidTr="00B663FF">
        <w:trPr>
          <w:trHeight w:val="474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2 «</w:t>
            </w:r>
            <w:r w:rsidRPr="00CE0A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еспечение правопорядка на территории Курского района Курской области»</w:t>
            </w:r>
          </w:p>
        </w:tc>
      </w:tr>
      <w:tr w:rsidR="00CE0A7E" w:rsidRPr="00CE0A7E" w:rsidTr="00B663FF">
        <w:trPr>
          <w:trHeight w:val="65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есовершеннолетних, состоящих на учете в связи с употреблением наркотиков в ПДН ОВД, комиссии по делам несовершеннолетних и защите их прав, а  также в наркологических диспансерах в общей численности несовершеннолетни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E0A7E" w:rsidRPr="00CE0A7E" w:rsidTr="00B663FF">
        <w:trPr>
          <w:trHeight w:val="168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дростков, проживающих на территории Курского  района Курской области и вовлечённых в профилактические мероприятия по сокращению заболеваемости наркоманией, формированию законопослушного поведения, в общей численности подростков, проживающих на территории Курского района Кур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5</w:t>
            </w:r>
          </w:p>
        </w:tc>
      </w:tr>
      <w:tr w:rsidR="00CE0A7E" w:rsidRPr="00CE0A7E" w:rsidTr="00B663FF">
        <w:trPr>
          <w:trHeight w:val="128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ресоциализации и  социальной адаптации лиц, освободившихся из учреждений исполнения наказания, а также осуждённых к мерам наказания, не связанных с лишением свободы</w:t>
            </w:r>
            <w:r w:rsidRPr="00CE0A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</w:tr>
      <w:tr w:rsidR="00CE0A7E" w:rsidRPr="00CE0A7E" w:rsidTr="00B663FF">
        <w:trPr>
          <w:trHeight w:val="66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исшествий с участием школьных автобусов на территории Курского района Кур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E0A7E" w:rsidRPr="00CE0A7E" w:rsidTr="00B663FF">
        <w:trPr>
          <w:trHeight w:val="9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в течение года систем видеофиксации и оповещения населения на улицах и других общественных местах на территории Курского района Кур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E0A7E" w:rsidRPr="00CE0A7E" w:rsidTr="00B663FF">
        <w:trPr>
          <w:trHeight w:val="70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направленных на предупреждение опасного поведения участников дорожного движе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0A7E" w:rsidRPr="00CE0A7E" w:rsidTr="00B663FF">
        <w:trPr>
          <w:trHeight w:val="71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ликвидации наркосодержащих растен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0A7E" w:rsidRPr="00CE0A7E" w:rsidTr="00B663FF">
        <w:trPr>
          <w:trHeight w:val="71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уровня антитеррористической  защищенности здания Администрации Курского района Кур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</w:tbl>
    <w:p w:rsidR="00CE0A7E" w:rsidRPr="00CE0A7E" w:rsidRDefault="00CE0A7E" w:rsidP="00CE0A7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CE0A7E">
        <w:rPr>
          <w:rFonts w:ascii="Times New Roman" w:eastAsia="Times New Roman" w:hAnsi="Times New Roman" w:cs="Times New Roman"/>
        </w:rPr>
        <w:t>Приложение № 2 к муниципальной программе «Профилактика правонарушений в Курском районе Курской области»</w:t>
      </w: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CE0A7E">
        <w:rPr>
          <w:rFonts w:ascii="Times New Roman" w:eastAsia="Times New Roman" w:hAnsi="Times New Roman" w:cs="Times New Roman"/>
        </w:rPr>
        <w:t>(в редакции постановления Администрации</w:t>
      </w: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CE0A7E">
        <w:rPr>
          <w:rFonts w:ascii="Times New Roman" w:eastAsia="Times New Roman" w:hAnsi="Times New Roman" w:cs="Times New Roman"/>
        </w:rPr>
        <w:t>Курского района Курской области</w:t>
      </w: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CE0A7E">
        <w:rPr>
          <w:rFonts w:ascii="Times New Roman" w:eastAsia="Times New Roman" w:hAnsi="Times New Roman" w:cs="Times New Roman"/>
        </w:rPr>
        <w:t>от______________2022 №_________)</w:t>
      </w:r>
    </w:p>
    <w:p w:rsidR="00CE0A7E" w:rsidRPr="00CE0A7E" w:rsidRDefault="00CE0A7E" w:rsidP="00CE0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A7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CE0A7E" w:rsidRPr="00CE0A7E" w:rsidRDefault="00CE0A7E" w:rsidP="00CE0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A7E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CE0A7E" w:rsidRPr="00CE0A7E" w:rsidRDefault="00CE0A7E" w:rsidP="00CE0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A7E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правонарушений в Курском районе Курской области»</w:t>
      </w:r>
    </w:p>
    <w:p w:rsidR="00CE0A7E" w:rsidRPr="00CE0A7E" w:rsidRDefault="00CE0A7E" w:rsidP="00CE0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1276"/>
        <w:gridCol w:w="1276"/>
        <w:gridCol w:w="2126"/>
        <w:gridCol w:w="1984"/>
        <w:gridCol w:w="2410"/>
      </w:tblGrid>
      <w:tr w:rsidR="00CE0A7E" w:rsidRPr="00CE0A7E" w:rsidTr="00B663FF">
        <w:trPr>
          <w:trHeight w:val="435"/>
        </w:trPr>
        <w:tc>
          <w:tcPr>
            <w:tcW w:w="567" w:type="dxa"/>
            <w:vMerge w:val="restart"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омер и наименование 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Ответственный исполнитель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Срок </w:t>
            </w:r>
          </w:p>
        </w:tc>
        <w:tc>
          <w:tcPr>
            <w:tcW w:w="2126" w:type="dxa"/>
            <w:vMerge w:val="restart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Основные направления реализации </w:t>
            </w:r>
          </w:p>
        </w:tc>
        <w:tc>
          <w:tcPr>
            <w:tcW w:w="2410" w:type="dxa"/>
            <w:vMerge w:val="restart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CE0A7E" w:rsidRPr="00CE0A7E" w:rsidTr="00B663FF">
        <w:trPr>
          <w:trHeight w:val="466"/>
        </w:trPr>
        <w:tc>
          <w:tcPr>
            <w:tcW w:w="567" w:type="dxa"/>
            <w:vMerge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vMerge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начала реал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E0A7E" w:rsidRPr="00CE0A7E" w:rsidTr="00B663FF">
        <w:tc>
          <w:tcPr>
            <w:tcW w:w="15593" w:type="dxa"/>
            <w:gridSpan w:val="8"/>
          </w:tcPr>
          <w:p w:rsidR="00CE0A7E" w:rsidRPr="00CE0A7E" w:rsidRDefault="00CE0A7E" w:rsidP="00CE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Подпрограмма 1 </w:t>
            </w:r>
            <w:r w:rsidRPr="00CE0A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«Управление муниципальной программой и обеспечение условий реализации»</w:t>
            </w:r>
          </w:p>
        </w:tc>
      </w:tr>
      <w:tr w:rsidR="00CE0A7E" w:rsidRPr="00CE0A7E" w:rsidTr="00B663FF">
        <w:tc>
          <w:tcPr>
            <w:tcW w:w="567" w:type="dxa"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828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 0.1 «Обеспечение деятельности комиссии по делам несовершеннолетних и защите их прав»</w:t>
            </w:r>
          </w:p>
        </w:tc>
        <w:tc>
          <w:tcPr>
            <w:tcW w:w="2126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дминистрация Курского района Курской област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г.</w:t>
            </w:r>
          </w:p>
        </w:tc>
        <w:tc>
          <w:tcPr>
            <w:tcW w:w="2126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нансовое обеспечение исполнения в полном объёме функций работника Администрации Курского района Курской области, исполняющего переданные полномочия по работе с несовершеннолетними и защите их прав;</w:t>
            </w:r>
          </w:p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еспечение положительной динамики поведения посредством индивидуальной профилактической работы   с несовершеннолетними с 48,0 % до 60,0 %</w:t>
            </w:r>
          </w:p>
        </w:tc>
        <w:tc>
          <w:tcPr>
            <w:tcW w:w="1984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еспечение положительной динамики поведения посредством индивидуальной профилактической работы   с несовершеннолетними</w:t>
            </w:r>
          </w:p>
        </w:tc>
        <w:tc>
          <w:tcPr>
            <w:tcW w:w="2410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Финансовое обеспечение исполнения функций работника Администрации Курского района Курской области, исполняющего переданные полномочия по работе с несовершеннолетними и защите их прав; </w:t>
            </w:r>
          </w:p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несовершеннолетних, снятых с учета муниципальной комиссии по делам несовершеннолетних и защите их прав в связи с положительной динамикой проведения индивидуальной профилактической работы от общего числа несовершеннолетних, в отношении которых проводилась индивидуальная  профилактическая работа</w:t>
            </w:r>
          </w:p>
        </w:tc>
      </w:tr>
      <w:tr w:rsidR="00CE0A7E" w:rsidRPr="00CE0A7E" w:rsidTr="00B663FF">
        <w:tc>
          <w:tcPr>
            <w:tcW w:w="15593" w:type="dxa"/>
            <w:gridSpan w:val="8"/>
          </w:tcPr>
          <w:p w:rsidR="00CE0A7E" w:rsidRPr="00CE0A7E" w:rsidRDefault="00CE0A7E" w:rsidP="00CE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Подпрограмма 2 «Обеспечение правопорядка на территории Курского района Курской области»</w:t>
            </w:r>
          </w:p>
        </w:tc>
      </w:tr>
      <w:tr w:rsidR="00CE0A7E" w:rsidRPr="00CE0A7E" w:rsidTr="00B663FF">
        <w:trPr>
          <w:trHeight w:val="4251"/>
        </w:trPr>
        <w:tc>
          <w:tcPr>
            <w:tcW w:w="567" w:type="dxa"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828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 0.1 «Обеспечение правопорядка на территории Курского района Курской области»</w:t>
            </w:r>
          </w:p>
        </w:tc>
        <w:tc>
          <w:tcPr>
            <w:tcW w:w="2126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правление по делам образования и здравоохранения Администрации Курского района Курской области</w:t>
            </w:r>
          </w:p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г.</w:t>
            </w:r>
          </w:p>
        </w:tc>
        <w:tc>
          <w:tcPr>
            <w:tcW w:w="2126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кращение числа несовершеннолетних, состоящих на учете в связи с употреблением наркотиков в ПДН ОМВД, комиссии по делам несовершеннолетних и защите их прав, а  также в наркологических диспансерах с  0, 009% до 0,0%</w:t>
            </w:r>
          </w:p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величение числа подростков, проживающих на территории Курского  района Курской области и вовлечённых в профилактические мероприятия по сокращению заболеваемости наркоманией, формированию законопослушного поведения в общей численности подростков, проживающих на территории Курского района Курской области</w:t>
            </w:r>
          </w:p>
        </w:tc>
        <w:tc>
          <w:tcPr>
            <w:tcW w:w="2410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ля несовершеннолетних, состоящих на учете в связи с употреблением наркотиков в ПДН ОМВД, комиссии по делам несовершеннолетних и защите их прав, а  также в наркологических диспансерах </w:t>
            </w:r>
          </w:p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E0A7E" w:rsidRPr="00CE0A7E" w:rsidTr="00B663FF">
        <w:tc>
          <w:tcPr>
            <w:tcW w:w="567" w:type="dxa"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828" w:type="dxa"/>
          </w:tcPr>
          <w:p w:rsidR="00CE0A7E" w:rsidRPr="00CE0A7E" w:rsidRDefault="00CE0A7E" w:rsidP="00CE0A7E">
            <w:pPr>
              <w:tabs>
                <w:tab w:val="left" w:pos="2610"/>
              </w:tabs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сновное мероприятие 0.2 </w:t>
            </w: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ab/>
            </w:r>
          </w:p>
          <w:p w:rsidR="00CE0A7E" w:rsidRPr="00CE0A7E" w:rsidRDefault="00CE0A7E" w:rsidP="00CE0A7E">
            <w:pPr>
              <w:tabs>
                <w:tab w:val="left" w:pos="2610"/>
              </w:tabs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Профилактика наркомании и медико-социальная реабилитация больных наркоманией, ликвидация наркосодержащих растений»</w:t>
            </w:r>
          </w:p>
        </w:tc>
        <w:tc>
          <w:tcPr>
            <w:tcW w:w="2126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правление по делам образования и здравоохранения Администрации Курского района Курской области,</w:t>
            </w:r>
          </w:p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Муниципальное казённое учреждение «Информационно-методический центр» Курского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кращение числа несовершеннолетних, состоящих на учете в связи с употреблением наркотиков в ПДН ОМВД, комиссии по делам несовершеннолетних и защите их прав, а  также в наркологических диспансерах с 0, 009% до 0,0%</w:t>
            </w:r>
          </w:p>
        </w:tc>
        <w:tc>
          <w:tcPr>
            <w:tcW w:w="1984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добровольного экспресс-тестирования на предмет выявления лиц, допускающих немедицинское потребление наркотических средств и психотропных веществ, медико-социальная реабилитация больных наркоманией</w:t>
            </w:r>
          </w:p>
        </w:tc>
        <w:tc>
          <w:tcPr>
            <w:tcW w:w="2410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несовершеннолетних, состоящих на учете в связи с употреблением наркотиков в ПДН ОМВД, комиссии по делам несовершеннолетних и защите их прав, а  также в наркологических диспансерах.</w:t>
            </w:r>
          </w:p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мероприятий по ликвидации наркосодержащих растений.</w:t>
            </w:r>
          </w:p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E0A7E" w:rsidRPr="00CE0A7E" w:rsidTr="00B663FF">
        <w:tc>
          <w:tcPr>
            <w:tcW w:w="567" w:type="dxa"/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828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 0.3 «Профилактика рецидивной преступности, ресоциализация и социальная адаптация лиц, освободившихся из учреждений исполнения наказания, а также осуждённых к мерам наказания, не связанных с лишением свободы. Мероприятия по восстановлению утраченных документов, удостоверяющих личность; приобретение одежды и продуктов питания, восстановление родственных связей»</w:t>
            </w:r>
          </w:p>
        </w:tc>
        <w:tc>
          <w:tcPr>
            <w:tcW w:w="2126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величение количества мероприятий по ресоциализации и  социальной адаптации лиц, освободившихся из учреждений исполнения наказания, а также осуждённых к мерам наказания, не связанных с лишением свободы от 2 ед. до 12 ед</w:t>
            </w:r>
            <w:r w:rsidRPr="00CE0A7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социализация и социальная адаптация лиц, освободившихся из учреждений исполнения наказания, а также осуждённых к мерам наказания, не связанных с лишением свободы</w:t>
            </w:r>
          </w:p>
        </w:tc>
        <w:tc>
          <w:tcPr>
            <w:tcW w:w="2410" w:type="dxa"/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личество мероприятий по ресоциализации и  социальной адаптации лиц, освободившихся из учреждений исполнения наказания, а также осуждённых к мерам наказания, не связанных с лишением свободы </w:t>
            </w:r>
          </w:p>
        </w:tc>
      </w:tr>
      <w:tr w:rsidR="00CE0A7E" w:rsidRPr="00CE0A7E" w:rsidTr="00B663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 0.4 «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правление по делам образования и здравоохранения Администрации Курского района Курской области,</w:t>
            </w:r>
          </w:p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850" w:hanging="85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left="-80" w:hanging="5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отвращение возникновения происшествий с участием школьных автобусов на территории Курского района Курской области, 0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ижение числа пострадавших и погибших в дорожно-транспортных происшествиях с участием школьных автобусов на территории Кур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происшествий с участием школьных автобусов на территории Курского района Курской области</w:t>
            </w:r>
          </w:p>
        </w:tc>
      </w:tr>
      <w:tr w:rsidR="00CE0A7E" w:rsidRPr="00CE0A7E" w:rsidTr="00B663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 0.5 «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«Безопасный гор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правление по делам образования и здравоохранения Администрации Курского района Курской области</w:t>
            </w:r>
          </w:p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вышение эффективности системы безопасности населения и территории Курского района Курской области путём установки систем видеофиксации и оповещения населения, 38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нижение числа преступлений, совершённых на улицах и в других общественных местах на территории Курского района Курской обла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установленных в течение года систем видеофиксации и оповещения населения на улицах и других общественных местах на территории Курского района Курской области</w:t>
            </w:r>
          </w:p>
        </w:tc>
      </w:tr>
      <w:tr w:rsidR="00CE0A7E" w:rsidRPr="00CE0A7E" w:rsidTr="00B663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 0.6 «Мероприятия, направленные на предупреждение опасного поведения участников дорожного движ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правление по делам образования и здравоохранения Администрации Курского района Курской области</w:t>
            </w:r>
          </w:p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величение мероприятий, направленных на предупреждение опасного поведения участников дорожного движения,1 ед. ежегодно.</w:t>
            </w:r>
          </w:p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готовление макетов для предупреждения опасного поведения участников дорожного движения, приобретение светоотражающих эле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мероприятий, направленных на предупреждение опасного поведения участников дорожного движения</w:t>
            </w:r>
          </w:p>
        </w:tc>
      </w:tr>
      <w:tr w:rsidR="00CE0A7E" w:rsidRPr="00CE0A7E" w:rsidTr="00B663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 0.7 «Установка системы контроля управления доступом в здании Администрации Курского района Курской обла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и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ижение вероятности совершения террористических актов в здании Администрации Курского района Курской области на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силение антитеррористической защищенности здания Администрации Кур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вышение уровня антитеррористической защищенности здания Администрации Курского района Курской области </w:t>
            </w:r>
          </w:p>
        </w:tc>
      </w:tr>
    </w:tbl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CE0A7E">
        <w:rPr>
          <w:rFonts w:ascii="Times New Roman" w:eastAsia="Times New Roman" w:hAnsi="Times New Roman" w:cs="Times New Roman"/>
        </w:rPr>
        <w:t>Приложение № 3 к муниципальной программе «Профилактика правонарушений в Курском районе Курской области»</w:t>
      </w: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CE0A7E">
        <w:rPr>
          <w:rFonts w:ascii="Times New Roman" w:eastAsia="Times New Roman" w:hAnsi="Times New Roman" w:cs="Times New Roman"/>
        </w:rPr>
        <w:t>(в редакции постановления Администрации</w:t>
      </w: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CE0A7E">
        <w:rPr>
          <w:rFonts w:ascii="Times New Roman" w:eastAsia="Times New Roman" w:hAnsi="Times New Roman" w:cs="Times New Roman"/>
        </w:rPr>
        <w:t>Курского района Курской области</w:t>
      </w:r>
    </w:p>
    <w:p w:rsidR="00CE0A7E" w:rsidRPr="00CE0A7E" w:rsidRDefault="00CE0A7E" w:rsidP="00CE0A7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  <w:r w:rsidRPr="00CE0A7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от______________2022 №_________   )                                                                                             </w:t>
      </w:r>
    </w:p>
    <w:p w:rsidR="00CE0A7E" w:rsidRPr="00CE0A7E" w:rsidRDefault="00CE0A7E" w:rsidP="00CE0A7E">
      <w:pPr>
        <w:spacing w:after="0" w:line="240" w:lineRule="auto"/>
        <w:ind w:left="7504" w:firstLine="99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0A7E" w:rsidRPr="00CE0A7E" w:rsidRDefault="00CE0A7E" w:rsidP="00CE0A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0A7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ru-RU"/>
        </w:rPr>
        <w:t>Ресурсное обеспечение</w:t>
      </w:r>
    </w:p>
    <w:p w:rsidR="00CE0A7E" w:rsidRPr="00CE0A7E" w:rsidRDefault="00CE0A7E" w:rsidP="00CE0A7E">
      <w:pPr>
        <w:widowControl w:val="0"/>
        <w:spacing w:after="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0A7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ru-RU"/>
        </w:rPr>
        <w:t>реализации муниципальной программы</w:t>
      </w:r>
    </w:p>
    <w:p w:rsidR="00CE0A7E" w:rsidRPr="00CE0A7E" w:rsidRDefault="00CE0A7E" w:rsidP="00CE0A7E">
      <w:pPr>
        <w:widowControl w:val="0"/>
        <w:spacing w:after="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0A7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Профилактика правонарушений в Курском районе Курской области»</w:t>
      </w:r>
    </w:p>
    <w:p w:rsidR="00CE0A7E" w:rsidRPr="00CE0A7E" w:rsidRDefault="00CE0A7E" w:rsidP="00CE0A7E">
      <w:pPr>
        <w:widowControl w:val="0"/>
        <w:spacing w:after="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702"/>
        <w:gridCol w:w="2412"/>
        <w:gridCol w:w="708"/>
        <w:gridCol w:w="1272"/>
        <w:gridCol w:w="1276"/>
        <w:gridCol w:w="1134"/>
        <w:gridCol w:w="1134"/>
        <w:gridCol w:w="1134"/>
        <w:gridCol w:w="1276"/>
        <w:gridCol w:w="1275"/>
        <w:gridCol w:w="1276"/>
      </w:tblGrid>
      <w:tr w:rsidR="00CE0A7E" w:rsidRPr="00CE0A7E" w:rsidTr="00B663FF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ветственный исполнитель, соисполнитель, участники</w:t>
            </w:r>
          </w:p>
        </w:tc>
        <w:tc>
          <w:tcPr>
            <w:tcW w:w="4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Код бюджетной классификации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Расходы по годам, рублей</w:t>
            </w:r>
          </w:p>
        </w:tc>
      </w:tr>
      <w:tr w:rsidR="00CE0A7E" w:rsidRPr="00CE0A7E" w:rsidTr="00B663FF">
        <w:trPr>
          <w:trHeight w:val="1117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ГРС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П (муниципальная программ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ГП (подпрограмма муниципальной 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М 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основное мероприят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1 г.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4 г.</w:t>
            </w:r>
          </w:p>
        </w:tc>
      </w:tr>
      <w:tr w:rsidR="00CE0A7E" w:rsidRPr="00CE0A7E" w:rsidTr="00B663FF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униципальная</w:t>
            </w:r>
          </w:p>
          <w:p w:rsidR="00CE0A7E" w:rsidRPr="00CE0A7E" w:rsidRDefault="00CE0A7E" w:rsidP="00CE0A7E">
            <w:pPr>
              <w:widowControl w:val="0"/>
              <w:shd w:val="clear" w:color="auto" w:fill="FFFFFF"/>
              <w:spacing w:before="60" w:after="0" w:line="317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рограмм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«Профилактика правонарушений в Курском районе Курской области»</w:t>
            </w:r>
          </w:p>
          <w:p w:rsidR="00CE0A7E" w:rsidRPr="00CE0A7E" w:rsidRDefault="00CE0A7E" w:rsidP="00CE0A7E">
            <w:pPr>
              <w:widowControl w:val="0"/>
              <w:shd w:val="clear" w:color="auto" w:fill="FFFFFF"/>
              <w:spacing w:before="540" w:after="0" w:line="317" w:lineRule="exact"/>
              <w:ind w:left="174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X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77 2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604 091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850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9,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 553 622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 129 222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</w:tr>
      <w:tr w:rsidR="00CE0A7E" w:rsidRPr="00CE0A7E" w:rsidTr="00B663FF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Управление по делам образования и здравоохранения Администрации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6</w:t>
            </w:r>
          </w:p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0 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874 391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6 19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>168 35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8 560,00</w:t>
            </w:r>
          </w:p>
        </w:tc>
      </w:tr>
      <w:tr w:rsidR="00CE0A7E" w:rsidRPr="00CE0A7E" w:rsidTr="00B663FF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6 6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29 700,00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433 985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 385 26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90 662,00</w:t>
            </w:r>
          </w:p>
        </w:tc>
      </w:tr>
      <w:tr w:rsidR="00CE0A7E" w:rsidRPr="00CE0A7E" w:rsidTr="00B663F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одпрограмма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7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7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7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  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5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69 400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 400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669 400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</w:tr>
      <w:tr w:rsidR="00CE0A7E" w:rsidRPr="00CE0A7E" w:rsidTr="00B663F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Основное мероприятие 0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«Обеспечение деятельности комиссии по делам несовершеннолетних и защите их прав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5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69 400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 400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669 400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</w:tr>
      <w:tr w:rsidR="00CE0A7E" w:rsidRPr="00CE0A7E" w:rsidTr="00B663FF">
        <w:trPr>
          <w:trHeight w:val="687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одпрограмма 2</w:t>
            </w:r>
          </w:p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Обеспечение правопорядка на территории Курского района Курской област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X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71 440,00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982 091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180 779,80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884 22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9 822,00</w:t>
            </w:r>
          </w:p>
        </w:tc>
      </w:tr>
      <w:tr w:rsidR="00CE0A7E" w:rsidRPr="00CE0A7E" w:rsidTr="00B663FF">
        <w:trPr>
          <w:trHeight w:val="361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 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52 391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6 19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8 35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8 560,00</w:t>
            </w:r>
          </w:p>
        </w:tc>
      </w:tr>
      <w:tr w:rsidR="00CE0A7E" w:rsidRPr="00CE0A7E" w:rsidTr="00B663FF"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0 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9 700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64 585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 715 86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1 262,00</w:t>
            </w:r>
          </w:p>
        </w:tc>
      </w:tr>
      <w:tr w:rsidR="00CE0A7E" w:rsidRPr="00CE0A7E" w:rsidTr="00B663FF">
        <w:trPr>
          <w:trHeight w:val="107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Основное мероприятие 0.1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E0A7E" w:rsidRPr="00CE0A7E" w:rsidRDefault="00CE0A7E" w:rsidP="00CE0A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правопорядка на территории Курского района Курской област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4 840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7 57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 87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CE0A7E" w:rsidRPr="00CE0A7E" w:rsidTr="00B663FF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Основное мероприятие 0.2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«Профилактика наркомании и медико-социальная реабилитация больных наркоманией, ликвидация наркосодержащих растений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 000,00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 000,00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 000,00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 000,00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 000,00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E0A7E" w:rsidRPr="00CE0A7E" w:rsidTr="00B663FF"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 90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3 7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8 684,00</w:t>
            </w:r>
          </w:p>
        </w:tc>
      </w:tr>
      <w:tr w:rsidR="00CE0A7E" w:rsidRPr="00CE0A7E" w:rsidTr="00B663F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Основное мероприятие 0.3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«Профилактика рецидивной преступности, ресоциализация и социальная адаптация лиц, освободившихся из учреждений исполнения наказания, а также осуждённых к мерам наказания, не связанных с лишением свободы. Мероприятия по восстановлению утраченных документов, удостоверяющих личность; приобретение одежды и продуктов питания, восстановление родственных связей»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0 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11 24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11 698,00</w:t>
            </w:r>
          </w:p>
        </w:tc>
      </w:tr>
      <w:tr w:rsidR="00CE0A7E" w:rsidRPr="00CE0A7E" w:rsidTr="00B663FF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Основное мероприятие 0.4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hd w:val="clear" w:color="auto" w:fill="FFFFFF"/>
              <w:spacing w:before="60" w:after="36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«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18 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18 5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388 62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140 48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118 560,00</w:t>
            </w:r>
          </w:p>
        </w:tc>
      </w:tr>
      <w:tr w:rsidR="00CE0A7E" w:rsidRPr="00CE0A7E" w:rsidTr="00B663FF">
        <w:trPr>
          <w:trHeight w:val="1388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hd w:val="clear" w:color="auto" w:fill="FFFFFF"/>
              <w:spacing w:before="60" w:after="36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50 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50 8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rPr>
                <w:rFonts w:ascii="Calibri" w:eastAsia="Times New Roman" w:hAnsi="Calibri" w:cs="Times New Roman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50 8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rPr>
                <w:rFonts w:ascii="Calibri" w:eastAsia="Times New Roman" w:hAnsi="Calibri" w:cs="Times New Roman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50 8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 w:bidi="ru-RU"/>
              </w:rPr>
              <w:t>50 880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,00</w:t>
            </w:r>
          </w:p>
        </w:tc>
      </w:tr>
      <w:tr w:rsidR="00CE0A7E" w:rsidRPr="00CE0A7E" w:rsidTr="00B663FF">
        <w:trPr>
          <w:trHeight w:val="1308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Основное мероприятие 0.5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hd w:val="clear" w:color="auto" w:fill="FFFFFF"/>
              <w:spacing w:before="60" w:after="36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«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«Безопасный город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7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</w:tr>
      <w:tr w:rsidR="00CE0A7E" w:rsidRPr="00CE0A7E" w:rsidTr="00B663FF">
        <w:trPr>
          <w:trHeight w:val="1995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hd w:val="clear" w:color="auto" w:fill="FFFFFF"/>
              <w:spacing w:before="60" w:after="36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дминистрация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hd w:val="clear" w:color="auto" w:fill="FFFFFF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hd w:val="clear" w:color="auto" w:fill="FFFFFF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hd w:val="clear" w:color="auto" w:fill="FFFFFF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hd w:val="clear" w:color="auto" w:fill="FFFFFF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424 2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2 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</w:tr>
      <w:tr w:rsidR="00CE0A7E" w:rsidRPr="00CE0A7E" w:rsidTr="00B663FF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0.6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>«Мероприятия, направленные на предупреждение опасного поведения участников дорожного движения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по делам образования и здравоохранения Администрации Курского района Курской области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516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150 000,00</w:t>
            </w:r>
          </w:p>
        </w:tc>
      </w:tr>
      <w:tr w:rsidR="00CE0A7E" w:rsidRPr="00CE0A7E" w:rsidTr="00B663FF"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199 462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</w:tr>
      <w:tr w:rsidR="00CE0A7E" w:rsidRPr="00CE0A7E" w:rsidTr="00B663F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.</w:t>
            </w: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системы контроля управления доступом в здание Администрации Курского района Курской обла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18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189 2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</w:pPr>
            <w:r w:rsidRPr="00CE0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</w:tr>
    </w:tbl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CE0A7E">
        <w:rPr>
          <w:rFonts w:ascii="Times New Roman" w:eastAsia="Times New Roman" w:hAnsi="Times New Roman" w:cs="Times New Roman"/>
        </w:rPr>
        <w:t>Приложение № 4 к муниципальной программе «Профилактика правонарушений в Курском районе Курской области»</w:t>
      </w: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CE0A7E">
        <w:rPr>
          <w:rFonts w:ascii="Times New Roman" w:eastAsia="Times New Roman" w:hAnsi="Times New Roman" w:cs="Times New Roman"/>
        </w:rPr>
        <w:t>(в редакции постановления Администрации</w:t>
      </w: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CE0A7E">
        <w:rPr>
          <w:rFonts w:ascii="Times New Roman" w:eastAsia="Times New Roman" w:hAnsi="Times New Roman" w:cs="Times New Roman"/>
        </w:rPr>
        <w:t>Курского района Курской области</w:t>
      </w:r>
    </w:p>
    <w:p w:rsidR="00CE0A7E" w:rsidRPr="00CE0A7E" w:rsidRDefault="00CE0A7E" w:rsidP="00CE0A7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  <w:r w:rsidRPr="00CE0A7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от______________2022 №_________   )                                                                                             </w:t>
      </w:r>
    </w:p>
    <w:p w:rsidR="00CE0A7E" w:rsidRPr="00CE0A7E" w:rsidRDefault="00CE0A7E" w:rsidP="00CE0A7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CE0A7E" w:rsidRPr="00CE0A7E" w:rsidRDefault="00CE0A7E" w:rsidP="00CE0A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Cs w:val="24"/>
        </w:rPr>
      </w:pPr>
    </w:p>
    <w:p w:rsidR="00CE0A7E" w:rsidRPr="00CE0A7E" w:rsidRDefault="00CE0A7E" w:rsidP="00CE0A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CE0A7E">
        <w:rPr>
          <w:rFonts w:ascii="Times New Roman" w:eastAsia="Times New Roman" w:hAnsi="Times New Roman" w:cs="Times New Roman"/>
          <w:b/>
          <w:color w:val="000000"/>
          <w:szCs w:val="24"/>
        </w:rPr>
        <w:t>Ресурсное обеспечение</w:t>
      </w:r>
    </w:p>
    <w:p w:rsidR="00CE0A7E" w:rsidRPr="00CE0A7E" w:rsidRDefault="00CE0A7E" w:rsidP="00CE0A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CE0A7E">
        <w:rPr>
          <w:rFonts w:ascii="Times New Roman" w:eastAsia="Times New Roman" w:hAnsi="Times New Roman" w:cs="Times New Roman"/>
          <w:b/>
          <w:color w:val="000000"/>
          <w:szCs w:val="24"/>
        </w:rPr>
        <w:t>и прогнозная (справочная) оценка расходов</w:t>
      </w:r>
    </w:p>
    <w:p w:rsidR="00CE0A7E" w:rsidRPr="00CE0A7E" w:rsidRDefault="00CE0A7E" w:rsidP="00CE0A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CE0A7E">
        <w:rPr>
          <w:rFonts w:ascii="Times New Roman" w:eastAsia="Times New Roman" w:hAnsi="Times New Roman" w:cs="Times New Roman"/>
          <w:b/>
          <w:color w:val="000000"/>
          <w:szCs w:val="24"/>
        </w:rPr>
        <w:t>федерального бюджета, областного бюджета,</w:t>
      </w:r>
    </w:p>
    <w:p w:rsidR="00CE0A7E" w:rsidRPr="00CE0A7E" w:rsidRDefault="00CE0A7E" w:rsidP="00CE0A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CE0A7E">
        <w:rPr>
          <w:rFonts w:ascii="Times New Roman" w:eastAsia="Times New Roman" w:hAnsi="Times New Roman" w:cs="Times New Roman"/>
          <w:b/>
          <w:color w:val="000000"/>
          <w:szCs w:val="24"/>
        </w:rPr>
        <w:t>бюджета Курского района Курской области на реализацию целей</w:t>
      </w:r>
    </w:p>
    <w:p w:rsidR="00CE0A7E" w:rsidRPr="00CE0A7E" w:rsidRDefault="00CE0A7E" w:rsidP="00CE0A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CE0A7E">
        <w:rPr>
          <w:rFonts w:ascii="Times New Roman" w:eastAsia="Times New Roman" w:hAnsi="Times New Roman" w:cs="Times New Roman"/>
          <w:b/>
          <w:color w:val="000000"/>
          <w:szCs w:val="24"/>
        </w:rPr>
        <w:t>муниципальной программы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0"/>
        <w:gridCol w:w="2690"/>
        <w:gridCol w:w="2590"/>
        <w:gridCol w:w="1587"/>
        <w:gridCol w:w="1446"/>
        <w:gridCol w:w="1446"/>
        <w:gridCol w:w="1446"/>
        <w:gridCol w:w="1446"/>
      </w:tblGrid>
      <w:tr w:rsidR="00CE0A7E" w:rsidRPr="00CE0A7E" w:rsidTr="00B663FF">
        <w:trPr>
          <w:trHeight w:val="336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тус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0A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ценка расходов по </w:t>
            </w:r>
            <w:r w:rsidRPr="00CE0A7E">
              <w:rPr>
                <w:rFonts w:ascii="Times New Roman" w:eastAsia="Times New Roman" w:hAnsi="Times New Roman" w:cs="Times New Roman"/>
                <w:szCs w:val="24"/>
              </w:rPr>
              <w:t>годам, рублей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0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1 г.</w:t>
            </w:r>
          </w:p>
          <w:p w:rsidR="00CE0A7E" w:rsidRPr="00CE0A7E" w:rsidRDefault="00CE0A7E" w:rsidP="00CE0A7E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2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3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024 г.</w:t>
            </w:r>
          </w:p>
        </w:tc>
      </w:tr>
      <w:tr w:rsidR="00CE0A7E" w:rsidRPr="00CE0A7E" w:rsidTr="00B663FF">
        <w:trPr>
          <w:trHeight w:val="12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CE0A7E" w:rsidRPr="00CE0A7E" w:rsidTr="00B663FF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«Профилактика правонарушений в Курском районе Курской области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677 24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1 604 09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1 8</w:t>
            </w: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50 179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8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0A7E">
              <w:rPr>
                <w:rFonts w:ascii="Times New Roman" w:eastAsia="Times New Roman" w:hAnsi="Times New Roman" w:cs="Times New Roman"/>
                <w:lang w:val="en-US"/>
              </w:rPr>
              <w:t>3 553 622</w:t>
            </w:r>
            <w:r w:rsidRPr="00CE0A7E">
              <w:rPr>
                <w:rFonts w:ascii="Times New Roman" w:eastAsia="Times New Roman" w:hAnsi="Times New Roman" w:cs="Times New Roman"/>
              </w:rPr>
              <w:t>,</w:t>
            </w:r>
            <w:r w:rsidRPr="00CE0A7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CE0A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1 129 222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305 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669 400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669 400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669 400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 Курского района Кур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371 44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982 09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 xml:space="preserve">1 </w:t>
            </w: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180 779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8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2 884 222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459 822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стные бюдже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небюджетные источник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E0A7E" w:rsidRPr="00CE0A7E" w:rsidTr="00B663FF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305 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669 400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69 400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669 400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305 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69 4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69 4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669 400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 Курского района Кур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стные бюдже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E0A7E" w:rsidRPr="00CE0A7E" w:rsidTr="00B663FF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</w:rPr>
              <w:t>«Обеспечение правопорядка на территории Курского района Курской области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371 44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982 09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1 </w:t>
            </w: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180 779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8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2 884 222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459 822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юджет Курского района Кур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371 44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982 09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1 </w:t>
            </w: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180 779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8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2 884 222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0A7E">
              <w:rPr>
                <w:rFonts w:ascii="Times New Roman" w:eastAsia="Times New Roman" w:hAnsi="Times New Roman" w:cs="Times New Roman"/>
                <w:lang w:val="en-US" w:eastAsia="en-US"/>
              </w:rPr>
              <w:t>459 822</w:t>
            </w:r>
            <w:r w:rsidRPr="00CE0A7E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стные бюдже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E0A7E" w:rsidRPr="00CE0A7E" w:rsidTr="00B663FF"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E" w:rsidRPr="00CE0A7E" w:rsidRDefault="00CE0A7E" w:rsidP="00CE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E" w:rsidRPr="00CE0A7E" w:rsidRDefault="00CE0A7E" w:rsidP="00CE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0A7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CE0A7E" w:rsidRPr="00CE0A7E" w:rsidRDefault="00CE0A7E" w:rsidP="00CE0A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CE0A7E" w:rsidRPr="00CE0A7E" w:rsidRDefault="00CE0A7E" w:rsidP="00CE0A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CE0A7E" w:rsidRPr="00CE0A7E" w:rsidRDefault="00CE0A7E" w:rsidP="00CE0A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CE0A7E" w:rsidRPr="00CE0A7E" w:rsidRDefault="00CE0A7E" w:rsidP="00CE0A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CE0A7E" w:rsidRPr="00CE0A7E" w:rsidRDefault="00CE0A7E" w:rsidP="00CE0A7E">
      <w:pPr>
        <w:spacing w:after="0" w:line="240" w:lineRule="auto"/>
        <w:ind w:left="7504" w:firstLine="99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0A7E" w:rsidRPr="00CE0A7E" w:rsidRDefault="00CE0A7E" w:rsidP="00CE0A7E">
      <w:pPr>
        <w:rPr>
          <w:rFonts w:ascii="Calibri" w:eastAsia="Times New Roman" w:hAnsi="Calibri" w:cs="Times New Roman"/>
        </w:rPr>
      </w:pPr>
    </w:p>
    <w:p w:rsidR="00CE0A7E" w:rsidRPr="00CE0A7E" w:rsidRDefault="00CE0A7E" w:rsidP="00CE0A7E">
      <w:pPr>
        <w:rPr>
          <w:rFonts w:ascii="Calibri" w:eastAsia="Times New Roman" w:hAnsi="Calibri" w:cs="Times New Roman"/>
        </w:rPr>
      </w:pPr>
    </w:p>
    <w:p w:rsidR="00CE0A7E" w:rsidRPr="00CE0A7E" w:rsidRDefault="00CE0A7E" w:rsidP="00CE0A7E">
      <w:pPr>
        <w:rPr>
          <w:rFonts w:ascii="Calibri" w:eastAsia="Times New Roman" w:hAnsi="Calibri" w:cs="Times New Roman"/>
        </w:rPr>
      </w:pPr>
    </w:p>
    <w:p w:rsidR="0081577B" w:rsidRPr="00CE0A7E" w:rsidRDefault="008E2368" w:rsidP="00DC00F7">
      <w:pPr>
        <w:pStyle w:val="20"/>
        <w:shd w:val="clear" w:color="auto" w:fill="auto"/>
        <w:tabs>
          <w:tab w:val="left" w:pos="1142"/>
        </w:tabs>
        <w:spacing w:after="0" w:line="240" w:lineRule="auto"/>
      </w:pPr>
      <w:r w:rsidRPr="00CE0A7E">
        <w:rPr>
          <w:lang w:bidi="ru-RU"/>
        </w:rPr>
        <w:t xml:space="preserve">                                   </w:t>
      </w:r>
      <w:r w:rsidR="00C54C51" w:rsidRPr="00CE0A7E">
        <w:rPr>
          <w:lang w:bidi="ru-RU"/>
        </w:rPr>
        <w:t xml:space="preserve"> </w:t>
      </w:r>
      <w:r w:rsidRPr="00CE0A7E">
        <w:rPr>
          <w:lang w:bidi="ru-RU"/>
        </w:rPr>
        <w:t xml:space="preserve">   </w:t>
      </w:r>
      <w:r w:rsidR="00464CDC" w:rsidRPr="00CE0A7E">
        <w:rPr>
          <w:lang w:bidi="ru-RU"/>
        </w:rPr>
        <w:t xml:space="preserve">  </w:t>
      </w:r>
      <w:r w:rsidR="005B0C84" w:rsidRPr="00CE0A7E">
        <w:rPr>
          <w:lang w:bidi="ru-RU"/>
        </w:rPr>
        <w:t xml:space="preserve">   </w:t>
      </w:r>
      <w:r w:rsidR="00464CDC" w:rsidRPr="00CE0A7E">
        <w:rPr>
          <w:lang w:bidi="ru-RU"/>
        </w:rPr>
        <w:t xml:space="preserve">   </w:t>
      </w:r>
      <w:r w:rsidRPr="00CE0A7E">
        <w:rPr>
          <w:lang w:bidi="ru-RU"/>
        </w:rPr>
        <w:t xml:space="preserve">      </w:t>
      </w:r>
    </w:p>
    <w:p w:rsidR="00D0684C" w:rsidRPr="00CE0A7E" w:rsidRDefault="00D0684C" w:rsidP="00D0684C">
      <w:pPr>
        <w:pStyle w:val="20"/>
        <w:framePr w:wrap="none" w:vAnchor="page" w:hAnchor="page" w:x="9584" w:y="13538"/>
        <w:shd w:val="clear" w:color="auto" w:fill="auto"/>
        <w:spacing w:after="0" w:line="280" w:lineRule="exact"/>
        <w:jc w:val="left"/>
        <w:rPr>
          <w:lang w:bidi="ru-RU"/>
        </w:rPr>
      </w:pPr>
    </w:p>
    <w:p w:rsidR="00D0684C" w:rsidRPr="00CE0A7E" w:rsidRDefault="00D0684C" w:rsidP="00D27703">
      <w:pPr>
        <w:rPr>
          <w:sz w:val="2"/>
          <w:szCs w:val="2"/>
        </w:rPr>
      </w:pPr>
    </w:p>
    <w:sectPr w:rsidR="00D0684C" w:rsidRPr="00CE0A7E" w:rsidSect="00CE0A7E">
      <w:pgSz w:w="16838" w:h="11906" w:orient="landscape"/>
      <w:pgMar w:top="1276" w:right="1134" w:bottom="155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0F" w:rsidRDefault="00B7120F" w:rsidP="002450BC">
      <w:pPr>
        <w:spacing w:after="0" w:line="240" w:lineRule="auto"/>
      </w:pPr>
      <w:r>
        <w:separator/>
      </w:r>
    </w:p>
  </w:endnote>
  <w:endnote w:type="continuationSeparator" w:id="0">
    <w:p w:rsidR="00B7120F" w:rsidRDefault="00B7120F" w:rsidP="0024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0F" w:rsidRDefault="00B7120F" w:rsidP="002450BC">
      <w:pPr>
        <w:spacing w:after="0" w:line="240" w:lineRule="auto"/>
      </w:pPr>
      <w:r>
        <w:separator/>
      </w:r>
    </w:p>
  </w:footnote>
  <w:footnote w:type="continuationSeparator" w:id="0">
    <w:p w:rsidR="00B7120F" w:rsidRDefault="00B7120F" w:rsidP="0024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594"/>
      <w:docPartObj>
        <w:docPartGallery w:val="Page Numbers (Top of Page)"/>
        <w:docPartUnique/>
      </w:docPartObj>
    </w:sdtPr>
    <w:sdtEndPr/>
    <w:sdtContent>
      <w:p w:rsidR="00796642" w:rsidRDefault="005B511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A7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450BC" w:rsidRDefault="002450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23FF"/>
    <w:multiLevelType w:val="multilevel"/>
    <w:tmpl w:val="076E57B0"/>
    <w:lvl w:ilvl="0">
      <w:start w:val="1"/>
      <w:numFmt w:val="decimal"/>
      <w:lvlText w:val="%1."/>
      <w:lvlJc w:val="left"/>
      <w:pPr>
        <w:ind w:left="432" w:hanging="432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1" w15:restartNumberingAfterBreak="0">
    <w:nsid w:val="2E2E505A"/>
    <w:multiLevelType w:val="hybridMultilevel"/>
    <w:tmpl w:val="8F30A9B0"/>
    <w:lvl w:ilvl="0" w:tplc="FE382FBC">
      <w:start w:val="2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9F36042"/>
    <w:multiLevelType w:val="hybridMultilevel"/>
    <w:tmpl w:val="2D7C3E66"/>
    <w:lvl w:ilvl="0" w:tplc="90522CC6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D621E6F"/>
    <w:multiLevelType w:val="hybridMultilevel"/>
    <w:tmpl w:val="916C55B4"/>
    <w:lvl w:ilvl="0" w:tplc="E0049C0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6154"/>
    <w:multiLevelType w:val="multilevel"/>
    <w:tmpl w:val="63FAC9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4CF297F"/>
    <w:multiLevelType w:val="multilevel"/>
    <w:tmpl w:val="A7E8E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C34486"/>
    <w:multiLevelType w:val="multilevel"/>
    <w:tmpl w:val="02C833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B38"/>
    <w:rsid w:val="00006C56"/>
    <w:rsid w:val="00013277"/>
    <w:rsid w:val="00014887"/>
    <w:rsid w:val="00026B84"/>
    <w:rsid w:val="00030894"/>
    <w:rsid w:val="000322D4"/>
    <w:rsid w:val="00035770"/>
    <w:rsid w:val="0003761A"/>
    <w:rsid w:val="00043D9D"/>
    <w:rsid w:val="00044BC6"/>
    <w:rsid w:val="00066C23"/>
    <w:rsid w:val="00070C9D"/>
    <w:rsid w:val="00077B3B"/>
    <w:rsid w:val="00081951"/>
    <w:rsid w:val="00081DE3"/>
    <w:rsid w:val="000832CD"/>
    <w:rsid w:val="00083E21"/>
    <w:rsid w:val="0008712B"/>
    <w:rsid w:val="000A1E6B"/>
    <w:rsid w:val="000A4619"/>
    <w:rsid w:val="000A4E99"/>
    <w:rsid w:val="000A5A98"/>
    <w:rsid w:val="000A7AA8"/>
    <w:rsid w:val="000B0023"/>
    <w:rsid w:val="000B019C"/>
    <w:rsid w:val="000B2B7C"/>
    <w:rsid w:val="000B54D4"/>
    <w:rsid w:val="000B7716"/>
    <w:rsid w:val="000D1584"/>
    <w:rsid w:val="000D64DA"/>
    <w:rsid w:val="000E0F39"/>
    <w:rsid w:val="000E3192"/>
    <w:rsid w:val="000E670F"/>
    <w:rsid w:val="001016E0"/>
    <w:rsid w:val="0010709F"/>
    <w:rsid w:val="0011530C"/>
    <w:rsid w:val="00115373"/>
    <w:rsid w:val="00127485"/>
    <w:rsid w:val="00134C61"/>
    <w:rsid w:val="00154A61"/>
    <w:rsid w:val="00160BED"/>
    <w:rsid w:val="00172415"/>
    <w:rsid w:val="00180BB3"/>
    <w:rsid w:val="00182B54"/>
    <w:rsid w:val="00191C30"/>
    <w:rsid w:val="001926EC"/>
    <w:rsid w:val="001944CF"/>
    <w:rsid w:val="001A22F0"/>
    <w:rsid w:val="001A31CD"/>
    <w:rsid w:val="001A4837"/>
    <w:rsid w:val="001B175B"/>
    <w:rsid w:val="001B543B"/>
    <w:rsid w:val="001D52CB"/>
    <w:rsid w:val="001E16A4"/>
    <w:rsid w:val="001E21A5"/>
    <w:rsid w:val="001E2808"/>
    <w:rsid w:val="001F534E"/>
    <w:rsid w:val="0020522C"/>
    <w:rsid w:val="00211CA1"/>
    <w:rsid w:val="00214638"/>
    <w:rsid w:val="00215813"/>
    <w:rsid w:val="002225AB"/>
    <w:rsid w:val="002247C3"/>
    <w:rsid w:val="00232EA6"/>
    <w:rsid w:val="00234FE4"/>
    <w:rsid w:val="00244EB5"/>
    <w:rsid w:val="002450BC"/>
    <w:rsid w:val="00245AE5"/>
    <w:rsid w:val="00262776"/>
    <w:rsid w:val="00265FDD"/>
    <w:rsid w:val="002665CD"/>
    <w:rsid w:val="002666CA"/>
    <w:rsid w:val="0027057B"/>
    <w:rsid w:val="00271670"/>
    <w:rsid w:val="0027170D"/>
    <w:rsid w:val="00275E63"/>
    <w:rsid w:val="00276BC5"/>
    <w:rsid w:val="00277B3C"/>
    <w:rsid w:val="00294C0C"/>
    <w:rsid w:val="002A4A70"/>
    <w:rsid w:val="002B37C7"/>
    <w:rsid w:val="002C09AB"/>
    <w:rsid w:val="002C15E4"/>
    <w:rsid w:val="002C6D7A"/>
    <w:rsid w:val="002C7839"/>
    <w:rsid w:val="002D0D22"/>
    <w:rsid w:val="002D555B"/>
    <w:rsid w:val="002D65C7"/>
    <w:rsid w:val="002D698A"/>
    <w:rsid w:val="002D7BD7"/>
    <w:rsid w:val="002D7DC1"/>
    <w:rsid w:val="002F0E2D"/>
    <w:rsid w:val="002F591A"/>
    <w:rsid w:val="003023F3"/>
    <w:rsid w:val="00305125"/>
    <w:rsid w:val="00316353"/>
    <w:rsid w:val="00321029"/>
    <w:rsid w:val="00331DBE"/>
    <w:rsid w:val="00331FD9"/>
    <w:rsid w:val="003423FF"/>
    <w:rsid w:val="00347732"/>
    <w:rsid w:val="00363FF0"/>
    <w:rsid w:val="00367B47"/>
    <w:rsid w:val="003865C4"/>
    <w:rsid w:val="00390BD3"/>
    <w:rsid w:val="003932EC"/>
    <w:rsid w:val="003A5631"/>
    <w:rsid w:val="003A748C"/>
    <w:rsid w:val="003C1FDE"/>
    <w:rsid w:val="003D749E"/>
    <w:rsid w:val="003E1007"/>
    <w:rsid w:val="003E2D76"/>
    <w:rsid w:val="0040334B"/>
    <w:rsid w:val="004051A9"/>
    <w:rsid w:val="004065A6"/>
    <w:rsid w:val="00407335"/>
    <w:rsid w:val="00407CB7"/>
    <w:rsid w:val="0041476C"/>
    <w:rsid w:val="0042363A"/>
    <w:rsid w:val="00427545"/>
    <w:rsid w:val="00440719"/>
    <w:rsid w:val="00441A1F"/>
    <w:rsid w:val="0045023D"/>
    <w:rsid w:val="004532B7"/>
    <w:rsid w:val="0045696B"/>
    <w:rsid w:val="00462527"/>
    <w:rsid w:val="00464CDC"/>
    <w:rsid w:val="00466BB5"/>
    <w:rsid w:val="004678C5"/>
    <w:rsid w:val="00470529"/>
    <w:rsid w:val="0047133A"/>
    <w:rsid w:val="00472050"/>
    <w:rsid w:val="004720D5"/>
    <w:rsid w:val="00474F8B"/>
    <w:rsid w:val="0047589E"/>
    <w:rsid w:val="00475DB1"/>
    <w:rsid w:val="00476F59"/>
    <w:rsid w:val="00485BDF"/>
    <w:rsid w:val="004A2B03"/>
    <w:rsid w:val="004A2BA4"/>
    <w:rsid w:val="004B2A07"/>
    <w:rsid w:val="004B2AE0"/>
    <w:rsid w:val="004B2D52"/>
    <w:rsid w:val="004B514B"/>
    <w:rsid w:val="004C0FBD"/>
    <w:rsid w:val="004C4189"/>
    <w:rsid w:val="004C7F2F"/>
    <w:rsid w:val="004D292A"/>
    <w:rsid w:val="004D2B4B"/>
    <w:rsid w:val="004D67F3"/>
    <w:rsid w:val="004E7F7F"/>
    <w:rsid w:val="00505102"/>
    <w:rsid w:val="0050677E"/>
    <w:rsid w:val="00514602"/>
    <w:rsid w:val="00516AC2"/>
    <w:rsid w:val="00523F0A"/>
    <w:rsid w:val="0052506D"/>
    <w:rsid w:val="0053193C"/>
    <w:rsid w:val="00533FCF"/>
    <w:rsid w:val="00534C79"/>
    <w:rsid w:val="00536264"/>
    <w:rsid w:val="005378EF"/>
    <w:rsid w:val="00564254"/>
    <w:rsid w:val="0057265F"/>
    <w:rsid w:val="00572B48"/>
    <w:rsid w:val="00575209"/>
    <w:rsid w:val="00580E27"/>
    <w:rsid w:val="00581F78"/>
    <w:rsid w:val="00585567"/>
    <w:rsid w:val="00587DBC"/>
    <w:rsid w:val="00591C2E"/>
    <w:rsid w:val="00594BC3"/>
    <w:rsid w:val="00595195"/>
    <w:rsid w:val="005A5C2B"/>
    <w:rsid w:val="005B0C84"/>
    <w:rsid w:val="005B2298"/>
    <w:rsid w:val="005B2617"/>
    <w:rsid w:val="005B3D43"/>
    <w:rsid w:val="005B4C23"/>
    <w:rsid w:val="005B511C"/>
    <w:rsid w:val="005B5421"/>
    <w:rsid w:val="005E31E7"/>
    <w:rsid w:val="005E35DE"/>
    <w:rsid w:val="005E5E31"/>
    <w:rsid w:val="005E6F49"/>
    <w:rsid w:val="005F19B2"/>
    <w:rsid w:val="005F76E0"/>
    <w:rsid w:val="00605D33"/>
    <w:rsid w:val="00606289"/>
    <w:rsid w:val="00606D94"/>
    <w:rsid w:val="00610BCE"/>
    <w:rsid w:val="00627CB8"/>
    <w:rsid w:val="00636A75"/>
    <w:rsid w:val="0063768E"/>
    <w:rsid w:val="00652165"/>
    <w:rsid w:val="00654885"/>
    <w:rsid w:val="0066064E"/>
    <w:rsid w:val="00665B90"/>
    <w:rsid w:val="00666440"/>
    <w:rsid w:val="006701B3"/>
    <w:rsid w:val="006714A7"/>
    <w:rsid w:val="00672B24"/>
    <w:rsid w:val="00673098"/>
    <w:rsid w:val="0067451C"/>
    <w:rsid w:val="0068103D"/>
    <w:rsid w:val="00685401"/>
    <w:rsid w:val="00696B03"/>
    <w:rsid w:val="006A5369"/>
    <w:rsid w:val="006B2428"/>
    <w:rsid w:val="006C7AD0"/>
    <w:rsid w:val="006C7CEF"/>
    <w:rsid w:val="006C7E4D"/>
    <w:rsid w:val="006D59DE"/>
    <w:rsid w:val="006E2A2A"/>
    <w:rsid w:val="006E5A74"/>
    <w:rsid w:val="006F2DB9"/>
    <w:rsid w:val="006F4BA2"/>
    <w:rsid w:val="007002C2"/>
    <w:rsid w:val="00702B4D"/>
    <w:rsid w:val="00705108"/>
    <w:rsid w:val="0071277B"/>
    <w:rsid w:val="00714565"/>
    <w:rsid w:val="00714C91"/>
    <w:rsid w:val="00717E23"/>
    <w:rsid w:val="00724931"/>
    <w:rsid w:val="00730B3B"/>
    <w:rsid w:val="007313CE"/>
    <w:rsid w:val="00754A07"/>
    <w:rsid w:val="00755AD0"/>
    <w:rsid w:val="0075639A"/>
    <w:rsid w:val="007566C4"/>
    <w:rsid w:val="0076221B"/>
    <w:rsid w:val="0076300C"/>
    <w:rsid w:val="007765F0"/>
    <w:rsid w:val="00781BBC"/>
    <w:rsid w:val="0078348D"/>
    <w:rsid w:val="007910F4"/>
    <w:rsid w:val="007921AD"/>
    <w:rsid w:val="0079551F"/>
    <w:rsid w:val="00796642"/>
    <w:rsid w:val="007A020B"/>
    <w:rsid w:val="007A06E4"/>
    <w:rsid w:val="007A24CF"/>
    <w:rsid w:val="007A7114"/>
    <w:rsid w:val="007B16F2"/>
    <w:rsid w:val="007B1797"/>
    <w:rsid w:val="007B1A0C"/>
    <w:rsid w:val="007B4703"/>
    <w:rsid w:val="007C34CE"/>
    <w:rsid w:val="007C3AAD"/>
    <w:rsid w:val="007C4B43"/>
    <w:rsid w:val="007D6C03"/>
    <w:rsid w:val="007E090A"/>
    <w:rsid w:val="007E40AF"/>
    <w:rsid w:val="007F286C"/>
    <w:rsid w:val="007F641E"/>
    <w:rsid w:val="008056F9"/>
    <w:rsid w:val="00805BCC"/>
    <w:rsid w:val="00807265"/>
    <w:rsid w:val="0081203D"/>
    <w:rsid w:val="0081577B"/>
    <w:rsid w:val="008202E3"/>
    <w:rsid w:val="008227ED"/>
    <w:rsid w:val="00823EC7"/>
    <w:rsid w:val="00827C10"/>
    <w:rsid w:val="00827C8A"/>
    <w:rsid w:val="00830EEA"/>
    <w:rsid w:val="00836A93"/>
    <w:rsid w:val="0084270C"/>
    <w:rsid w:val="00842C52"/>
    <w:rsid w:val="00846513"/>
    <w:rsid w:val="00851D70"/>
    <w:rsid w:val="00852EBE"/>
    <w:rsid w:val="00855FAE"/>
    <w:rsid w:val="00864FBC"/>
    <w:rsid w:val="00873AB0"/>
    <w:rsid w:val="008776E7"/>
    <w:rsid w:val="00881B90"/>
    <w:rsid w:val="00882A7D"/>
    <w:rsid w:val="00884A2D"/>
    <w:rsid w:val="00886983"/>
    <w:rsid w:val="0088753B"/>
    <w:rsid w:val="00892A79"/>
    <w:rsid w:val="00895340"/>
    <w:rsid w:val="008A0927"/>
    <w:rsid w:val="008A0AF1"/>
    <w:rsid w:val="008A229A"/>
    <w:rsid w:val="008A3167"/>
    <w:rsid w:val="008C6759"/>
    <w:rsid w:val="008C7108"/>
    <w:rsid w:val="008C7111"/>
    <w:rsid w:val="008C7A8F"/>
    <w:rsid w:val="008D257F"/>
    <w:rsid w:val="008D5B8C"/>
    <w:rsid w:val="008E1173"/>
    <w:rsid w:val="008E2368"/>
    <w:rsid w:val="008E3375"/>
    <w:rsid w:val="008F2932"/>
    <w:rsid w:val="008F5543"/>
    <w:rsid w:val="008F59A2"/>
    <w:rsid w:val="008F7295"/>
    <w:rsid w:val="009032FE"/>
    <w:rsid w:val="009047CC"/>
    <w:rsid w:val="00916F92"/>
    <w:rsid w:val="00923E9B"/>
    <w:rsid w:val="00926687"/>
    <w:rsid w:val="00934DC2"/>
    <w:rsid w:val="00941B5F"/>
    <w:rsid w:val="00941DF2"/>
    <w:rsid w:val="009437C1"/>
    <w:rsid w:val="0094389F"/>
    <w:rsid w:val="00943CCD"/>
    <w:rsid w:val="00944163"/>
    <w:rsid w:val="00950471"/>
    <w:rsid w:val="009515EE"/>
    <w:rsid w:val="0095229F"/>
    <w:rsid w:val="009534E4"/>
    <w:rsid w:val="00957186"/>
    <w:rsid w:val="0096215B"/>
    <w:rsid w:val="00965230"/>
    <w:rsid w:val="0097002F"/>
    <w:rsid w:val="009717A7"/>
    <w:rsid w:val="0097557C"/>
    <w:rsid w:val="0097604B"/>
    <w:rsid w:val="00976605"/>
    <w:rsid w:val="009802A0"/>
    <w:rsid w:val="00980576"/>
    <w:rsid w:val="009844E2"/>
    <w:rsid w:val="00986F8F"/>
    <w:rsid w:val="00993FED"/>
    <w:rsid w:val="00997EA0"/>
    <w:rsid w:val="009B3A72"/>
    <w:rsid w:val="009B58F2"/>
    <w:rsid w:val="009C4A1B"/>
    <w:rsid w:val="009D0541"/>
    <w:rsid w:val="009D1D9A"/>
    <w:rsid w:val="009E4291"/>
    <w:rsid w:val="009E4C60"/>
    <w:rsid w:val="009F2759"/>
    <w:rsid w:val="009F3FC1"/>
    <w:rsid w:val="009F4DB6"/>
    <w:rsid w:val="009F5356"/>
    <w:rsid w:val="00A03498"/>
    <w:rsid w:val="00A06592"/>
    <w:rsid w:val="00A14133"/>
    <w:rsid w:val="00A229DE"/>
    <w:rsid w:val="00A25B38"/>
    <w:rsid w:val="00A34F18"/>
    <w:rsid w:val="00A4664A"/>
    <w:rsid w:val="00A50136"/>
    <w:rsid w:val="00A52BC1"/>
    <w:rsid w:val="00A55A37"/>
    <w:rsid w:val="00A6246A"/>
    <w:rsid w:val="00A717A5"/>
    <w:rsid w:val="00A74440"/>
    <w:rsid w:val="00AA035E"/>
    <w:rsid w:val="00AA3195"/>
    <w:rsid w:val="00AA4964"/>
    <w:rsid w:val="00AB798A"/>
    <w:rsid w:val="00AC0413"/>
    <w:rsid w:val="00AC7119"/>
    <w:rsid w:val="00AD012D"/>
    <w:rsid w:val="00AE11C8"/>
    <w:rsid w:val="00AE3554"/>
    <w:rsid w:val="00AE65F9"/>
    <w:rsid w:val="00AE78DE"/>
    <w:rsid w:val="00AE7BE8"/>
    <w:rsid w:val="00AF09C4"/>
    <w:rsid w:val="00B00F4B"/>
    <w:rsid w:val="00B04575"/>
    <w:rsid w:val="00B06B19"/>
    <w:rsid w:val="00B12D4F"/>
    <w:rsid w:val="00B13893"/>
    <w:rsid w:val="00B15160"/>
    <w:rsid w:val="00B16C43"/>
    <w:rsid w:val="00B17D3E"/>
    <w:rsid w:val="00B22781"/>
    <w:rsid w:val="00B2512B"/>
    <w:rsid w:val="00B26CE6"/>
    <w:rsid w:val="00B3565D"/>
    <w:rsid w:val="00B35DFA"/>
    <w:rsid w:val="00B65EFE"/>
    <w:rsid w:val="00B7120F"/>
    <w:rsid w:val="00B75453"/>
    <w:rsid w:val="00B76EF7"/>
    <w:rsid w:val="00B82D79"/>
    <w:rsid w:val="00B9149D"/>
    <w:rsid w:val="00B935FE"/>
    <w:rsid w:val="00B94DAC"/>
    <w:rsid w:val="00BA3281"/>
    <w:rsid w:val="00BB0B72"/>
    <w:rsid w:val="00BB2287"/>
    <w:rsid w:val="00BB798C"/>
    <w:rsid w:val="00BC27A3"/>
    <w:rsid w:val="00BD34F7"/>
    <w:rsid w:val="00BD3DBF"/>
    <w:rsid w:val="00BD6A85"/>
    <w:rsid w:val="00BE093A"/>
    <w:rsid w:val="00BE1044"/>
    <w:rsid w:val="00BF1BF1"/>
    <w:rsid w:val="00BF3A9B"/>
    <w:rsid w:val="00C03FC7"/>
    <w:rsid w:val="00C0633C"/>
    <w:rsid w:val="00C1045F"/>
    <w:rsid w:val="00C23920"/>
    <w:rsid w:val="00C2557C"/>
    <w:rsid w:val="00C2740C"/>
    <w:rsid w:val="00C27E4F"/>
    <w:rsid w:val="00C30BF1"/>
    <w:rsid w:val="00C44B6D"/>
    <w:rsid w:val="00C47000"/>
    <w:rsid w:val="00C50E48"/>
    <w:rsid w:val="00C54C51"/>
    <w:rsid w:val="00C57AD3"/>
    <w:rsid w:val="00C602C2"/>
    <w:rsid w:val="00C642D1"/>
    <w:rsid w:val="00C87036"/>
    <w:rsid w:val="00C96019"/>
    <w:rsid w:val="00CB7C94"/>
    <w:rsid w:val="00CC1067"/>
    <w:rsid w:val="00CC1C32"/>
    <w:rsid w:val="00CC3552"/>
    <w:rsid w:val="00CD31B7"/>
    <w:rsid w:val="00CD6D45"/>
    <w:rsid w:val="00CE0498"/>
    <w:rsid w:val="00CE0A7E"/>
    <w:rsid w:val="00CE187E"/>
    <w:rsid w:val="00CE5A58"/>
    <w:rsid w:val="00CE5FA1"/>
    <w:rsid w:val="00CE7049"/>
    <w:rsid w:val="00CE7C47"/>
    <w:rsid w:val="00CF064B"/>
    <w:rsid w:val="00CF1756"/>
    <w:rsid w:val="00D033F3"/>
    <w:rsid w:val="00D0684C"/>
    <w:rsid w:val="00D1531F"/>
    <w:rsid w:val="00D1628D"/>
    <w:rsid w:val="00D16B71"/>
    <w:rsid w:val="00D16ED6"/>
    <w:rsid w:val="00D176CB"/>
    <w:rsid w:val="00D177ED"/>
    <w:rsid w:val="00D17B7C"/>
    <w:rsid w:val="00D2061A"/>
    <w:rsid w:val="00D2159D"/>
    <w:rsid w:val="00D26202"/>
    <w:rsid w:val="00D26A19"/>
    <w:rsid w:val="00D27703"/>
    <w:rsid w:val="00D40022"/>
    <w:rsid w:val="00D4041B"/>
    <w:rsid w:val="00D415E2"/>
    <w:rsid w:val="00D4191E"/>
    <w:rsid w:val="00D465A3"/>
    <w:rsid w:val="00D566DE"/>
    <w:rsid w:val="00D61D5B"/>
    <w:rsid w:val="00D67841"/>
    <w:rsid w:val="00D7065E"/>
    <w:rsid w:val="00D8000A"/>
    <w:rsid w:val="00D81138"/>
    <w:rsid w:val="00D90A10"/>
    <w:rsid w:val="00D90B7A"/>
    <w:rsid w:val="00D97248"/>
    <w:rsid w:val="00DA3452"/>
    <w:rsid w:val="00DB22CD"/>
    <w:rsid w:val="00DC00F7"/>
    <w:rsid w:val="00DC74DE"/>
    <w:rsid w:val="00DD39CF"/>
    <w:rsid w:val="00DE3CD6"/>
    <w:rsid w:val="00DE40E9"/>
    <w:rsid w:val="00DE7692"/>
    <w:rsid w:val="00DF5C31"/>
    <w:rsid w:val="00E03900"/>
    <w:rsid w:val="00E05819"/>
    <w:rsid w:val="00E13C72"/>
    <w:rsid w:val="00E17851"/>
    <w:rsid w:val="00E21FD3"/>
    <w:rsid w:val="00E34B4E"/>
    <w:rsid w:val="00E438F1"/>
    <w:rsid w:val="00E51C14"/>
    <w:rsid w:val="00E61025"/>
    <w:rsid w:val="00E63930"/>
    <w:rsid w:val="00E650BB"/>
    <w:rsid w:val="00E92A50"/>
    <w:rsid w:val="00EB2FC3"/>
    <w:rsid w:val="00EB3168"/>
    <w:rsid w:val="00EB3553"/>
    <w:rsid w:val="00EC33C4"/>
    <w:rsid w:val="00ED363D"/>
    <w:rsid w:val="00ED5A92"/>
    <w:rsid w:val="00EE0310"/>
    <w:rsid w:val="00EE2ADE"/>
    <w:rsid w:val="00EE421C"/>
    <w:rsid w:val="00EF065D"/>
    <w:rsid w:val="00EF2072"/>
    <w:rsid w:val="00EF210F"/>
    <w:rsid w:val="00F0345B"/>
    <w:rsid w:val="00F12F16"/>
    <w:rsid w:val="00F1454F"/>
    <w:rsid w:val="00F31B76"/>
    <w:rsid w:val="00F3440B"/>
    <w:rsid w:val="00F3442E"/>
    <w:rsid w:val="00F37629"/>
    <w:rsid w:val="00F47184"/>
    <w:rsid w:val="00F534B1"/>
    <w:rsid w:val="00F61425"/>
    <w:rsid w:val="00F62F63"/>
    <w:rsid w:val="00F65508"/>
    <w:rsid w:val="00F71BB9"/>
    <w:rsid w:val="00F75C0A"/>
    <w:rsid w:val="00F778E4"/>
    <w:rsid w:val="00FA0635"/>
    <w:rsid w:val="00FA1C5F"/>
    <w:rsid w:val="00FB4809"/>
    <w:rsid w:val="00FB6E4A"/>
    <w:rsid w:val="00FC2C8B"/>
    <w:rsid w:val="00FD1881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F1A69"/>
  <w15:docId w15:val="{F04F90E0-E332-4524-B7DB-63BE9D97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5B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B38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0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065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D65C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D65C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65C7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70">
    <w:name w:val="Основной текст (7)"/>
    <w:basedOn w:val="a"/>
    <w:link w:val="7"/>
    <w:rsid w:val="002D65C7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4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0BC"/>
  </w:style>
  <w:style w:type="paragraph" w:styleId="a8">
    <w:name w:val="footer"/>
    <w:basedOn w:val="a"/>
    <w:link w:val="a9"/>
    <w:uiPriority w:val="99"/>
    <w:semiHidden/>
    <w:unhideWhenUsed/>
    <w:rsid w:val="0024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50BC"/>
  </w:style>
  <w:style w:type="character" w:customStyle="1" w:styleId="NoSpacingChar">
    <w:name w:val="No Spacing Char"/>
    <w:link w:val="NoSpacing1"/>
    <w:uiPriority w:val="99"/>
    <w:locked/>
    <w:rsid w:val="00E438F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Spacing1">
    <w:name w:val="No Spacing1"/>
    <w:link w:val="NoSpacingChar"/>
    <w:uiPriority w:val="99"/>
    <w:rsid w:val="00E438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19">
    <w:name w:val="Style19"/>
    <w:basedOn w:val="a"/>
    <w:uiPriority w:val="99"/>
    <w:rsid w:val="0042363A"/>
    <w:pPr>
      <w:widowControl w:val="0"/>
      <w:autoSpaceDE w:val="0"/>
      <w:autoSpaceDN w:val="0"/>
      <w:adjustRightInd w:val="0"/>
      <w:spacing w:after="0" w:line="317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769A-1D57-4369-943C-A21FEC33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0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03</cp:revision>
  <cp:lastPrinted>2022-11-24T10:41:00Z</cp:lastPrinted>
  <dcterms:created xsi:type="dcterms:W3CDTF">2019-10-09T14:28:00Z</dcterms:created>
  <dcterms:modified xsi:type="dcterms:W3CDTF">2022-12-28T09:09:00Z</dcterms:modified>
</cp:coreProperties>
</file>